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071809" w:rsidRDefault="003C6F16" w:rsidP="00996F8C">
      <w:pPr>
        <w:spacing w:line="276" w:lineRule="auto"/>
        <w:ind w:left="113" w:right="113"/>
        <w:jc w:val="center"/>
        <w:rPr>
          <w:rFonts w:eastAsiaTheme="minorHAnsi" w:cs="Andalus"/>
          <w:b/>
          <w:sz w:val="22"/>
          <w:szCs w:val="22"/>
          <w:lang w:val="en-US" w:eastAsia="en-US"/>
        </w:rPr>
      </w:pPr>
      <w:r w:rsidRPr="00071809">
        <w:rPr>
          <w:rFonts w:eastAsiaTheme="minorHAnsi" w:cs="Sylfaen"/>
          <w:b/>
          <w:sz w:val="22"/>
          <w:szCs w:val="22"/>
          <w:lang w:val="ka-GE" w:eastAsia="en-US"/>
        </w:rPr>
        <w:t>მედიამონიტორინგი</w:t>
      </w:r>
      <w:r w:rsidR="000B205C" w:rsidRPr="00071809">
        <w:rPr>
          <w:rFonts w:eastAsiaTheme="minorHAnsi" w:cs="Andalus"/>
          <w:b/>
          <w:sz w:val="22"/>
          <w:szCs w:val="22"/>
          <w:lang w:val="ka-GE" w:eastAsia="en-US"/>
        </w:rPr>
        <w:t xml:space="preserve"> </w:t>
      </w:r>
      <w:r w:rsidR="004A1B29" w:rsidRPr="00071809">
        <w:rPr>
          <w:rFonts w:eastAsiaTheme="minorHAnsi" w:cs="Andalus"/>
          <w:b/>
          <w:sz w:val="22"/>
          <w:szCs w:val="22"/>
          <w:lang w:val="en-US" w:eastAsia="en-US"/>
        </w:rPr>
        <w:t>16</w:t>
      </w:r>
      <w:r w:rsidR="00DE4FA2" w:rsidRPr="00071809">
        <w:rPr>
          <w:rFonts w:eastAsiaTheme="minorHAnsi" w:cs="Andalus"/>
          <w:b/>
          <w:sz w:val="22"/>
          <w:szCs w:val="22"/>
          <w:lang w:val="en-US" w:eastAsia="en-US"/>
        </w:rPr>
        <w:t>.05</w:t>
      </w:r>
      <w:r w:rsidR="009B2620" w:rsidRPr="00071809">
        <w:rPr>
          <w:rFonts w:eastAsiaTheme="minorHAnsi" w:cs="Andalus"/>
          <w:b/>
          <w:sz w:val="22"/>
          <w:szCs w:val="22"/>
          <w:lang w:val="en-US" w:eastAsia="en-US"/>
        </w:rPr>
        <w:t>.2016</w:t>
      </w:r>
    </w:p>
    <w:p w:rsidR="004A1E3A" w:rsidRPr="00071809"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071809">
        <w:rPr>
          <w:rFonts w:eastAsiaTheme="minorHAnsi" w:cs="Sylfaen"/>
          <w:b/>
          <w:sz w:val="22"/>
          <w:szCs w:val="22"/>
          <w:lang w:val="ka-GE" w:eastAsia="en-US"/>
        </w:rPr>
        <w:t>ტელევიზია</w:t>
      </w:r>
    </w:p>
    <w:p w:rsidR="006955F6" w:rsidRPr="006955F6" w:rsidRDefault="006955F6" w:rsidP="006955F6">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6</w:t>
      </w:r>
      <w:r w:rsidRPr="006955F6">
        <w:rPr>
          <w:rFonts w:eastAsiaTheme="minorHAnsi" w:cs="Andalus"/>
          <w:b/>
          <w:sz w:val="22"/>
          <w:szCs w:val="22"/>
          <w:lang w:val="en-US" w:eastAsia="en-US"/>
        </w:rPr>
        <w:t>.05.2016</w:t>
      </w:r>
    </w:p>
    <w:p w:rsidR="006955F6" w:rsidRPr="006955F6" w:rsidRDefault="006955F6" w:rsidP="006955F6">
      <w:pPr>
        <w:spacing w:line="276" w:lineRule="auto"/>
        <w:ind w:left="113" w:right="113"/>
        <w:jc w:val="both"/>
        <w:rPr>
          <w:rFonts w:eastAsiaTheme="minorHAnsi" w:cs="Andalus"/>
          <w:b/>
          <w:sz w:val="22"/>
          <w:szCs w:val="22"/>
          <w:lang w:val="en-US" w:eastAsia="en-US"/>
        </w:rPr>
      </w:pPr>
      <w:r w:rsidRPr="006955F6">
        <w:rPr>
          <w:rFonts w:eastAsiaTheme="minorHAnsi" w:cs="Andalus"/>
          <w:b/>
          <w:sz w:val="22"/>
          <w:szCs w:val="22"/>
          <w:lang w:val="en-US" w:eastAsia="en-US"/>
        </w:rPr>
        <w:t>არხი:</w:t>
      </w:r>
      <w:r w:rsidRPr="006955F6">
        <w:rPr>
          <w:rFonts w:eastAsiaTheme="minorHAnsi" w:cs="Andalus"/>
          <w:b/>
          <w:sz w:val="22"/>
          <w:szCs w:val="22"/>
          <w:lang w:val="en-US" w:eastAsia="en-US"/>
        </w:rPr>
        <w:tab/>
      </w:r>
      <w:r w:rsidRPr="006955F6">
        <w:rPr>
          <w:rFonts w:eastAsiaTheme="minorHAnsi" w:cs="Andalus"/>
          <w:b/>
          <w:sz w:val="22"/>
          <w:szCs w:val="22"/>
          <w:lang w:val="en-US" w:eastAsia="en-US"/>
        </w:rPr>
        <w:t>I არხი</w:t>
      </w:r>
    </w:p>
    <w:p w:rsidR="006955F6" w:rsidRDefault="006955F6" w:rsidP="006955F6">
      <w:pPr>
        <w:spacing w:line="276" w:lineRule="auto"/>
        <w:ind w:left="113" w:right="113"/>
        <w:jc w:val="both"/>
        <w:rPr>
          <w:rFonts w:eastAsiaTheme="minorHAnsi" w:cs="Andalus"/>
          <w:b/>
          <w:sz w:val="22"/>
          <w:szCs w:val="22"/>
          <w:lang w:val="en-US" w:eastAsia="en-US"/>
        </w:rPr>
      </w:pPr>
      <w:r w:rsidRPr="006955F6">
        <w:rPr>
          <w:rFonts w:eastAsiaTheme="minorHAnsi" w:cs="Andalus"/>
          <w:b/>
          <w:sz w:val="22"/>
          <w:szCs w:val="22"/>
          <w:lang w:val="en-US" w:eastAsia="en-US"/>
        </w:rPr>
        <w:t xml:space="preserve">გადაცემა: </w:t>
      </w:r>
      <w:r w:rsidRPr="006955F6">
        <w:rPr>
          <w:rFonts w:eastAsiaTheme="minorHAnsi" w:cs="Andalus"/>
          <w:b/>
          <w:sz w:val="22"/>
          <w:szCs w:val="22"/>
          <w:lang w:val="en-US" w:eastAsia="en-US"/>
        </w:rPr>
        <w:t>დილა პირველზე</w:t>
      </w:r>
    </w:p>
    <w:p w:rsidR="006955F6" w:rsidRDefault="006955F6" w:rsidP="006955F6">
      <w:pPr>
        <w:spacing w:line="276" w:lineRule="auto"/>
        <w:ind w:left="113" w:right="113"/>
        <w:jc w:val="both"/>
        <w:rPr>
          <w:rFonts w:eastAsiaTheme="minorHAnsi" w:cs="Andalus"/>
          <w:sz w:val="22"/>
          <w:szCs w:val="22"/>
          <w:lang w:val="en-US" w:eastAsia="en-US"/>
        </w:rPr>
      </w:pPr>
      <w:r w:rsidRPr="006955F6">
        <w:rPr>
          <w:rFonts w:eastAsiaTheme="minorHAnsi" w:cs="Andalus"/>
          <w:sz w:val="22"/>
          <w:szCs w:val="22"/>
          <w:lang w:val="en-US" w:eastAsia="en-US"/>
        </w:rPr>
        <w:t xml:space="preserve"> </w:t>
      </w:r>
      <w:r w:rsidRPr="006955F6">
        <w:rPr>
          <w:rFonts w:eastAsiaTheme="minorHAnsi" w:cs="Andalus"/>
          <w:sz w:val="22"/>
          <w:szCs w:val="22"/>
          <w:lang w:val="en-US" w:eastAsia="en-US"/>
        </w:rPr>
        <w:t>წელიწადის ყველა დროს თავისი დამახასიათბელი ვირუსი ან დაავადება ახლავს. შესაბამისად უნდა ვიცოდეთ თუ როგორ ვებრძოლოთ და როგორ გავიძლიეროთ იმუნიტეტი, აღნიშნული თემის შესახებ სტუდიაში დაავადებათა კონტროლის ეროვნული ცენტრის სამეცნიერო ხელმძღვანელი პაატა იმნაძე საუბრობს და საჭირო რჩევებს გვაძლევს.</w:t>
      </w:r>
    </w:p>
    <w:p w:rsidR="006955F6" w:rsidRDefault="006955F6" w:rsidP="006955F6">
      <w:pPr>
        <w:spacing w:line="276" w:lineRule="auto"/>
        <w:ind w:left="113" w:right="113"/>
        <w:jc w:val="both"/>
        <w:rPr>
          <w:rFonts w:eastAsiaTheme="minorHAnsi" w:cs="Andalus"/>
          <w:sz w:val="22"/>
          <w:szCs w:val="22"/>
          <w:lang w:val="en-US" w:eastAsia="en-US"/>
        </w:rPr>
      </w:pPr>
      <w:hyperlink r:id="rId9" w:history="1">
        <w:r w:rsidRPr="001C025E">
          <w:rPr>
            <w:rStyle w:val="Hyperlink"/>
            <w:rFonts w:eastAsiaTheme="minorHAnsi" w:cs="Andalus"/>
            <w:sz w:val="22"/>
            <w:szCs w:val="22"/>
            <w:lang w:val="en-US" w:eastAsia="en-US"/>
          </w:rPr>
          <w:t>http://mediamonitoring.ge/mms/includes/video/video.php?id=3638913</w:t>
        </w:r>
      </w:hyperlink>
    </w:p>
    <w:p w:rsidR="006955F6" w:rsidRDefault="006955F6" w:rsidP="006955F6">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6955F6" w:rsidRPr="006955F6" w:rsidRDefault="006955F6" w:rsidP="006955F6">
      <w:pPr>
        <w:spacing w:line="276" w:lineRule="auto"/>
        <w:ind w:left="113" w:right="113"/>
        <w:jc w:val="both"/>
        <w:rPr>
          <w:rFonts w:eastAsiaTheme="minorHAnsi" w:cs="Andalus"/>
          <w:sz w:val="22"/>
          <w:szCs w:val="22"/>
          <w:lang w:val="en-US" w:eastAsia="en-US"/>
        </w:rPr>
      </w:pPr>
      <w:bookmarkStart w:id="0" w:name="_GoBack"/>
      <w:bookmarkEnd w:id="0"/>
    </w:p>
    <w:p w:rsidR="00E432B9" w:rsidRPr="00071809" w:rsidRDefault="004A1B29" w:rsidP="00E432B9">
      <w:pPr>
        <w:spacing w:line="276" w:lineRule="auto"/>
        <w:ind w:left="113" w:right="113"/>
        <w:jc w:val="both"/>
        <w:rPr>
          <w:rFonts w:eastAsiaTheme="minorHAnsi" w:cs="Andalus"/>
          <w:b/>
          <w:sz w:val="22"/>
          <w:szCs w:val="22"/>
          <w:lang w:val="en-US" w:eastAsia="en-US"/>
        </w:rPr>
      </w:pPr>
      <w:r w:rsidRPr="00071809">
        <w:rPr>
          <w:rFonts w:eastAsiaTheme="minorHAnsi" w:cs="Andalus"/>
          <w:b/>
          <w:sz w:val="22"/>
          <w:szCs w:val="22"/>
          <w:lang w:val="en-US" w:eastAsia="en-US"/>
        </w:rPr>
        <w:t>15</w:t>
      </w:r>
      <w:r w:rsidR="00E432B9" w:rsidRPr="00071809">
        <w:rPr>
          <w:rFonts w:eastAsiaTheme="minorHAnsi" w:cs="Andalus"/>
          <w:b/>
          <w:sz w:val="22"/>
          <w:szCs w:val="22"/>
          <w:lang w:val="en-US" w:eastAsia="en-US"/>
        </w:rPr>
        <w:t>.05.2016</w:t>
      </w:r>
    </w:p>
    <w:p w:rsidR="00E432B9" w:rsidRPr="00071809" w:rsidRDefault="00E432B9" w:rsidP="00C97F03">
      <w:pPr>
        <w:spacing w:line="276" w:lineRule="auto"/>
        <w:ind w:left="113" w:right="113"/>
        <w:jc w:val="both"/>
        <w:rPr>
          <w:rFonts w:eastAsiaTheme="minorHAnsi" w:cs="Andalus"/>
          <w:b/>
          <w:sz w:val="22"/>
          <w:szCs w:val="22"/>
          <w:lang w:val="en-US" w:eastAsia="en-US"/>
        </w:rPr>
      </w:pPr>
      <w:r w:rsidRPr="00071809">
        <w:rPr>
          <w:rFonts w:eastAsiaTheme="minorHAnsi" w:cs="Andalus"/>
          <w:b/>
          <w:sz w:val="22"/>
          <w:szCs w:val="22"/>
          <w:lang w:val="en-US" w:eastAsia="en-US"/>
        </w:rPr>
        <w:t>არხი:</w:t>
      </w:r>
      <w:r w:rsidRPr="00071809">
        <w:rPr>
          <w:rFonts w:eastAsiaTheme="minorHAnsi" w:cs="Andalus"/>
          <w:b/>
          <w:sz w:val="22"/>
          <w:szCs w:val="22"/>
          <w:lang w:val="en-US" w:eastAsia="en-US"/>
        </w:rPr>
        <w:tab/>
      </w:r>
      <w:r w:rsidR="00C97F03" w:rsidRPr="00071809">
        <w:rPr>
          <w:rFonts w:eastAsiaTheme="minorHAnsi" w:cs="Andalus"/>
          <w:b/>
          <w:sz w:val="22"/>
          <w:szCs w:val="22"/>
          <w:lang w:val="en-US" w:eastAsia="en-US"/>
        </w:rPr>
        <w:t>ჯიდიესი</w:t>
      </w:r>
    </w:p>
    <w:p w:rsidR="00E432B9" w:rsidRPr="00071809" w:rsidRDefault="00E432B9" w:rsidP="00E432B9">
      <w:pPr>
        <w:spacing w:line="276" w:lineRule="auto"/>
        <w:ind w:left="113" w:right="113"/>
        <w:jc w:val="both"/>
        <w:rPr>
          <w:rFonts w:eastAsiaTheme="minorHAnsi" w:cs="Andalus"/>
          <w:b/>
          <w:sz w:val="22"/>
          <w:szCs w:val="22"/>
          <w:lang w:val="en-US" w:eastAsia="en-US"/>
        </w:rPr>
      </w:pPr>
      <w:r w:rsidRPr="00071809">
        <w:rPr>
          <w:rFonts w:eastAsiaTheme="minorHAnsi" w:cs="Andalus"/>
          <w:b/>
          <w:sz w:val="22"/>
          <w:szCs w:val="22"/>
          <w:lang w:val="en-US" w:eastAsia="en-US"/>
        </w:rPr>
        <w:t xml:space="preserve">გადაცემა: </w:t>
      </w:r>
      <w:r w:rsidR="004A1E3A" w:rsidRPr="00071809">
        <w:rPr>
          <w:rFonts w:eastAsiaTheme="minorHAnsi" w:cs="Andalus"/>
          <w:b/>
          <w:sz w:val="22"/>
          <w:szCs w:val="22"/>
          <w:lang w:val="en-US" w:eastAsia="en-US"/>
        </w:rPr>
        <w:t xml:space="preserve"> </w:t>
      </w:r>
      <w:r w:rsidR="00C97F03" w:rsidRPr="00071809">
        <w:rPr>
          <w:rFonts w:eastAsiaTheme="minorHAnsi" w:cs="Andalus"/>
          <w:b/>
          <w:sz w:val="22"/>
          <w:szCs w:val="22"/>
          <w:lang w:val="en-US" w:eastAsia="en-US"/>
        </w:rPr>
        <w:t>59 წამი</w:t>
      </w:r>
    </w:p>
    <w:p w:rsidR="00C97F03" w:rsidRPr="00071809" w:rsidRDefault="00C97F03" w:rsidP="00E432B9">
      <w:pPr>
        <w:spacing w:line="276" w:lineRule="auto"/>
        <w:ind w:left="113" w:right="113"/>
        <w:jc w:val="both"/>
        <w:rPr>
          <w:rFonts w:eastAsiaTheme="minorHAnsi" w:cs="Andalus"/>
          <w:sz w:val="22"/>
          <w:szCs w:val="22"/>
          <w:lang w:val="en-US" w:eastAsia="en-US"/>
        </w:rPr>
      </w:pPr>
      <w:r w:rsidRPr="00071809">
        <w:rPr>
          <w:rFonts w:eastAsiaTheme="minorHAnsi" w:cs="Andalus"/>
          <w:sz w:val="22"/>
          <w:szCs w:val="22"/>
          <w:lang w:val="en-US" w:eastAsia="en-US"/>
        </w:rPr>
        <w:t>შეუმცირდათ თუ არა ფსიქიკური ჯანმრთელობის პრობლემის მქონე პაციენტებს წამლები ფსიქიკური ჯანმრთელობის პრობლემების მქონე პაციენტების ნაწილი წამლების რაოდენობის საგრძნობ შემცირებაზე, თითქმის განახევრებაზე საუბრობს. რატომ შეუმცირდათ ბენეფიციარებს მედიკამენტების დოზები - ჭარბად მოხმარების პრევენციის მიზნით თუ ფინანსური რესურსების სიმწირის გამო?  რა რაოდენობის თანხა იხარჯება სახელმწიფოს მხრიდან ფსიქიკური ჯანმრთელობის მიმართულებით და რა მდგომარეობაა ამ მხრივ საქართველოში?</w:t>
      </w:r>
    </w:p>
    <w:p w:rsidR="00C97F03" w:rsidRPr="00071809" w:rsidRDefault="00CF296A" w:rsidP="00E432B9">
      <w:pPr>
        <w:spacing w:line="276" w:lineRule="auto"/>
        <w:ind w:left="113" w:right="113"/>
        <w:jc w:val="both"/>
        <w:rPr>
          <w:rFonts w:eastAsiaTheme="minorHAnsi" w:cs="Andalus"/>
          <w:sz w:val="22"/>
          <w:szCs w:val="22"/>
          <w:lang w:val="en-US" w:eastAsia="en-US"/>
        </w:rPr>
      </w:pPr>
      <w:hyperlink r:id="rId10" w:history="1">
        <w:r w:rsidR="00C97F03" w:rsidRPr="00071809">
          <w:rPr>
            <w:rStyle w:val="Hyperlink"/>
            <w:rFonts w:eastAsiaTheme="minorHAnsi" w:cs="Andalus"/>
            <w:sz w:val="22"/>
            <w:szCs w:val="22"/>
            <w:lang w:val="en-US" w:eastAsia="en-US"/>
          </w:rPr>
          <w:t>http://mediamonitoring.ge/mms/includes/video/video.php?id=3638632</w:t>
        </w:r>
      </w:hyperlink>
    </w:p>
    <w:p w:rsidR="00C97F03" w:rsidRPr="00071809" w:rsidRDefault="00C97F03" w:rsidP="00E432B9">
      <w:pPr>
        <w:spacing w:line="276" w:lineRule="auto"/>
        <w:ind w:left="113" w:right="113"/>
        <w:jc w:val="both"/>
        <w:rPr>
          <w:rFonts w:eastAsiaTheme="minorHAnsi" w:cs="Andalus"/>
          <w:sz w:val="22"/>
          <w:szCs w:val="22"/>
          <w:lang w:val="en-US" w:eastAsia="en-US"/>
        </w:rPr>
      </w:pPr>
      <w:r w:rsidRPr="00071809">
        <w:rPr>
          <w:rFonts w:eastAsiaTheme="minorHAnsi" w:cs="Andalus"/>
          <w:sz w:val="22"/>
          <w:szCs w:val="22"/>
          <w:lang w:val="en-US" w:eastAsia="en-US"/>
        </w:rPr>
        <w:t xml:space="preserve">--- </w:t>
      </w:r>
    </w:p>
    <w:p w:rsidR="00C97F03" w:rsidRPr="00071809" w:rsidRDefault="00C97F03" w:rsidP="00E432B9">
      <w:pPr>
        <w:spacing w:line="276" w:lineRule="auto"/>
        <w:ind w:left="113" w:right="113"/>
        <w:jc w:val="both"/>
        <w:rPr>
          <w:rFonts w:eastAsiaTheme="minorHAnsi" w:cs="Andalus"/>
          <w:sz w:val="22"/>
          <w:szCs w:val="22"/>
          <w:lang w:val="en-US" w:eastAsia="en-US"/>
        </w:rPr>
      </w:pPr>
    </w:p>
    <w:p w:rsidR="004A1B29" w:rsidRPr="00071809" w:rsidRDefault="004A1B29" w:rsidP="004A1B29">
      <w:pPr>
        <w:spacing w:line="276" w:lineRule="auto"/>
        <w:ind w:left="113" w:right="113"/>
        <w:jc w:val="both"/>
        <w:rPr>
          <w:rFonts w:eastAsiaTheme="minorHAnsi" w:cs="Andalus"/>
          <w:b/>
          <w:sz w:val="22"/>
          <w:szCs w:val="22"/>
          <w:lang w:val="en-US" w:eastAsia="en-US"/>
        </w:rPr>
      </w:pPr>
      <w:r w:rsidRPr="00071809">
        <w:rPr>
          <w:rFonts w:eastAsiaTheme="minorHAnsi" w:cs="Andalus"/>
          <w:b/>
          <w:sz w:val="22"/>
          <w:szCs w:val="22"/>
          <w:lang w:val="en-US" w:eastAsia="en-US"/>
        </w:rPr>
        <w:t>15.05.2016</w:t>
      </w:r>
    </w:p>
    <w:p w:rsidR="004A1B29" w:rsidRPr="00071809" w:rsidRDefault="004A1B29" w:rsidP="00C97F03">
      <w:pPr>
        <w:spacing w:line="276" w:lineRule="auto"/>
        <w:ind w:left="113" w:right="113"/>
        <w:jc w:val="both"/>
        <w:rPr>
          <w:rFonts w:eastAsiaTheme="minorHAnsi" w:cs="Andalus"/>
          <w:b/>
          <w:sz w:val="22"/>
          <w:szCs w:val="22"/>
          <w:lang w:val="en-US" w:eastAsia="en-US"/>
        </w:rPr>
      </w:pPr>
      <w:r w:rsidRPr="00071809">
        <w:rPr>
          <w:rFonts w:eastAsiaTheme="minorHAnsi" w:cs="Andalus"/>
          <w:b/>
          <w:sz w:val="22"/>
          <w:szCs w:val="22"/>
          <w:lang w:val="en-US" w:eastAsia="en-US"/>
        </w:rPr>
        <w:t>არხი:</w:t>
      </w:r>
      <w:r w:rsidRPr="00071809">
        <w:rPr>
          <w:rFonts w:eastAsiaTheme="minorHAnsi" w:cs="Andalus"/>
          <w:b/>
          <w:sz w:val="22"/>
          <w:szCs w:val="22"/>
          <w:lang w:val="en-US" w:eastAsia="en-US"/>
        </w:rPr>
        <w:tab/>
      </w:r>
      <w:r w:rsidR="00C97F03" w:rsidRPr="00071809">
        <w:rPr>
          <w:rFonts w:eastAsiaTheme="minorHAnsi" w:cs="Andalus"/>
          <w:b/>
          <w:sz w:val="22"/>
          <w:szCs w:val="22"/>
          <w:lang w:val="ka-GE" w:eastAsia="en-US"/>
        </w:rPr>
        <w:t xml:space="preserve"> </w:t>
      </w:r>
      <w:r w:rsidR="00C97F03" w:rsidRPr="00071809">
        <w:rPr>
          <w:rFonts w:eastAsiaTheme="minorHAnsi" w:cs="Andalus"/>
          <w:b/>
          <w:sz w:val="22"/>
          <w:szCs w:val="22"/>
          <w:lang w:val="en-US" w:eastAsia="en-US"/>
        </w:rPr>
        <w:t>იმედი</w:t>
      </w:r>
    </w:p>
    <w:p w:rsidR="004A1B29" w:rsidRPr="00071809" w:rsidRDefault="004A1B29" w:rsidP="004A1B29">
      <w:pPr>
        <w:spacing w:line="276" w:lineRule="auto"/>
        <w:ind w:left="113" w:right="113"/>
        <w:jc w:val="both"/>
        <w:rPr>
          <w:rFonts w:eastAsiaTheme="minorHAnsi" w:cs="Andalus"/>
          <w:b/>
          <w:sz w:val="22"/>
          <w:szCs w:val="22"/>
          <w:lang w:val="en-US" w:eastAsia="en-US"/>
        </w:rPr>
      </w:pPr>
      <w:r w:rsidRPr="00071809">
        <w:rPr>
          <w:rFonts w:eastAsiaTheme="minorHAnsi" w:cs="Andalus"/>
          <w:b/>
          <w:sz w:val="22"/>
          <w:szCs w:val="22"/>
          <w:lang w:val="en-US" w:eastAsia="en-US"/>
        </w:rPr>
        <w:t xml:space="preserve">გადაცემა: </w:t>
      </w:r>
      <w:r w:rsidR="00C97F03" w:rsidRPr="00071809">
        <w:rPr>
          <w:rFonts w:eastAsiaTheme="minorHAnsi" w:cs="Andalus"/>
          <w:b/>
          <w:sz w:val="22"/>
          <w:szCs w:val="22"/>
          <w:lang w:val="en-US" w:eastAsia="en-US"/>
        </w:rPr>
        <w:t>იმედის დრო</w:t>
      </w:r>
      <w:r w:rsidRPr="00071809">
        <w:rPr>
          <w:rFonts w:eastAsiaTheme="minorHAnsi" w:cs="Andalus"/>
          <w:b/>
          <w:sz w:val="22"/>
          <w:szCs w:val="22"/>
          <w:lang w:val="en-US" w:eastAsia="en-US"/>
        </w:rPr>
        <w:t xml:space="preserve"> </w:t>
      </w:r>
    </w:p>
    <w:p w:rsidR="00C97F03" w:rsidRPr="00071809" w:rsidRDefault="00C97F03"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en-US" w:eastAsia="en-US"/>
        </w:rPr>
        <w:t xml:space="preserve">რეპორტაჟი გურიიდან და აჭარიდან. სამწუხაროდ ორივე ისტორია მძიმეა და რთულ ბავშობას ეხება. </w:t>
      </w:r>
      <w:r w:rsidRPr="00071809">
        <w:rPr>
          <w:rFonts w:eastAsiaTheme="minorHAnsi" w:cs="Andalus"/>
          <w:sz w:val="22"/>
          <w:szCs w:val="22"/>
          <w:lang w:val="ka-GE" w:eastAsia="en-US"/>
        </w:rPr>
        <w:t>17 წლის მარიამი ბათუმიდან  და 6 წლის ნინო გურიიდან.</w:t>
      </w:r>
    </w:p>
    <w:p w:rsidR="00C97F03" w:rsidRPr="00071809" w:rsidRDefault="00CF296A" w:rsidP="004A1B29">
      <w:pPr>
        <w:spacing w:line="276" w:lineRule="auto"/>
        <w:ind w:left="113" w:right="113"/>
        <w:jc w:val="both"/>
        <w:rPr>
          <w:rFonts w:eastAsiaTheme="minorHAnsi" w:cs="Andalus"/>
          <w:sz w:val="22"/>
          <w:szCs w:val="22"/>
          <w:lang w:val="ka-GE" w:eastAsia="en-US"/>
        </w:rPr>
      </w:pPr>
      <w:hyperlink r:id="rId11" w:history="1">
        <w:r w:rsidR="00C97F03" w:rsidRPr="00071809">
          <w:rPr>
            <w:rStyle w:val="Hyperlink"/>
            <w:rFonts w:eastAsiaTheme="minorHAnsi" w:cs="Andalus"/>
            <w:sz w:val="22"/>
            <w:szCs w:val="22"/>
            <w:lang w:eastAsia="en-US"/>
          </w:rPr>
          <w:t>http://mediamonitoring.ge/mms/includes/video/video.php?id=3638629</w:t>
        </w:r>
      </w:hyperlink>
    </w:p>
    <w:p w:rsidR="00C97F03" w:rsidRPr="00071809" w:rsidRDefault="00C97F03"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C97F03" w:rsidRPr="00071809" w:rsidRDefault="00C97F03" w:rsidP="004A1B29">
      <w:pPr>
        <w:spacing w:line="276" w:lineRule="auto"/>
        <w:ind w:left="113" w:right="113"/>
        <w:jc w:val="both"/>
        <w:rPr>
          <w:rFonts w:eastAsiaTheme="minorHAnsi" w:cs="Andalus"/>
          <w:sz w:val="22"/>
          <w:szCs w:val="22"/>
          <w:lang w:val="ka-GE" w:eastAsia="en-US"/>
        </w:rPr>
      </w:pP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5.05.2016</w:t>
      </w:r>
    </w:p>
    <w:p w:rsidR="004A1B29" w:rsidRPr="00071809" w:rsidRDefault="004A1B29" w:rsidP="00C97F03">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C97F03" w:rsidRPr="00071809">
        <w:rPr>
          <w:rFonts w:eastAsiaTheme="minorHAnsi" w:cs="Andalus"/>
          <w:b/>
          <w:sz w:val="22"/>
          <w:szCs w:val="22"/>
          <w:lang w:val="ka-GE" w:eastAsia="en-US"/>
        </w:rPr>
        <w:t xml:space="preserve"> იმედი</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C97F03" w:rsidRPr="00071809">
        <w:rPr>
          <w:rFonts w:eastAsiaTheme="minorHAnsi" w:cs="Andalus"/>
          <w:b/>
          <w:sz w:val="22"/>
          <w:szCs w:val="22"/>
          <w:lang w:val="ka-GE" w:eastAsia="en-US"/>
        </w:rPr>
        <w:t>იმედის დრო</w:t>
      </w:r>
    </w:p>
    <w:p w:rsidR="00C97F03" w:rsidRPr="00071809" w:rsidRDefault="00C97F03"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lastRenderedPageBreak/>
        <w:t>კახური ცარცის წრე. სამი წლის პატარას მშბლები ვერ იყოფენ. მოსამართლემ ბავშვი დედას მიაკუთვნა, მაგრამ გადაწყვეტილება ამ დრომდე არ სრულდება. მამა და დედამთილი მცირეწლოვან ბავშვს დედასთან არ უშვებენ. ამასობაში გადის შვიდი თვე და პატარას ფსიქიკა კონფლიქტს ეწირება.</w:t>
      </w:r>
    </w:p>
    <w:p w:rsidR="00C97F03" w:rsidRPr="00071809" w:rsidRDefault="00CF296A" w:rsidP="004A1B29">
      <w:pPr>
        <w:spacing w:line="276" w:lineRule="auto"/>
        <w:ind w:left="113" w:right="113"/>
        <w:jc w:val="both"/>
        <w:rPr>
          <w:rFonts w:eastAsiaTheme="minorHAnsi" w:cs="Andalus"/>
          <w:sz w:val="22"/>
          <w:szCs w:val="22"/>
          <w:lang w:val="ka-GE" w:eastAsia="en-US"/>
        </w:rPr>
      </w:pPr>
      <w:hyperlink r:id="rId12" w:history="1">
        <w:r w:rsidR="00C97F03" w:rsidRPr="00071809">
          <w:rPr>
            <w:rStyle w:val="Hyperlink"/>
            <w:rFonts w:eastAsiaTheme="minorHAnsi" w:cs="Andalus"/>
            <w:sz w:val="22"/>
            <w:szCs w:val="22"/>
            <w:lang w:eastAsia="en-US"/>
          </w:rPr>
          <w:t>http://mediamonitoring.ge/mms/includes/video/video.php?id=3638614</w:t>
        </w:r>
      </w:hyperlink>
    </w:p>
    <w:p w:rsidR="00C97F03" w:rsidRPr="00071809" w:rsidRDefault="00C97F03"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C97F03" w:rsidRPr="00071809" w:rsidRDefault="00C97F03" w:rsidP="004A1B29">
      <w:pPr>
        <w:spacing w:line="276" w:lineRule="auto"/>
        <w:ind w:left="113" w:right="113"/>
        <w:jc w:val="both"/>
        <w:rPr>
          <w:rFonts w:eastAsiaTheme="minorHAnsi" w:cs="Andalus"/>
          <w:sz w:val="22"/>
          <w:szCs w:val="22"/>
          <w:lang w:val="ka-GE" w:eastAsia="en-US"/>
        </w:rPr>
      </w:pP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5.05.2016</w:t>
      </w:r>
    </w:p>
    <w:p w:rsidR="004A1B29" w:rsidRPr="00071809" w:rsidRDefault="004A1B29" w:rsidP="00F660CF">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F660CF" w:rsidRPr="00071809">
        <w:rPr>
          <w:rFonts w:eastAsiaTheme="minorHAnsi" w:cs="Andalus"/>
          <w:b/>
          <w:sz w:val="22"/>
          <w:szCs w:val="22"/>
          <w:lang w:val="ka-GE" w:eastAsia="en-US"/>
        </w:rPr>
        <w:t>რუსთავი 2</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F660CF" w:rsidRPr="00071809">
        <w:rPr>
          <w:rFonts w:eastAsiaTheme="minorHAnsi" w:cs="Andalus"/>
          <w:b/>
          <w:sz w:val="22"/>
          <w:szCs w:val="22"/>
          <w:lang w:val="ka-GE" w:eastAsia="en-US"/>
        </w:rPr>
        <w:t xml:space="preserve"> პოსტ სკრიპტუმი</w:t>
      </w:r>
    </w:p>
    <w:p w:rsidR="00F660CF" w:rsidRPr="00071809" w:rsidRDefault="00F660CF"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პარტია ქართული ოცნება - დემოკრატიული საქართველოს რიგით მეოთხე ყრილობა. მთავარი კითხვა ქართული ოცნების მომავალ საარჩევნო სიას ეხებოდა. დავით სერგეენკო: ამაზე საუბარი ჩემგან ძალიან ნაადრევი იქნება, მე შემიძლია ამ ფორმულირებით გიპასუხოთ, რომ ვერც დაგიდასტურებთ და ვერ უარვყოფ. საჯარო სამსახურს განსაკუთრებული დისციპლინა აქვს და იქ არჩევანი არ არის შენ სად გირჩევია და სად არა სადაც საჭიროა იქ უნდა იყო</w:t>
      </w:r>
      <w:r w:rsidR="00E7136A" w:rsidRPr="00071809">
        <w:rPr>
          <w:rFonts w:eastAsiaTheme="minorHAnsi" w:cs="Andalus"/>
          <w:sz w:val="22"/>
          <w:szCs w:val="22"/>
          <w:lang w:val="ka-GE" w:eastAsia="en-US"/>
        </w:rPr>
        <w:t>.</w:t>
      </w:r>
    </w:p>
    <w:p w:rsidR="00E7136A" w:rsidRPr="00071809" w:rsidRDefault="00CF296A" w:rsidP="004A1B29">
      <w:pPr>
        <w:spacing w:line="276" w:lineRule="auto"/>
        <w:ind w:left="113" w:right="113"/>
        <w:jc w:val="both"/>
        <w:rPr>
          <w:rFonts w:eastAsiaTheme="minorHAnsi" w:cs="Andalus"/>
          <w:sz w:val="22"/>
          <w:szCs w:val="22"/>
          <w:lang w:val="ka-GE" w:eastAsia="en-US"/>
        </w:rPr>
      </w:pPr>
      <w:hyperlink r:id="rId13" w:history="1">
        <w:r w:rsidR="00E7136A" w:rsidRPr="00071809">
          <w:rPr>
            <w:rStyle w:val="Hyperlink"/>
            <w:rFonts w:eastAsiaTheme="minorHAnsi" w:cs="Andalus"/>
            <w:sz w:val="22"/>
            <w:szCs w:val="22"/>
            <w:lang w:eastAsia="en-US"/>
          </w:rPr>
          <w:t>http://mediamonitoring.ge/mms/includes/video/video.php?id=3638605</w:t>
        </w:r>
      </w:hyperlink>
    </w:p>
    <w:p w:rsidR="00E7136A" w:rsidRPr="00071809" w:rsidRDefault="00E7136A"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E7136A" w:rsidRPr="00071809" w:rsidRDefault="00E7136A" w:rsidP="004A1B29">
      <w:pPr>
        <w:spacing w:line="276" w:lineRule="auto"/>
        <w:ind w:left="113" w:right="113"/>
        <w:jc w:val="both"/>
        <w:rPr>
          <w:rFonts w:eastAsiaTheme="minorHAnsi" w:cs="Andalus"/>
          <w:sz w:val="22"/>
          <w:szCs w:val="22"/>
          <w:lang w:val="ka-GE" w:eastAsia="en-US"/>
        </w:rPr>
      </w:pPr>
    </w:p>
    <w:p w:rsidR="004A1B29" w:rsidRPr="00071809" w:rsidRDefault="00E7136A"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4</w:t>
      </w:r>
      <w:r w:rsidR="004A1B29" w:rsidRPr="00071809">
        <w:rPr>
          <w:rFonts w:eastAsiaTheme="minorHAnsi" w:cs="Andalus"/>
          <w:b/>
          <w:sz w:val="22"/>
          <w:szCs w:val="22"/>
          <w:lang w:val="ka-GE" w:eastAsia="en-US"/>
        </w:rPr>
        <w:t>.05.2016</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E7136A" w:rsidRPr="00071809">
        <w:rPr>
          <w:rFonts w:eastAsiaTheme="minorHAnsi" w:cs="Andalus"/>
          <w:b/>
          <w:sz w:val="22"/>
          <w:szCs w:val="22"/>
          <w:lang w:val="ka-GE" w:eastAsia="en-US"/>
        </w:rPr>
        <w:t>მაესტრო</w:t>
      </w:r>
    </w:p>
    <w:p w:rsidR="00E7136A" w:rsidRPr="00071809" w:rsidRDefault="004A1B29" w:rsidP="00E7136A">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E7136A" w:rsidRPr="00071809">
        <w:rPr>
          <w:rFonts w:eastAsiaTheme="minorHAnsi" w:cs="Andalus"/>
          <w:b/>
          <w:sz w:val="22"/>
          <w:szCs w:val="22"/>
          <w:lang w:val="ka-GE" w:eastAsia="en-US"/>
        </w:rPr>
        <w:t>კონტაქტი 18:00</w:t>
      </w:r>
    </w:p>
    <w:p w:rsidR="009B3344" w:rsidRPr="00071809" w:rsidRDefault="00E7136A" w:rsidP="009B3344">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ახალშობილთა ინტენსიური თერაპიის ახალი განყოფილება ღუდუშაურისს ახელობსი ეროვნულ კლინიკაში გაიხსნა. მოდერნიზებული განყოფილება 100 საწოლზეა გათვლილი. მსგავსი აპარატურა ამიერკავკასიაში ერთადერია და ის ხელს შეუწყობს ქვეყანაში ახალშობილთა სიკვდილიანობის შემცირებას. განყოფილების გახსნას</w:t>
      </w:r>
      <w:r w:rsidR="009B3344" w:rsidRPr="00071809">
        <w:rPr>
          <w:rFonts w:eastAsiaTheme="minorHAnsi" w:cs="Andalus"/>
          <w:sz w:val="22"/>
          <w:szCs w:val="22"/>
          <w:lang w:val="ka-GE" w:eastAsia="en-US"/>
        </w:rPr>
        <w:t xml:space="preserve"> დაესწრნენ </w:t>
      </w:r>
      <w:r w:rsidRPr="00071809">
        <w:rPr>
          <w:rFonts w:eastAsiaTheme="minorHAnsi" w:cs="Andalus"/>
          <w:sz w:val="22"/>
          <w:szCs w:val="22"/>
          <w:lang w:val="ka-GE" w:eastAsia="en-US"/>
        </w:rPr>
        <w:t xml:space="preserve"> საქართველოს კათოლიკოს-პატრიარქი და </w:t>
      </w:r>
      <w:r w:rsidR="009B3344" w:rsidRPr="00071809">
        <w:rPr>
          <w:rFonts w:eastAsiaTheme="minorHAnsi" w:cs="Andalus"/>
          <w:sz w:val="22"/>
          <w:szCs w:val="22"/>
          <w:lang w:val="ka-GE" w:eastAsia="en-US"/>
        </w:rPr>
        <w:t xml:space="preserve">ჯანდაცვის მინისტრის მოადგილე ნინო ბერძული </w:t>
      </w:r>
    </w:p>
    <w:p w:rsidR="009B3344" w:rsidRPr="00071809" w:rsidRDefault="00CF296A" w:rsidP="00E7136A">
      <w:pPr>
        <w:spacing w:line="276" w:lineRule="auto"/>
        <w:ind w:left="113" w:right="113"/>
        <w:jc w:val="both"/>
        <w:rPr>
          <w:rFonts w:eastAsiaTheme="minorHAnsi" w:cs="Andalus"/>
          <w:sz w:val="22"/>
          <w:szCs w:val="22"/>
          <w:lang w:val="ka-GE" w:eastAsia="en-US"/>
        </w:rPr>
      </w:pPr>
      <w:hyperlink r:id="rId14" w:history="1">
        <w:r w:rsidR="009B3344" w:rsidRPr="00071809">
          <w:rPr>
            <w:rStyle w:val="Hyperlink"/>
            <w:rFonts w:eastAsiaTheme="minorHAnsi" w:cs="Andalus"/>
            <w:sz w:val="22"/>
            <w:szCs w:val="22"/>
            <w:lang w:eastAsia="en-US"/>
          </w:rPr>
          <w:t>http://mediamonitoring.ge/mms/includes/video/video.php?id=3637640</w:t>
        </w:r>
      </w:hyperlink>
    </w:p>
    <w:p w:rsidR="009B3344" w:rsidRPr="00071809" w:rsidRDefault="009B3344" w:rsidP="009B3344">
      <w:pPr>
        <w:spacing w:line="276" w:lineRule="auto"/>
        <w:ind w:left="113" w:right="113"/>
        <w:jc w:val="both"/>
        <w:rPr>
          <w:rFonts w:eastAsiaTheme="minorHAnsi" w:cs="Andalus"/>
          <w:sz w:val="22"/>
          <w:szCs w:val="22"/>
          <w:lang w:val="ka-GE" w:eastAsia="en-US"/>
        </w:rPr>
      </w:pPr>
      <w:r w:rsidRPr="00071809">
        <w:rPr>
          <w:rFonts w:eastAsiaTheme="minorHAnsi" w:cs="Andalus"/>
          <w:b/>
          <w:sz w:val="22"/>
          <w:szCs w:val="22"/>
          <w:lang w:val="ka-GE" w:eastAsia="en-US"/>
        </w:rPr>
        <w:t>რუსთავი2-კურიერი 18:00</w:t>
      </w:r>
      <w:r w:rsidRPr="00071809">
        <w:rPr>
          <w:rFonts w:eastAsiaTheme="minorHAnsi" w:cs="Andalus"/>
          <w:sz w:val="22"/>
          <w:szCs w:val="22"/>
          <w:lang w:val="ka-GE" w:eastAsia="en-US"/>
        </w:rPr>
        <w:t xml:space="preserve">- </w:t>
      </w:r>
      <w:hyperlink r:id="rId15" w:history="1">
        <w:r w:rsidRPr="00071809">
          <w:rPr>
            <w:rStyle w:val="Hyperlink"/>
            <w:rFonts w:eastAsiaTheme="minorHAnsi" w:cs="Andalus"/>
            <w:sz w:val="22"/>
            <w:szCs w:val="22"/>
            <w:lang w:eastAsia="en-US"/>
          </w:rPr>
          <w:t>http://mediamonitoring.ge/mms/includes/video/video.php?id=3637582</w:t>
        </w:r>
      </w:hyperlink>
    </w:p>
    <w:p w:rsidR="009B3344" w:rsidRPr="00071809" w:rsidRDefault="009B3344" w:rsidP="009B3344">
      <w:pPr>
        <w:spacing w:line="276" w:lineRule="auto"/>
        <w:ind w:left="113" w:right="113"/>
        <w:jc w:val="both"/>
        <w:rPr>
          <w:rFonts w:eastAsiaTheme="minorHAnsi" w:cs="Andalus"/>
          <w:sz w:val="22"/>
          <w:szCs w:val="22"/>
          <w:lang w:val="ka-GE" w:eastAsia="en-US"/>
        </w:rPr>
      </w:pPr>
      <w:r w:rsidRPr="00071809">
        <w:rPr>
          <w:rFonts w:eastAsiaTheme="minorHAnsi" w:cs="Andalus"/>
          <w:b/>
          <w:sz w:val="22"/>
          <w:szCs w:val="22"/>
          <w:lang w:val="ka-GE" w:eastAsia="en-US"/>
        </w:rPr>
        <w:t xml:space="preserve">I არხი - მოამბე 16:00- </w:t>
      </w:r>
      <w:hyperlink r:id="rId16" w:history="1">
        <w:r w:rsidRPr="00071809">
          <w:rPr>
            <w:rStyle w:val="Hyperlink"/>
            <w:rFonts w:eastAsiaTheme="minorHAnsi" w:cs="Andalus"/>
            <w:sz w:val="22"/>
            <w:szCs w:val="22"/>
            <w:lang w:eastAsia="en-US"/>
          </w:rPr>
          <w:t>http://mediamonitoring.ge/mms/includes/video/video.php?id=3637319</w:t>
        </w:r>
      </w:hyperlink>
    </w:p>
    <w:p w:rsidR="009B3344" w:rsidRPr="00071809" w:rsidRDefault="009B3344" w:rsidP="009B3344">
      <w:pPr>
        <w:spacing w:line="276" w:lineRule="auto"/>
        <w:ind w:left="113" w:right="113"/>
        <w:jc w:val="both"/>
        <w:rPr>
          <w:rFonts w:eastAsiaTheme="minorHAnsi" w:cs="Andalus"/>
          <w:sz w:val="22"/>
          <w:szCs w:val="22"/>
          <w:lang w:val="ka-GE" w:eastAsia="en-US"/>
        </w:rPr>
      </w:pPr>
      <w:r w:rsidRPr="00071809">
        <w:rPr>
          <w:rFonts w:eastAsiaTheme="minorHAnsi" w:cs="Andalus"/>
          <w:b/>
          <w:sz w:val="22"/>
          <w:szCs w:val="22"/>
          <w:lang w:val="ka-GE" w:eastAsia="en-US"/>
        </w:rPr>
        <w:t xml:space="preserve">იმედი - ქრონიკა 14:00- </w:t>
      </w:r>
      <w:hyperlink r:id="rId17" w:history="1">
        <w:r w:rsidRPr="00071809">
          <w:rPr>
            <w:rStyle w:val="Hyperlink"/>
            <w:rFonts w:eastAsiaTheme="minorHAnsi" w:cs="Andalus"/>
            <w:sz w:val="22"/>
            <w:szCs w:val="22"/>
            <w:lang w:eastAsia="en-US"/>
          </w:rPr>
          <w:t>http://mediamonitoring.ge/mms/includes/video/video.php?id=3637172</w:t>
        </w:r>
      </w:hyperlink>
    </w:p>
    <w:p w:rsidR="00E7136A" w:rsidRPr="00071809" w:rsidRDefault="00E7136A" w:rsidP="00E7136A">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ტვ პირველი - დღის ამბები 19:00-</w:t>
      </w:r>
    </w:p>
    <w:p w:rsidR="00E7136A" w:rsidRPr="00071809" w:rsidRDefault="00CF296A" w:rsidP="00E7136A">
      <w:pPr>
        <w:spacing w:line="276" w:lineRule="auto"/>
        <w:ind w:left="113" w:right="113"/>
        <w:jc w:val="both"/>
        <w:rPr>
          <w:rFonts w:eastAsiaTheme="minorHAnsi" w:cs="Andalus"/>
          <w:sz w:val="22"/>
          <w:szCs w:val="22"/>
          <w:lang w:val="ka-GE" w:eastAsia="en-US"/>
        </w:rPr>
      </w:pPr>
      <w:hyperlink r:id="rId18" w:history="1">
        <w:r w:rsidR="00E7136A" w:rsidRPr="00071809">
          <w:rPr>
            <w:rStyle w:val="Hyperlink"/>
            <w:rFonts w:eastAsiaTheme="minorHAnsi" w:cs="Andalus"/>
            <w:sz w:val="22"/>
            <w:szCs w:val="22"/>
            <w:lang w:eastAsia="en-US"/>
          </w:rPr>
          <w:t>http://mediamonitoring.ge/mms/includes/video/video.php?id=3637733</w:t>
        </w:r>
        <w:r w:rsidR="00E7136A" w:rsidRPr="00071809">
          <w:rPr>
            <w:rStyle w:val="Hyperlink"/>
            <w:rFonts w:eastAsiaTheme="minorHAnsi" w:cs="Andalus"/>
            <w:sz w:val="22"/>
            <w:szCs w:val="22"/>
            <w:lang w:eastAsia="en-US"/>
          </w:rPr>
          <w:tab/>
        </w:r>
      </w:hyperlink>
    </w:p>
    <w:p w:rsidR="00E7136A" w:rsidRPr="00071809" w:rsidRDefault="00E7136A" w:rsidP="00E7136A">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ერთსულოვნება - სიახლენი 22:00-</w:t>
      </w:r>
    </w:p>
    <w:p w:rsidR="00E7136A" w:rsidRPr="00071809" w:rsidRDefault="00CF296A" w:rsidP="00E7136A">
      <w:pPr>
        <w:spacing w:line="276" w:lineRule="auto"/>
        <w:ind w:left="113" w:right="113"/>
        <w:jc w:val="both"/>
        <w:rPr>
          <w:rFonts w:eastAsiaTheme="minorHAnsi" w:cs="Andalus"/>
          <w:sz w:val="22"/>
          <w:szCs w:val="22"/>
          <w:lang w:val="ka-GE" w:eastAsia="en-US"/>
        </w:rPr>
      </w:pPr>
      <w:hyperlink r:id="rId19" w:history="1">
        <w:r w:rsidR="00E7136A" w:rsidRPr="00071809">
          <w:rPr>
            <w:rStyle w:val="Hyperlink"/>
            <w:rFonts w:eastAsiaTheme="minorHAnsi" w:cs="Andalus"/>
            <w:sz w:val="22"/>
            <w:szCs w:val="22"/>
            <w:lang w:eastAsia="en-US"/>
          </w:rPr>
          <w:t>http://mediamonitoring.ge/mms/includes/video/video.php?id=3637746</w:t>
        </w:r>
      </w:hyperlink>
    </w:p>
    <w:p w:rsidR="00E7136A" w:rsidRPr="00071809" w:rsidRDefault="00E7136A" w:rsidP="00E7136A">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lastRenderedPageBreak/>
        <w:t xml:space="preserve">--- </w:t>
      </w:r>
    </w:p>
    <w:p w:rsidR="00E7136A" w:rsidRPr="00071809" w:rsidRDefault="00E7136A" w:rsidP="00E7136A">
      <w:pPr>
        <w:spacing w:line="276" w:lineRule="auto"/>
        <w:ind w:left="113" w:right="113"/>
        <w:jc w:val="both"/>
        <w:rPr>
          <w:rFonts w:eastAsiaTheme="minorHAnsi" w:cs="Andalus"/>
          <w:sz w:val="22"/>
          <w:szCs w:val="22"/>
          <w:lang w:val="ka-GE" w:eastAsia="en-US"/>
        </w:rPr>
      </w:pPr>
    </w:p>
    <w:p w:rsidR="004A1B29" w:rsidRPr="00071809" w:rsidRDefault="009B3344"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4</w:t>
      </w:r>
      <w:r w:rsidR="004A1B29" w:rsidRPr="00071809">
        <w:rPr>
          <w:rFonts w:eastAsiaTheme="minorHAnsi" w:cs="Andalus"/>
          <w:b/>
          <w:sz w:val="22"/>
          <w:szCs w:val="22"/>
          <w:lang w:val="ka-GE" w:eastAsia="en-US"/>
        </w:rPr>
        <w:t>.05.2016</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9B3344" w:rsidRPr="00071809">
        <w:rPr>
          <w:rFonts w:eastAsiaTheme="minorHAnsi" w:cs="Andalus"/>
          <w:b/>
          <w:sz w:val="22"/>
          <w:szCs w:val="22"/>
          <w:lang w:val="ka-GE" w:eastAsia="en-US"/>
        </w:rPr>
        <w:t>მაესტრო</w:t>
      </w:r>
    </w:p>
    <w:p w:rsidR="009B3344"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9B3344" w:rsidRPr="00071809">
        <w:rPr>
          <w:rFonts w:eastAsiaTheme="minorHAnsi" w:cs="Andalus"/>
          <w:b/>
          <w:sz w:val="22"/>
          <w:szCs w:val="22"/>
          <w:lang w:val="ka-GE" w:eastAsia="en-US"/>
        </w:rPr>
        <w:t>კონტაქტი 18:00</w:t>
      </w:r>
    </w:p>
    <w:p w:rsidR="004A1B29" w:rsidRPr="00071809" w:rsidRDefault="004A1B29"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r w:rsidR="009B3344" w:rsidRPr="00071809">
        <w:rPr>
          <w:rFonts w:eastAsiaTheme="minorHAnsi" w:cs="Andalus"/>
          <w:sz w:val="22"/>
          <w:szCs w:val="22"/>
          <w:lang w:val="ka-GE" w:eastAsia="en-US"/>
        </w:rPr>
        <w:t>ქართული ოცნების თავმჯდომარე გიორგი კვირკაშვილი გახდა. ყრილობამ მას ერთხმად დაუჭირა მხარი. აირჩიეს ასევე პოლიტსაბწოს განახლებული შემადგენლობა, დამტკიცდა ახალი წესდებაც. საბწოში 9 ახალის ახეა წარმოდგენლი. დღევანდელ ყრილობას 3 პრემიერ-მინისტრი ესწრებოდა, აქედან 2 უკგვე ყოფილია. დავით სერგეენკო:"ქართული ოცნების დღევანდელმა ყრილობამ ახალი განვითარების გზები დასახა". დღევანდელ ყრილობაზე ბიზნესის წარმომადგენლებიც იმყოფებოდნენ, მათ შორის იყვნენ მამუკა ხაზარაძე და თემურ ჭყონიაც. შეკრებილებს სიტყვით პარტიის გენერალურმა მდივანმა- კახა კალაძემ მიმართა.</w:t>
      </w:r>
    </w:p>
    <w:p w:rsidR="009B3344" w:rsidRPr="00071809" w:rsidRDefault="00CF296A" w:rsidP="004A1B29">
      <w:pPr>
        <w:spacing w:line="276" w:lineRule="auto"/>
        <w:ind w:left="113" w:right="113"/>
        <w:jc w:val="both"/>
        <w:rPr>
          <w:rFonts w:eastAsiaTheme="minorHAnsi" w:cs="Andalus"/>
          <w:sz w:val="22"/>
          <w:szCs w:val="22"/>
          <w:lang w:val="ka-GE" w:eastAsia="en-US"/>
        </w:rPr>
      </w:pPr>
      <w:hyperlink r:id="rId20" w:history="1">
        <w:r w:rsidR="009B3344" w:rsidRPr="00071809">
          <w:rPr>
            <w:rStyle w:val="Hyperlink"/>
            <w:rFonts w:eastAsiaTheme="minorHAnsi" w:cs="Andalus"/>
            <w:sz w:val="22"/>
            <w:szCs w:val="22"/>
            <w:lang w:eastAsia="en-US"/>
          </w:rPr>
          <w:t>http://mediamonitoring.ge/mms/includes/video/video.php?id=3637610</w:t>
        </w:r>
      </w:hyperlink>
    </w:p>
    <w:p w:rsidR="009B3344" w:rsidRPr="00071809" w:rsidRDefault="009B3344"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9B3344" w:rsidRPr="00071809" w:rsidRDefault="009B3344" w:rsidP="004A1B29">
      <w:pPr>
        <w:spacing w:line="276" w:lineRule="auto"/>
        <w:ind w:left="113" w:right="113"/>
        <w:jc w:val="both"/>
        <w:rPr>
          <w:rFonts w:eastAsiaTheme="minorHAnsi" w:cs="Andalus"/>
          <w:sz w:val="22"/>
          <w:szCs w:val="22"/>
          <w:lang w:val="ka-GE" w:eastAsia="en-US"/>
        </w:rPr>
      </w:pPr>
    </w:p>
    <w:p w:rsidR="004A1B29" w:rsidRPr="00071809" w:rsidRDefault="009B3344"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4</w:t>
      </w:r>
      <w:r w:rsidR="004A1B29" w:rsidRPr="00071809">
        <w:rPr>
          <w:rFonts w:eastAsiaTheme="minorHAnsi" w:cs="Andalus"/>
          <w:b/>
          <w:sz w:val="22"/>
          <w:szCs w:val="22"/>
          <w:lang w:val="ka-GE" w:eastAsia="en-US"/>
        </w:rPr>
        <w:t>.05.2016</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9B3344" w:rsidRPr="00071809">
        <w:rPr>
          <w:rFonts w:eastAsiaTheme="minorHAnsi" w:cs="Andalus"/>
          <w:b/>
          <w:sz w:val="22"/>
          <w:szCs w:val="22"/>
          <w:lang w:val="ka-GE" w:eastAsia="en-US"/>
        </w:rPr>
        <w:t xml:space="preserve"> რუსთავი 2</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9B3344" w:rsidRPr="00071809">
        <w:rPr>
          <w:rFonts w:eastAsiaTheme="minorHAnsi" w:cs="Andalus"/>
          <w:b/>
          <w:sz w:val="22"/>
          <w:szCs w:val="22"/>
          <w:lang w:val="ka-GE" w:eastAsia="en-US"/>
        </w:rPr>
        <w:t>კურიერი 18:00</w:t>
      </w:r>
      <w:r w:rsidRPr="00071809">
        <w:rPr>
          <w:rFonts w:eastAsiaTheme="minorHAnsi" w:cs="Andalus"/>
          <w:b/>
          <w:sz w:val="22"/>
          <w:szCs w:val="22"/>
          <w:lang w:val="ka-GE" w:eastAsia="en-US"/>
        </w:rPr>
        <w:t xml:space="preserve"> </w:t>
      </w:r>
    </w:p>
    <w:p w:rsidR="009B3344" w:rsidRPr="00071809" w:rsidRDefault="009B3344"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14 წლის ანუკი მაღალდაძეს მკურნალობა ესაწიროება. მას ექიმებმა პირ-ხახის სიმსივნე დაუდგინეს.  ოჯახმა ბავშვის სამკურნალოდ ყველა არსებული რესურსი უკვე ამოწურა.</w:t>
      </w:r>
    </w:p>
    <w:p w:rsidR="009B3344" w:rsidRPr="00071809" w:rsidRDefault="00CF296A" w:rsidP="004A1B29">
      <w:pPr>
        <w:spacing w:line="276" w:lineRule="auto"/>
        <w:ind w:left="113" w:right="113"/>
        <w:jc w:val="both"/>
        <w:rPr>
          <w:rFonts w:eastAsiaTheme="minorHAnsi" w:cs="Andalus"/>
          <w:sz w:val="22"/>
          <w:szCs w:val="22"/>
          <w:lang w:val="ka-GE" w:eastAsia="en-US"/>
        </w:rPr>
      </w:pPr>
      <w:hyperlink r:id="rId21" w:history="1">
        <w:r w:rsidR="009B3344" w:rsidRPr="00071809">
          <w:rPr>
            <w:rStyle w:val="Hyperlink"/>
            <w:rFonts w:eastAsiaTheme="minorHAnsi" w:cs="Andalus"/>
            <w:sz w:val="22"/>
            <w:szCs w:val="22"/>
            <w:lang w:eastAsia="en-US"/>
          </w:rPr>
          <w:t>http://mediamonitoring.ge/mms/includes/video/video.php?id=3637604</w:t>
        </w:r>
      </w:hyperlink>
    </w:p>
    <w:p w:rsidR="009B3344" w:rsidRPr="00071809" w:rsidRDefault="009B3344"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9B3344" w:rsidRPr="00071809" w:rsidRDefault="009B3344" w:rsidP="004A1B29">
      <w:pPr>
        <w:spacing w:line="276" w:lineRule="auto"/>
        <w:ind w:left="113" w:right="113"/>
        <w:jc w:val="both"/>
        <w:rPr>
          <w:rFonts w:eastAsiaTheme="minorHAnsi" w:cs="Andalus"/>
          <w:sz w:val="22"/>
          <w:szCs w:val="22"/>
          <w:lang w:val="ka-GE" w:eastAsia="en-US"/>
        </w:rPr>
      </w:pPr>
    </w:p>
    <w:p w:rsidR="004A1B29" w:rsidRPr="00071809" w:rsidRDefault="009B3344"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4</w:t>
      </w:r>
      <w:r w:rsidR="004A1B29" w:rsidRPr="00071809">
        <w:rPr>
          <w:rFonts w:eastAsiaTheme="minorHAnsi" w:cs="Andalus"/>
          <w:b/>
          <w:sz w:val="22"/>
          <w:szCs w:val="22"/>
          <w:lang w:val="ka-GE" w:eastAsia="en-US"/>
        </w:rPr>
        <w:t>.05.2016</w:t>
      </w:r>
    </w:p>
    <w:p w:rsidR="004A1B29" w:rsidRPr="00071809" w:rsidRDefault="004A1B29" w:rsidP="009B3344">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9B3344" w:rsidRPr="00071809">
        <w:rPr>
          <w:rFonts w:eastAsiaTheme="minorHAnsi" w:cs="Andalus"/>
          <w:b/>
          <w:sz w:val="22"/>
          <w:szCs w:val="22"/>
          <w:lang w:val="ka-GE" w:eastAsia="en-US"/>
        </w:rPr>
        <w:t xml:space="preserve"> იმედი</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9B3344" w:rsidRPr="00071809">
        <w:rPr>
          <w:rFonts w:eastAsiaTheme="minorHAnsi" w:cs="Andalus"/>
          <w:b/>
          <w:sz w:val="22"/>
          <w:szCs w:val="22"/>
          <w:lang w:val="ka-GE" w:eastAsia="en-US"/>
        </w:rPr>
        <w:t>ქრონიკა 14:00</w:t>
      </w:r>
    </w:p>
    <w:p w:rsidR="009B3344" w:rsidRPr="00071809" w:rsidRDefault="009B3344"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თელავში, სოფელ ყარაჯალში, მოსახლეობის უფასო გასინჯვების აქცია გაიმართა. ადგილობრივებს გამოკვლევები ქირურგიის ეროვნული ცენტრის 15-მა სხვადასხვა სპეციალობის ექიმმა ჩაუტარა. კონსულტაციის შემდეგ მოქალაქეებს შესაბამისი მედიკამენტები უსასყიდლოდ გადაეცათ. ჯანდაცვის სამინისტროს საგანგებო სიტუაციების და კოორდინაციის დეპარტამენტის მიერ ორგანიზებული აქცია მთელ ქვეყანას მოიცავს.</w:t>
      </w:r>
    </w:p>
    <w:p w:rsidR="00D21E28" w:rsidRDefault="00CF296A" w:rsidP="00D21E28">
      <w:pPr>
        <w:spacing w:line="276" w:lineRule="auto"/>
        <w:ind w:left="113" w:right="113"/>
        <w:jc w:val="both"/>
        <w:rPr>
          <w:rStyle w:val="Hyperlink"/>
          <w:rFonts w:eastAsiaTheme="minorHAnsi" w:cs="Andalus"/>
          <w:sz w:val="22"/>
          <w:szCs w:val="22"/>
          <w:lang w:eastAsia="en-US"/>
        </w:rPr>
      </w:pPr>
      <w:hyperlink r:id="rId22" w:history="1">
        <w:r w:rsidR="009B3344" w:rsidRPr="00071809">
          <w:rPr>
            <w:rStyle w:val="Hyperlink"/>
            <w:rFonts w:eastAsiaTheme="minorHAnsi" w:cs="Andalus"/>
            <w:sz w:val="22"/>
            <w:szCs w:val="22"/>
            <w:lang w:eastAsia="en-US"/>
          </w:rPr>
          <w:t>http://mediamonitoring.ge/mms/includes/video/video.php?id=3637181</w:t>
        </w:r>
      </w:hyperlink>
      <w:r w:rsidR="00D21E28">
        <w:rPr>
          <w:rStyle w:val="Hyperlink"/>
          <w:rFonts w:eastAsiaTheme="minorHAnsi" w:cs="Andalus"/>
          <w:sz w:val="22"/>
          <w:szCs w:val="22"/>
          <w:lang w:eastAsia="en-US"/>
        </w:rPr>
        <w:t xml:space="preserve"> </w:t>
      </w:r>
    </w:p>
    <w:p w:rsidR="00D21E28" w:rsidRPr="00D21E28" w:rsidRDefault="00D21E28" w:rsidP="00D21E28">
      <w:pPr>
        <w:spacing w:line="276" w:lineRule="auto"/>
        <w:ind w:left="113" w:right="113"/>
        <w:jc w:val="both"/>
        <w:rPr>
          <w:rStyle w:val="Hyperlink"/>
          <w:rFonts w:eastAsiaTheme="minorHAnsi" w:cs="Andalus"/>
          <w:b/>
          <w:color w:val="auto"/>
          <w:sz w:val="22"/>
          <w:szCs w:val="22"/>
          <w:u w:val="none"/>
          <w:lang w:eastAsia="en-US"/>
        </w:rPr>
      </w:pPr>
      <w:r w:rsidRPr="00D21E28">
        <w:rPr>
          <w:rStyle w:val="Hyperlink"/>
          <w:rFonts w:eastAsiaTheme="minorHAnsi" w:cs="Andalus"/>
          <w:b/>
          <w:color w:val="auto"/>
          <w:sz w:val="22"/>
          <w:szCs w:val="22"/>
          <w:u w:val="none"/>
          <w:lang w:eastAsia="en-US"/>
        </w:rPr>
        <w:t xml:space="preserve">მაესტრო კონტაქტები 15:00- </w:t>
      </w:r>
    </w:p>
    <w:p w:rsidR="00D21E28" w:rsidRPr="00D21E28" w:rsidRDefault="00CF296A" w:rsidP="00D21E28">
      <w:pPr>
        <w:spacing w:line="276" w:lineRule="auto"/>
        <w:ind w:left="113" w:right="113"/>
        <w:jc w:val="both"/>
        <w:rPr>
          <w:rFonts w:eastAsiaTheme="minorHAnsi" w:cs="Andalus"/>
          <w:sz w:val="22"/>
          <w:szCs w:val="22"/>
          <w:lang w:val="ka-GE" w:eastAsia="en-US"/>
        </w:rPr>
      </w:pPr>
      <w:hyperlink r:id="rId23" w:history="1">
        <w:r w:rsidR="00D21E28" w:rsidRPr="00D21E28">
          <w:rPr>
            <w:rStyle w:val="Hyperlink"/>
            <w:rFonts w:eastAsiaTheme="minorHAnsi" w:cs="Andalus"/>
            <w:sz w:val="22"/>
            <w:szCs w:val="22"/>
            <w:lang w:eastAsia="en-US"/>
          </w:rPr>
          <w:t>http://mediamonitoring.ge/mms/includes/video/video.php?id=3637212</w:t>
        </w:r>
      </w:hyperlink>
    </w:p>
    <w:p w:rsidR="009B3344" w:rsidRPr="00071809" w:rsidRDefault="009B3344"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9B3344" w:rsidRPr="00071809" w:rsidRDefault="009B3344" w:rsidP="004A1B29">
      <w:pPr>
        <w:spacing w:line="276" w:lineRule="auto"/>
        <w:ind w:left="113" w:right="113"/>
        <w:jc w:val="both"/>
        <w:rPr>
          <w:rFonts w:eastAsiaTheme="minorHAnsi" w:cs="Andalus"/>
          <w:sz w:val="22"/>
          <w:szCs w:val="22"/>
          <w:lang w:val="ka-GE" w:eastAsia="en-US"/>
        </w:rPr>
      </w:pPr>
    </w:p>
    <w:p w:rsidR="004A1B29" w:rsidRPr="00071809" w:rsidRDefault="009B3344"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4</w:t>
      </w:r>
      <w:r w:rsidR="004A1B29" w:rsidRPr="00071809">
        <w:rPr>
          <w:rFonts w:eastAsiaTheme="minorHAnsi" w:cs="Andalus"/>
          <w:b/>
          <w:sz w:val="22"/>
          <w:szCs w:val="22"/>
          <w:lang w:val="ka-GE" w:eastAsia="en-US"/>
        </w:rPr>
        <w:t>.05.2016</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9B3344" w:rsidRPr="00071809">
        <w:rPr>
          <w:rFonts w:eastAsiaTheme="minorHAnsi" w:cs="Andalus"/>
          <w:b/>
          <w:sz w:val="22"/>
          <w:szCs w:val="22"/>
          <w:lang w:val="ka-GE" w:eastAsia="en-US"/>
        </w:rPr>
        <w:t xml:space="preserve"> რუსთავი 2</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გადაცემა:</w:t>
      </w:r>
      <w:r w:rsidR="009B3344" w:rsidRPr="00071809">
        <w:rPr>
          <w:rFonts w:eastAsiaTheme="minorHAnsi" w:cs="Andalus"/>
          <w:b/>
          <w:sz w:val="22"/>
          <w:szCs w:val="22"/>
          <w:lang w:val="ka-GE" w:eastAsia="en-US"/>
        </w:rPr>
        <w:t xml:space="preserve"> ბიზნესკურიერი</w:t>
      </w:r>
      <w:r w:rsidRPr="00071809">
        <w:rPr>
          <w:rFonts w:eastAsiaTheme="minorHAnsi" w:cs="Andalus"/>
          <w:b/>
          <w:sz w:val="22"/>
          <w:szCs w:val="22"/>
          <w:lang w:val="ka-GE" w:eastAsia="en-US"/>
        </w:rPr>
        <w:t xml:space="preserve">  </w:t>
      </w:r>
    </w:p>
    <w:p w:rsidR="009B3344" w:rsidRPr="00071809" w:rsidRDefault="009B3344"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საყოველთაო ჯანდაცვაში უმართავი ხარჯვის პრობლემატიკაზე 2 წელია საუბრობენ ექსპერტები და მთელი ეს პერიოდი სამინისტრო პრობლემას ცალსახად უარყოფდა, თუმცა ამჯერად ის სახელმწიფო აუდიტმა დაადასტურა. კერძოდ, სტატისტიკური შერჩევით მიღება-ჩაბარების 76 აქტი შეამოწმა და აღმოჩნდა, რომ 63 მათგანი დაგვიანებით ანაზღაურდა, რაც აჩვენებს, რომ შემთხვევების 80%-ში სამინისტრო კლინიკების დროულად გასტუმრებას ვერ ახერხებს. ცხადია ეს ფულის დეფიციტს უკავშირდება და ასევე ცხადია, რომ ეს კლინიკებში სერვისის ხარისხზე ანუ პაციენტებზე აისახება. </w:t>
      </w:r>
    </w:p>
    <w:p w:rsidR="00950612" w:rsidRPr="00071809" w:rsidRDefault="00CF296A" w:rsidP="004A1B29">
      <w:pPr>
        <w:spacing w:line="276" w:lineRule="auto"/>
        <w:ind w:left="113" w:right="113"/>
        <w:jc w:val="both"/>
        <w:rPr>
          <w:rFonts w:eastAsiaTheme="minorHAnsi" w:cs="Andalus"/>
          <w:sz w:val="22"/>
          <w:szCs w:val="22"/>
          <w:lang w:val="ka-GE" w:eastAsia="en-US"/>
        </w:rPr>
      </w:pPr>
      <w:hyperlink r:id="rId24" w:history="1">
        <w:r w:rsidR="00950612" w:rsidRPr="00071809">
          <w:rPr>
            <w:rStyle w:val="Hyperlink"/>
            <w:rFonts w:eastAsiaTheme="minorHAnsi" w:cs="Andalus"/>
            <w:sz w:val="22"/>
            <w:szCs w:val="22"/>
            <w:lang w:eastAsia="en-US"/>
          </w:rPr>
          <w:t>http://mediamonitoring.ge/mms/includes/video/video.php?id=3636895</w:t>
        </w:r>
      </w:hyperlink>
    </w:p>
    <w:p w:rsidR="00950612" w:rsidRPr="00071809" w:rsidRDefault="00950612"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950612" w:rsidRPr="00071809" w:rsidRDefault="00950612" w:rsidP="004A1B29">
      <w:pPr>
        <w:spacing w:line="276" w:lineRule="auto"/>
        <w:ind w:left="113" w:right="113"/>
        <w:jc w:val="both"/>
        <w:rPr>
          <w:rFonts w:eastAsiaTheme="minorHAnsi" w:cs="Andalus"/>
          <w:sz w:val="22"/>
          <w:szCs w:val="22"/>
          <w:lang w:val="ka-GE" w:eastAsia="en-US"/>
        </w:rPr>
      </w:pPr>
    </w:p>
    <w:p w:rsidR="004A1B29" w:rsidRPr="00071809" w:rsidRDefault="00950612"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13</w:t>
      </w:r>
      <w:r w:rsidR="004A1B29" w:rsidRPr="00071809">
        <w:rPr>
          <w:rFonts w:eastAsiaTheme="minorHAnsi" w:cs="Andalus"/>
          <w:b/>
          <w:sz w:val="22"/>
          <w:szCs w:val="22"/>
          <w:lang w:val="ka-GE" w:eastAsia="en-US"/>
        </w:rPr>
        <w:t>.05.2016</w:t>
      </w:r>
    </w:p>
    <w:p w:rsidR="004A1B29"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არხი:</w:t>
      </w:r>
      <w:r w:rsidRPr="00071809">
        <w:rPr>
          <w:rFonts w:eastAsiaTheme="minorHAnsi" w:cs="Andalus"/>
          <w:b/>
          <w:sz w:val="22"/>
          <w:szCs w:val="22"/>
          <w:lang w:val="ka-GE" w:eastAsia="en-US"/>
        </w:rPr>
        <w:tab/>
      </w:r>
      <w:r w:rsidR="00950612" w:rsidRPr="00071809">
        <w:rPr>
          <w:rFonts w:eastAsiaTheme="minorHAnsi" w:cs="Andalus"/>
          <w:b/>
          <w:sz w:val="22"/>
          <w:szCs w:val="22"/>
          <w:lang w:val="ka-GE" w:eastAsia="en-US"/>
        </w:rPr>
        <w:t xml:space="preserve"> მაესტრო</w:t>
      </w:r>
    </w:p>
    <w:p w:rsidR="00950612" w:rsidRPr="00071809" w:rsidRDefault="004A1B29"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გადაცემა: </w:t>
      </w:r>
      <w:r w:rsidR="00950612" w:rsidRPr="00071809">
        <w:rPr>
          <w:rFonts w:eastAsiaTheme="minorHAnsi" w:cs="Andalus"/>
          <w:b/>
          <w:sz w:val="22"/>
          <w:szCs w:val="22"/>
          <w:lang w:val="ka-GE" w:eastAsia="en-US"/>
        </w:rPr>
        <w:t>კონტაქტი 15:00</w:t>
      </w:r>
    </w:p>
    <w:p w:rsidR="004A1B29" w:rsidRPr="00071809" w:rsidRDefault="004A1B29" w:rsidP="004A1B29">
      <w:pPr>
        <w:spacing w:line="276" w:lineRule="auto"/>
        <w:ind w:left="113" w:right="113"/>
        <w:jc w:val="both"/>
        <w:rPr>
          <w:rFonts w:eastAsiaTheme="minorHAnsi" w:cs="Andalus"/>
          <w:sz w:val="22"/>
          <w:szCs w:val="22"/>
          <w:lang w:val="ka-GE" w:eastAsia="en-US"/>
        </w:rPr>
      </w:pPr>
      <w:r w:rsidRPr="00071809">
        <w:rPr>
          <w:rFonts w:eastAsiaTheme="minorHAnsi" w:cs="Andalus"/>
          <w:b/>
          <w:sz w:val="22"/>
          <w:szCs w:val="22"/>
          <w:lang w:val="ka-GE" w:eastAsia="en-US"/>
        </w:rPr>
        <w:t xml:space="preserve"> </w:t>
      </w:r>
      <w:r w:rsidR="00950612" w:rsidRPr="00071809">
        <w:rPr>
          <w:rFonts w:eastAsiaTheme="minorHAnsi" w:cs="Andalus"/>
          <w:sz w:val="22"/>
          <w:szCs w:val="22"/>
          <w:lang w:val="ka-GE" w:eastAsia="en-US"/>
        </w:rPr>
        <w:t>სახალხო დამცველმა ქალთა უფლებებისა და გენდერული თანასწორობის საკითხებზე მომზადებული ანგარიში წარმოადგინა. უჩა ნანუაშვილის თქმით, მიუხედავად იმისა, რომ სახელმწიფოს მხრიდან არაერთი პრევენციული ზომა იქნა გატარებული, ქალთა მიმართ ძალადობის და მკვლელობის კუთხით არსებული რეალობა კვლავ მწვავეა. ანგარიშის მიხედვით, გასულ წელს ქალთა მკვლელობის და მკვლელობის მცდელობის 28 შემთხვევა დაფისირდა. აქედან 16 ოჯახში ძალადობის პირობებში იქნა ჩადენილი. სახალხო დამცველის ანგარიშში ყურადღება ასევე გამახვილებულია სელექციურ აბორტებსა და ადრეულ ასაკში ქორწინებაზე. "გენდერული თანასწორობის მხრივ ზოგადად პრობლემები არის საკმაოდ ბევრი, მათ შორის პოლიტიკური მონაწილეობა ქალების არის საკმაოდ შეზღუდული", - განაცხადა უჩა ნანუაშვილმა.</w:t>
      </w:r>
    </w:p>
    <w:p w:rsidR="00950612" w:rsidRPr="00071809" w:rsidRDefault="00CF296A" w:rsidP="004A1B29">
      <w:pPr>
        <w:spacing w:line="276" w:lineRule="auto"/>
        <w:ind w:left="113" w:right="113"/>
        <w:jc w:val="both"/>
        <w:rPr>
          <w:rFonts w:eastAsiaTheme="minorHAnsi" w:cs="Andalus"/>
          <w:sz w:val="22"/>
          <w:szCs w:val="22"/>
          <w:lang w:val="ka-GE" w:eastAsia="en-US"/>
        </w:rPr>
      </w:pPr>
      <w:hyperlink r:id="rId25" w:history="1">
        <w:r w:rsidR="00950612" w:rsidRPr="00071809">
          <w:rPr>
            <w:rStyle w:val="Hyperlink"/>
            <w:rFonts w:eastAsiaTheme="minorHAnsi" w:cs="Andalus"/>
            <w:sz w:val="22"/>
            <w:szCs w:val="22"/>
            <w:lang w:eastAsia="en-US"/>
          </w:rPr>
          <w:t>http://mediamonitoring.ge/mms/includes/video/video.php?id=3635557</w:t>
        </w:r>
      </w:hyperlink>
    </w:p>
    <w:p w:rsidR="00950612" w:rsidRPr="00071809" w:rsidRDefault="00950612" w:rsidP="004A1B29">
      <w:pP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 xml:space="preserve">იმედი - ქრონიკა 14:00- </w:t>
      </w:r>
      <w:hyperlink r:id="rId26" w:history="1">
        <w:r w:rsidRPr="00071809">
          <w:rPr>
            <w:rStyle w:val="Hyperlink"/>
            <w:rFonts w:eastAsiaTheme="minorHAnsi" w:cs="Andalus"/>
            <w:sz w:val="22"/>
            <w:szCs w:val="22"/>
            <w:lang w:eastAsia="en-US"/>
          </w:rPr>
          <w:t>http://mediamonitoring.ge/mms/includes/video/video.php?id=3635408</w:t>
        </w:r>
      </w:hyperlink>
    </w:p>
    <w:p w:rsidR="00950612" w:rsidRPr="00071809" w:rsidRDefault="00950612" w:rsidP="004A1B29">
      <w:pPr>
        <w:spacing w:line="276" w:lineRule="auto"/>
        <w:ind w:left="113" w:right="113"/>
        <w:jc w:val="both"/>
        <w:rPr>
          <w:rFonts w:eastAsiaTheme="minorHAnsi" w:cs="Andalus"/>
          <w:sz w:val="22"/>
          <w:szCs w:val="22"/>
          <w:lang w:val="ka-GE" w:eastAsia="en-US"/>
        </w:rPr>
      </w:pPr>
      <w:r w:rsidRPr="00071809">
        <w:rPr>
          <w:rFonts w:eastAsiaTheme="minorHAnsi" w:cs="Andalus"/>
          <w:b/>
          <w:sz w:val="22"/>
          <w:szCs w:val="22"/>
          <w:lang w:val="ka-GE" w:eastAsia="en-US"/>
        </w:rPr>
        <w:t>კავკასიადღეს 17:00</w:t>
      </w:r>
      <w:r w:rsidRPr="00071809">
        <w:rPr>
          <w:rFonts w:eastAsiaTheme="minorHAnsi" w:cs="Andalus"/>
          <w:sz w:val="22"/>
          <w:szCs w:val="22"/>
          <w:lang w:val="ka-GE" w:eastAsia="en-US"/>
        </w:rPr>
        <w:t xml:space="preserve">- </w:t>
      </w:r>
      <w:hyperlink r:id="rId27" w:history="1">
        <w:r w:rsidRPr="00071809">
          <w:rPr>
            <w:rStyle w:val="Hyperlink"/>
            <w:rFonts w:eastAsiaTheme="minorHAnsi" w:cs="Andalus"/>
            <w:sz w:val="22"/>
            <w:szCs w:val="22"/>
            <w:lang w:eastAsia="en-US"/>
          </w:rPr>
          <w:t>http://mediamonitoring.ge/mms/includes/video/video.php?id=3635941</w:t>
        </w:r>
      </w:hyperlink>
    </w:p>
    <w:p w:rsidR="00950612" w:rsidRPr="00071809" w:rsidRDefault="00950612" w:rsidP="004A1B29">
      <w:pPr>
        <w:spacing w:line="276" w:lineRule="auto"/>
        <w:ind w:left="113" w:right="113"/>
        <w:jc w:val="both"/>
        <w:rPr>
          <w:rFonts w:eastAsiaTheme="minorHAnsi" w:cs="Andalus"/>
          <w:sz w:val="22"/>
          <w:szCs w:val="22"/>
          <w:lang w:val="ka-GE" w:eastAsia="en-US"/>
        </w:rPr>
      </w:pPr>
      <w:r w:rsidRPr="00071809">
        <w:rPr>
          <w:rFonts w:eastAsiaTheme="minorHAnsi" w:cs="Andalus"/>
          <w:sz w:val="22"/>
          <w:szCs w:val="22"/>
          <w:lang w:val="ka-GE" w:eastAsia="en-US"/>
        </w:rPr>
        <w:t xml:space="preserve">--- </w:t>
      </w:r>
    </w:p>
    <w:p w:rsidR="004A1B29" w:rsidRPr="00071809" w:rsidRDefault="004A1B29" w:rsidP="004A1B29">
      <w:pPr>
        <w:spacing w:line="276" w:lineRule="auto"/>
        <w:ind w:left="113" w:right="113"/>
        <w:jc w:val="both"/>
        <w:rPr>
          <w:rFonts w:eastAsiaTheme="minorHAnsi" w:cs="Andalus"/>
          <w:b/>
          <w:sz w:val="22"/>
          <w:szCs w:val="22"/>
          <w:lang w:val="ka-GE" w:eastAsia="en-US"/>
        </w:rPr>
      </w:pPr>
    </w:p>
    <w:p w:rsidR="00950612" w:rsidRPr="00071809" w:rsidRDefault="00950612" w:rsidP="004A1B29">
      <w:pPr>
        <w:spacing w:line="276" w:lineRule="auto"/>
        <w:ind w:left="113" w:right="113"/>
        <w:jc w:val="both"/>
        <w:rPr>
          <w:rFonts w:eastAsiaTheme="minorHAnsi" w:cs="Andalus"/>
          <w:b/>
          <w:sz w:val="22"/>
          <w:szCs w:val="22"/>
          <w:lang w:val="ka-GE" w:eastAsia="en-US"/>
        </w:rPr>
      </w:pPr>
    </w:p>
    <w:p w:rsidR="00950612" w:rsidRPr="00071809" w:rsidRDefault="00950612" w:rsidP="004A1B29">
      <w:pPr>
        <w:spacing w:line="276" w:lineRule="auto"/>
        <w:ind w:left="113" w:right="113"/>
        <w:jc w:val="both"/>
        <w:rPr>
          <w:rFonts w:eastAsiaTheme="minorHAnsi" w:cs="Andalus"/>
          <w:b/>
          <w:sz w:val="22"/>
          <w:szCs w:val="22"/>
          <w:lang w:val="ka-GE" w:eastAsia="en-US"/>
        </w:rPr>
      </w:pPr>
    </w:p>
    <w:p w:rsidR="006A3EE0" w:rsidRPr="00071809"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071809">
        <w:rPr>
          <w:rFonts w:eastAsiaTheme="minorHAnsi" w:cs="Andalus"/>
          <w:b/>
          <w:sz w:val="22"/>
          <w:szCs w:val="22"/>
          <w:lang w:val="ka-GE" w:eastAsia="en-US"/>
        </w:rPr>
        <w:t>ინტერნეტი</w:t>
      </w:r>
    </w:p>
    <w:p w:rsidR="0048548A" w:rsidRPr="0048548A" w:rsidRDefault="0048548A" w:rsidP="0048548A">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6</w:t>
      </w:r>
      <w:r w:rsidRPr="0048548A">
        <w:rPr>
          <w:rFonts w:cs="Andalus"/>
          <w:b/>
          <w:sz w:val="22"/>
          <w:szCs w:val="22"/>
          <w:lang w:val="ka-GE" w:eastAsia="en-US"/>
        </w:rPr>
        <w:t>.05.2016</w:t>
      </w:r>
      <w:r w:rsidRPr="0048548A">
        <w:rPr>
          <w:rFonts w:cs="Andalus"/>
          <w:b/>
          <w:sz w:val="22"/>
          <w:szCs w:val="22"/>
          <w:lang w:val="ka-GE" w:eastAsia="en-US"/>
        </w:rPr>
        <w:tab/>
      </w:r>
    </w:p>
    <w:p w:rsidR="0048548A" w:rsidRDefault="0048548A" w:rsidP="0048548A">
      <w:pPr>
        <w:tabs>
          <w:tab w:val="left" w:pos="1678"/>
        </w:tabs>
        <w:spacing w:line="276" w:lineRule="auto"/>
        <w:ind w:left="113" w:right="113"/>
        <w:jc w:val="both"/>
        <w:rPr>
          <w:rFonts w:cs="Andalus"/>
          <w:sz w:val="22"/>
          <w:szCs w:val="22"/>
          <w:lang w:val="ka-GE" w:eastAsia="en-US"/>
        </w:rPr>
      </w:pPr>
      <w:r w:rsidRPr="0048548A">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28" w:history="1">
        <w:r w:rsidRPr="00134D7F">
          <w:rPr>
            <w:rStyle w:val="Hyperlink"/>
            <w:rFonts w:cs="Andalus"/>
            <w:sz w:val="22"/>
            <w:szCs w:val="22"/>
            <w:lang w:eastAsia="en-US"/>
          </w:rPr>
          <w:t>http://www.interpressnews.ge/ge/sazogadoeba/379600-tariel-fockhverias-meughle-khelisuflebas-ghia-tserilith-mimarthavs.html</w:t>
        </w:r>
      </w:hyperlink>
    </w:p>
    <w:p w:rsidR="0048548A" w:rsidRDefault="0048548A" w:rsidP="0048548A">
      <w:pPr>
        <w:tabs>
          <w:tab w:val="left" w:pos="1678"/>
        </w:tabs>
        <w:spacing w:line="276" w:lineRule="auto"/>
        <w:ind w:left="113" w:right="113"/>
        <w:jc w:val="both"/>
        <w:rPr>
          <w:rFonts w:cs="Andalus"/>
          <w:sz w:val="22"/>
          <w:szCs w:val="22"/>
          <w:lang w:val="ka-GE" w:eastAsia="en-US"/>
        </w:rPr>
      </w:pPr>
    </w:p>
    <w:p w:rsidR="0048548A" w:rsidRDefault="0048548A" w:rsidP="0048548A">
      <w:pPr>
        <w:tabs>
          <w:tab w:val="left" w:pos="1678"/>
        </w:tabs>
        <w:spacing w:line="276" w:lineRule="auto"/>
        <w:ind w:left="113" w:right="113"/>
        <w:jc w:val="both"/>
        <w:rPr>
          <w:rFonts w:cs="Andalus"/>
          <w:b/>
          <w:sz w:val="22"/>
          <w:szCs w:val="22"/>
          <w:lang w:val="ka-GE" w:eastAsia="en-US"/>
        </w:rPr>
      </w:pPr>
      <w:r w:rsidRPr="0048548A">
        <w:rPr>
          <w:rFonts w:cs="Andalus"/>
          <w:b/>
          <w:sz w:val="22"/>
          <w:szCs w:val="22"/>
          <w:lang w:val="ka-GE" w:eastAsia="en-US"/>
        </w:rPr>
        <w:t>ტარიელ ფოცხვერიას მეუღლე ხელისუფლებას ღია წერილით მიმართავს</w:t>
      </w:r>
    </w:p>
    <w:p w:rsidR="0048548A" w:rsidRDefault="0048548A" w:rsidP="00D21E28">
      <w:pPr>
        <w:tabs>
          <w:tab w:val="left" w:pos="1678"/>
        </w:tabs>
        <w:spacing w:line="276" w:lineRule="auto"/>
        <w:ind w:left="113" w:right="113"/>
        <w:jc w:val="both"/>
        <w:rPr>
          <w:rFonts w:cs="Andalus"/>
          <w:sz w:val="22"/>
          <w:szCs w:val="22"/>
          <w:lang w:val="ka-GE" w:eastAsia="en-US"/>
        </w:rPr>
      </w:pPr>
      <w:r w:rsidRPr="00D21E28">
        <w:rPr>
          <w:rFonts w:cs="Andalus"/>
          <w:sz w:val="22"/>
          <w:szCs w:val="22"/>
          <w:lang w:val="ka-GE" w:eastAsia="en-US"/>
        </w:rPr>
        <w:t>პატიმრობაში მყოფი ტარიელ ფოხვერიას მეუღლე ირინა ასათიანი საზოგადოებას და ხელისუფლებას ღია წერილით მიმართავს. ირინა ასათიანი აცხადებს, რომ მისი მეუღლე უმძიმესი სენით არის დააავადბეული და კ</w:t>
      </w:r>
      <w:r w:rsidR="00D21E28" w:rsidRPr="00D21E28">
        <w:rPr>
          <w:rFonts w:cs="Andalus"/>
          <w:sz w:val="22"/>
          <w:szCs w:val="22"/>
          <w:lang w:val="ka-GE" w:eastAsia="en-US"/>
        </w:rPr>
        <w:t xml:space="preserve">რიტიკულად მძიმე მდგომარეობაშია. </w:t>
      </w:r>
      <w:r w:rsidRPr="00D21E28">
        <w:rPr>
          <w:rFonts w:cs="Andalus"/>
          <w:sz w:val="22"/>
          <w:szCs w:val="22"/>
          <w:lang w:val="ka-GE" w:eastAsia="en-US"/>
        </w:rPr>
        <w:t>ტარიელ ფოცხვერიას მეუღლე სასჯელაღსრულების სამინისტროსა და საქართველოს შრომის, ჯანმრთელობისა და სოციალური დაცვის სამინისტროს ერთობლივ მუდმივმოქმედ ოთხკაციან კომისიას კანონით გათვალისწინებული პროცედურის მიზანმიმართულად გაჭიანურებაში და არსებული ექსპერტიზის დასკვნის საფუძველზე კრიტიკულად მძიმე მდგომარეობაში მყოფი პატიმრის, ტარიელ ფოცხვერიას, გათავისუფლ</w:t>
      </w:r>
      <w:r w:rsidR="00D21E28" w:rsidRPr="00D21E28">
        <w:rPr>
          <w:rFonts w:cs="Andalus"/>
          <w:sz w:val="22"/>
          <w:szCs w:val="22"/>
          <w:lang w:val="ka-GE" w:eastAsia="en-US"/>
        </w:rPr>
        <w:t xml:space="preserve">ების შეფერხებაში ადანაშაულებს.  </w:t>
      </w:r>
      <w:r w:rsidRPr="00D21E28">
        <w:rPr>
          <w:rFonts w:cs="Andalus"/>
          <w:sz w:val="22"/>
          <w:szCs w:val="22"/>
          <w:lang w:val="ka-GE" w:eastAsia="en-US"/>
        </w:rPr>
        <w:t>”სხვა გზა აღარ მაქვს, ამ ღია წერილით იქნებ როგორმე გავაგებინო საზოგადოებას და ქვეყნის პირველ პირებს იმის შესახებ, თუ როგორ კლავს თავისი უმოქმედობით, უპასუხისმგებლობითა და სამსახურებრივი გულგრილობით ოთხი ქართველი ჩინოვნიკი: ზაზა სოფრომაძე, ეკა ადამია, თამთა დემურიშვილი და ვინმე დევდარიანი უმძიმესი სენით დაავადებულ პატიმარს, ჩ</w:t>
      </w:r>
      <w:r w:rsidR="00D21E28" w:rsidRPr="00D21E28">
        <w:rPr>
          <w:rFonts w:cs="Andalus"/>
          <w:sz w:val="22"/>
          <w:szCs w:val="22"/>
          <w:lang w:val="ka-GE" w:eastAsia="en-US"/>
        </w:rPr>
        <w:t xml:space="preserve">ემს მეუღლეს, ტარიელ ფოცხვერიას. </w:t>
      </w:r>
      <w:r w:rsidRPr="00D21E28">
        <w:rPr>
          <w:rFonts w:cs="Andalus"/>
          <w:sz w:val="22"/>
          <w:szCs w:val="22"/>
          <w:lang w:val="ka-GE" w:eastAsia="en-US"/>
        </w:rPr>
        <w:t>დიახ, მე, საქართველოს მოქალაქე, ირინა ასათიანი, ბრალს ვდებ სასჯელაღსრულების სამინისტროსა და საქართველოს შრომის, ჯანმრთელობისა და სოციალური დაცვის სამინისტროს ერთობლივ მუდმივმოქმედ ოთხკაციან კომისიას, ზაზა სოფრომაძის ხელმძღვანელობით, რომ ისინი მიზანმიმართულად აჭიანურებენ კანონით გათვალისწინებულ პროცედურას და აფერხებენ ყველა არსებული ექსპერტიზის დასკვნის საფუძველზე კრიტიკულად მძიმე მდგომარეობაში მყოფი პატიმრის, ტარ</w:t>
      </w:r>
      <w:r w:rsidR="00D21E28" w:rsidRPr="00D21E28">
        <w:rPr>
          <w:rFonts w:cs="Andalus"/>
          <w:sz w:val="22"/>
          <w:szCs w:val="22"/>
          <w:lang w:val="ka-GE" w:eastAsia="en-US"/>
        </w:rPr>
        <w:t xml:space="preserve">იელ ფოცხვერიას, გათავისუფლებას. </w:t>
      </w:r>
      <w:r w:rsidRPr="00D21E28">
        <w:rPr>
          <w:rFonts w:cs="Andalus"/>
          <w:sz w:val="22"/>
          <w:szCs w:val="22"/>
          <w:lang w:val="ka-GE" w:eastAsia="en-US"/>
        </w:rPr>
        <w:t>სრული პასუხისმგებლობით ვაცხადებ, რომ ტარიელ ფოცხვერიას მიმართ არ ხორციელდება კანონით დადგენილი და გარანტირებული ნორმების აღსრულება, პირიქით, სახეზეა დისკრიმინაცია და საჯარო მოხელეთა მხრიდან განზრახ, გულგრ</w:t>
      </w:r>
      <w:r w:rsidR="00D21E28" w:rsidRPr="00D21E28">
        <w:rPr>
          <w:rFonts w:cs="Andalus"/>
          <w:sz w:val="22"/>
          <w:szCs w:val="22"/>
          <w:lang w:val="ka-GE" w:eastAsia="en-US"/>
        </w:rPr>
        <w:t xml:space="preserve">ილობით მისი სიცოცხლის ხელყოფა.  </w:t>
      </w:r>
      <w:r w:rsidRPr="00D21E28">
        <w:rPr>
          <w:rFonts w:cs="Andalus"/>
          <w:sz w:val="22"/>
          <w:szCs w:val="22"/>
          <w:lang w:val="ka-GE" w:eastAsia="en-US"/>
        </w:rPr>
        <w:t xml:space="preserve">კომისიის წევრებს დღესდღეობით მაგიდაზე უდევთ რამდენიმე ექსპერტიზის დასკვნა, მათ შორის - მაია ნიკოლეიშვილის და ასევე - თავად მათივე მოთხოვნით ჩატარებული სამხარაულის ექსპერტიზის ეროვნული ბიუროს დასკვნა, რომლის მიხედვითაც კიდევ ერთხელ უდაოდ დადასტურებულია ის გარემოება, რომ ტარიელ ფოცხვერია არის კრიტიკულად მძიმე ონკოლოგიური ავადმყოფი, ინკურაბელურია და მიეკუთვნება მძიმე </w:t>
      </w:r>
      <w:r w:rsidR="00D21E28" w:rsidRPr="00D21E28">
        <w:rPr>
          <w:rFonts w:cs="Andalus"/>
          <w:sz w:val="22"/>
          <w:szCs w:val="22"/>
          <w:lang w:val="ka-GE" w:eastAsia="en-US"/>
        </w:rPr>
        <w:t xml:space="preserve">ავადმყოფთა მე-4 კლინიკურ ჯგუფს. </w:t>
      </w:r>
      <w:r w:rsidRPr="00D21E28">
        <w:rPr>
          <w:rFonts w:cs="Andalus"/>
          <w:sz w:val="22"/>
          <w:szCs w:val="22"/>
          <w:lang w:val="ka-GE" w:eastAsia="en-US"/>
        </w:rPr>
        <w:t>კომისია კი უკვე მეორე თვეა, არ ასრულებს თავის ვალდებულებას და არ ატარებს სხდომას, რომ მიიღოს კანონით გათვალისწინებული გადაწყვეტილება, ასეთი პ</w:t>
      </w:r>
      <w:r w:rsidR="00D21E28" w:rsidRPr="00D21E28">
        <w:rPr>
          <w:rFonts w:cs="Andalus"/>
          <w:sz w:val="22"/>
          <w:szCs w:val="22"/>
          <w:lang w:val="ka-GE" w:eastAsia="en-US"/>
        </w:rPr>
        <w:t xml:space="preserve">ატიმრის გათავისუფლების შესახებ. </w:t>
      </w:r>
      <w:r w:rsidRPr="00D21E28">
        <w:rPr>
          <w:rFonts w:cs="Andalus"/>
          <w:sz w:val="22"/>
          <w:szCs w:val="22"/>
          <w:lang w:val="ka-GE" w:eastAsia="en-US"/>
        </w:rPr>
        <w:t xml:space="preserve">2013 წლის 22 ოქტომბრიდან ტარიელ ფოცხვერია უმძიმესი მდგომარეობით გადმოყვანილია ციხის რესპუბლიკური საავადმყოფოდან და დღემდე იმყოფება თბილისის შპს </w:t>
      </w:r>
      <w:r w:rsidRPr="00D21E28">
        <w:rPr>
          <w:rFonts w:cs="Andalus"/>
          <w:sz w:val="22"/>
          <w:szCs w:val="22"/>
          <w:lang w:val="ka-GE" w:eastAsia="en-US"/>
        </w:rPr>
        <w:lastRenderedPageBreak/>
        <w:t xml:space="preserve">,,ონკოლოგიის სამეცნიერი კვლევითი ცენტრის’’ კ. მარდალეიშვილის სამედიცინო ცენტრში. მისი </w:t>
      </w:r>
      <w:r w:rsidR="00D21E28" w:rsidRPr="00D21E28">
        <w:rPr>
          <w:rFonts w:cs="Andalus"/>
          <w:sz w:val="22"/>
          <w:szCs w:val="22"/>
          <w:lang w:val="ka-GE" w:eastAsia="en-US"/>
        </w:rPr>
        <w:t xml:space="preserve">მკურნალი ექიმია ლევან ბახტაძე.  </w:t>
      </w:r>
      <w:r w:rsidRPr="00D21E28">
        <w:rPr>
          <w:rFonts w:cs="Andalus"/>
          <w:sz w:val="22"/>
          <w:szCs w:val="22"/>
          <w:lang w:val="ka-GE" w:eastAsia="en-US"/>
        </w:rPr>
        <w:t>მას დადგენილი აქვს დიაგნოზი: ხორხის კიბო Cr (C32) pT3N1MO III (მესამე) სტადია, IV (მეოთხე) კლინიკური ჯგუფი - ჰისტომორფოლოგიური დასკვნით დადგინდა - ხორხის დაბალდიფერენცირებული ბრტყელუჯრედოვანი კარცინომა (C3). ძირითადმა დაავადებამ სამწუხაროდ განიცადა პროგრესირება, კერძოდ, მეტასტაზები არის ორივე ფილტვსა და შუასაყარში. ექიმების მიერ 2013 წლიდან ანუ მეტასტაზური კვანძების პირველი გამოვლენიდან, უარი ითქვა ქიმიოთერაპიულ მკურნალობაზე, ვინაიდან პაციენტს აღენიშნებოდა თანმხლები დაავადებები ,,B,, ,,C’’ ,,D’’- დელტა ჰეპატიტების სახით და ღვიძლის ფიბროზი ფიბროსკანით F3. აქვს ღვიძლის ც</w:t>
      </w:r>
      <w:r w:rsidR="00D21E28" w:rsidRPr="00D21E28">
        <w:rPr>
          <w:rFonts w:cs="Andalus"/>
          <w:sz w:val="22"/>
          <w:szCs w:val="22"/>
          <w:lang w:val="ka-GE" w:eastAsia="en-US"/>
        </w:rPr>
        <w:t xml:space="preserve">იროზი და მეტასტაზები ღვიძლშიც.  </w:t>
      </w:r>
      <w:r w:rsidRPr="00D21E28">
        <w:rPr>
          <w:rFonts w:cs="Andalus"/>
          <w:sz w:val="22"/>
          <w:szCs w:val="22"/>
          <w:lang w:val="ka-GE" w:eastAsia="en-US"/>
        </w:rPr>
        <w:t>2016 წლის 7 იანვარიდან ტარიელ ფოცხვერიას დაეწყო აქტიური სისხლდენა ფილტვში არსებული მეტასტაზური კვანძიდან, ალისფერი სისხლი და სისხლის კოლტები 10მლ ოდენობით, მისი მდგომარეობა კრიტიკულად მძიმე გახდა. მიუხედავად ექიმების გატარებული ღონისძიებებისა, კვლავ გრძელდება სისხლდენა, პარალელურად, მატულობს რისკი სიმსივნური პათოლოგიით პროვოცირებული თრომბოზის</w:t>
      </w:r>
      <w:r w:rsidR="00D21E28" w:rsidRPr="00D21E28">
        <w:rPr>
          <w:rFonts w:cs="Andalus"/>
          <w:sz w:val="22"/>
          <w:szCs w:val="22"/>
          <w:lang w:val="ka-GE" w:eastAsia="en-US"/>
        </w:rPr>
        <w:t xml:space="preserve">, რომლის პრევენცია შეუძლებელია; </w:t>
      </w:r>
      <w:r w:rsidRPr="00D21E28">
        <w:rPr>
          <w:rFonts w:cs="Andalus"/>
          <w:sz w:val="22"/>
          <w:szCs w:val="22"/>
          <w:lang w:val="ka-GE" w:eastAsia="en-US"/>
        </w:rPr>
        <w:t>2016 წლის იანვარში ჩატარებული კონსილიუმის გადაწყვეტილებით, ერთ-ერთი გზა, რომლითაც შესაძლებელია ამ უმძიმესი ავადმყოფის სისხლდენის დროებითი შეჩერება და დარჩენილი სიცოცხლის ხარისხის გაუმჯობესება, არის ბრონქიალური არტერიის ემბიოლიზაცია. ეს მანიპულაცია კი, სამწუხ</w:t>
      </w:r>
      <w:r w:rsidR="00D21E28" w:rsidRPr="00D21E28">
        <w:rPr>
          <w:rFonts w:cs="Andalus"/>
          <w:sz w:val="22"/>
          <w:szCs w:val="22"/>
          <w:lang w:val="ka-GE" w:eastAsia="en-US"/>
        </w:rPr>
        <w:t xml:space="preserve">აროდ, საქართველოში არ კეთდება.  </w:t>
      </w:r>
      <w:r w:rsidRPr="00D21E28">
        <w:rPr>
          <w:rFonts w:cs="Andalus"/>
          <w:sz w:val="22"/>
          <w:szCs w:val="22"/>
          <w:lang w:val="ka-GE" w:eastAsia="en-US"/>
        </w:rPr>
        <w:t>მიუხედავად ჩვენი არაერთი განცხადებისა, არაერთი სასამართლო სხდომისა, კომისიისადმი არაერთი სასამართლო დავალებისა, სადაც ვითხოვდით კანონის მიხედვით ტარიელ ფოცხვერიას გათავისუფლებას, საქართველოს სასჯელაღსრულების სამინისტროსა და საქართველოს შრომის, ჯანმრთელობისა და სოციალური დაცვის სამინისტროს ერთობლივი მუდმივმოქმედი კომისია ყველა სამართლებრივ მექანიზმს იყენებდა იმისათვის, რომ ტარიელ ფოცხვერიას საკითხის განხილვა (მისი სასჯელისგან გათავისუფლება მძიმე ავადმყოფობის გამო) მაქსიმლაურად შორს გადაეწია და ხშირ შემთხვევაში იყენებდა აპრობირებულ ტაქტიკას - დუმილს. დუმილს, მიუხედავად იმისა, რომ იცოდა პაციენტის მძიმე მდგომარეობის შესახებ. ჩვენს მსგავსად,კომისიამ დუმილით ,,უპასუხა’’ საქართველოს სახალხო დამცველის კითხვებსაც, რისთვისაც სახალხო დამცველს კომისიის თავმჯდომარის, ჯანდაცვის მინისტრის მოადგილის, ზაზა სოფრომაძის მიმართ დასჭირდა სამართალდარღვევის საქმის წარმოების დაწყება, სახალხო დამცველის უფლებამოსილების განხორციელების ხელის შეშლის ფაქტზე.</w:t>
      </w:r>
      <w:r w:rsidR="00D21E28" w:rsidRPr="00D21E28">
        <w:rPr>
          <w:rFonts w:cs="Andalus"/>
          <w:sz w:val="22"/>
          <w:szCs w:val="22"/>
          <w:lang w:val="ka-GE" w:eastAsia="en-US"/>
        </w:rPr>
        <w:t xml:space="preserve"> </w:t>
      </w:r>
      <w:r w:rsidRPr="00D21E28">
        <w:rPr>
          <w:rFonts w:cs="Andalus"/>
          <w:sz w:val="22"/>
          <w:szCs w:val="22"/>
          <w:lang w:val="ka-GE" w:eastAsia="en-US"/>
        </w:rPr>
        <w:t xml:space="preserve">კომისიის პოზიცია ტარიელის საკითხზე, მათი 2015 წლის საოქმო განჩინებით, რომლის არსებობაც ჩვენ მოგვიანებით გავიგეთ, გახლდათ იმ პერიოდისთვის სამხარაულის ექსპერტიზის ეროვნულ ბიუროში ექსპერტიზის ჩაუტარებლობა. ვინაიდან ისინი არ ენდობოდნენ არც დამოუკიდებელი ექსპერტიზის დასკვნას და არც არსებულ დოკუმენტებსა თუ პაციენტის მდგომარეობას, შესაბამისად, სასჯელაღსრულებისა და პრობაციის </w:t>
      </w:r>
      <w:r w:rsidRPr="00D21E28">
        <w:rPr>
          <w:rFonts w:cs="Andalus"/>
          <w:sz w:val="22"/>
          <w:szCs w:val="22"/>
          <w:lang w:val="ka-GE" w:eastAsia="en-US"/>
        </w:rPr>
        <w:lastRenderedPageBreak/>
        <w:t>სამინისტროს მიერ 2015 წლის 11 დეკემბერს ტარიელის მიმართ დაინიშნა სახელმწიფო სა</w:t>
      </w:r>
      <w:r w:rsidR="00D21E28" w:rsidRPr="00D21E28">
        <w:rPr>
          <w:rFonts w:cs="Andalus"/>
          <w:sz w:val="22"/>
          <w:szCs w:val="22"/>
          <w:lang w:val="ka-GE" w:eastAsia="en-US"/>
        </w:rPr>
        <w:t xml:space="preserve">სამართლო სამედიცინო ექსპერტიზა. </w:t>
      </w:r>
      <w:r w:rsidRPr="00D21E28">
        <w:rPr>
          <w:rFonts w:cs="Andalus"/>
          <w:sz w:val="22"/>
          <w:szCs w:val="22"/>
          <w:lang w:val="ka-GE" w:eastAsia="en-US"/>
        </w:rPr>
        <w:t>თქვენ წარმოიდგინეთ, რომ მომაკვდავი ადამიანისთვის უმნიშვნელოვანესი ექსპერტიზის ჩატარებას ჩვენს ქვეყანაში არა აქვს ვადები და როგორც იქნა, საბოლოოდ, დასკვნა სამხარეულის ექსპერტიზის ეროვნული ბიურ</w:t>
      </w:r>
      <w:r w:rsidR="00D21E28" w:rsidRPr="00D21E28">
        <w:rPr>
          <w:rFonts w:cs="Andalus"/>
          <w:sz w:val="22"/>
          <w:szCs w:val="22"/>
          <w:lang w:val="ka-GE" w:eastAsia="en-US"/>
        </w:rPr>
        <w:t xml:space="preserve">ოდან გავიდა 2016 წლის 1 აპრილს. </w:t>
      </w:r>
      <w:r w:rsidRPr="00D21E28">
        <w:rPr>
          <w:rFonts w:cs="Andalus"/>
          <w:sz w:val="22"/>
          <w:szCs w:val="22"/>
          <w:lang w:val="ka-GE" w:eastAsia="en-US"/>
        </w:rPr>
        <w:t>მას შემდეგ უკვე გავიდა თვენახევარი და კომისია კვლავ არ ასრულებს თავის უფლებამოსილებას, არ ტარდება კომისიის სხდომა სხვადასხვა აბსურდული მიზეზით, რაც სამართლებრივად სამსახურეობრივ გულგრილობას წარმოა</w:t>
      </w:r>
      <w:r w:rsidR="00D21E28" w:rsidRPr="00D21E28">
        <w:rPr>
          <w:rFonts w:cs="Andalus"/>
          <w:sz w:val="22"/>
          <w:szCs w:val="22"/>
          <w:lang w:val="ka-GE" w:eastAsia="en-US"/>
        </w:rPr>
        <w:t xml:space="preserve">დგენს საჯარო მოხელეთა მხრიდან.  </w:t>
      </w:r>
      <w:r w:rsidRPr="00D21E28">
        <w:rPr>
          <w:rFonts w:cs="Andalus"/>
          <w:sz w:val="22"/>
          <w:szCs w:val="22"/>
          <w:lang w:val="ka-GE" w:eastAsia="en-US"/>
        </w:rPr>
        <w:t>პირველი აპრილის მერე ადვოკატები ყოველდღე თუ არა, ყოველ მეორე დღეს აკითხავენ ჯანდაცვის სამინისტროს, ზაზა სოფრომაძეს, თუ როდის განიხილება ეს საკითხი, მაგრამ კომისის წევრებს ხან არ ცალიათ, ხან ავად არიან, ხან მივლინებაში არიან ... ჩვენ უკვე პროკურატურაშიც შეტანილი გვაქვს საჩივარი და ჯანდაცვის მინისტრის სახელზეც გაგზავნილია წერილი, მაგრამ ყოველი მხრიდან ს</w:t>
      </w:r>
      <w:r w:rsidR="00D21E28" w:rsidRPr="00D21E28">
        <w:rPr>
          <w:rFonts w:cs="Andalus"/>
          <w:sz w:val="22"/>
          <w:szCs w:val="22"/>
          <w:lang w:val="ka-GE" w:eastAsia="en-US"/>
        </w:rPr>
        <w:t xml:space="preserve">ამარისებული დუმილია ჯერჯერობით. </w:t>
      </w:r>
      <w:r w:rsidRPr="00D21E28">
        <w:rPr>
          <w:rFonts w:cs="Andalus"/>
          <w:sz w:val="22"/>
          <w:szCs w:val="22"/>
          <w:lang w:val="ka-GE" w:eastAsia="en-US"/>
        </w:rPr>
        <w:t>ტარიელის მდგომარეობა უკვე ისეთი დამძიმებულია, რომ ფილტვიდან სისხლდენის შეჩერებას ე.წ. ტრომბირების მანიპულაციებით ძლივს ახერხებენ ექიმები ყოველდღიურად. კომისიის წარმომადგენლებმაც იციან ეს ყველაფერი და თანაგრძნობის მაგიერ, ცინიკურად გამოხატავენ გაოცებას, ამ</w:t>
      </w:r>
      <w:r w:rsidR="00D21E28" w:rsidRPr="00D21E28">
        <w:rPr>
          <w:rFonts w:cs="Andalus"/>
          <w:sz w:val="22"/>
          <w:szCs w:val="22"/>
          <w:lang w:val="ka-GE" w:eastAsia="en-US"/>
        </w:rPr>
        <w:t xml:space="preserve">დენ ხანს ცოცხალი როგორ არისო..  </w:t>
      </w:r>
      <w:r w:rsidRPr="00D21E28">
        <w:rPr>
          <w:rFonts w:cs="Andalus"/>
          <w:sz w:val="22"/>
          <w:szCs w:val="22"/>
          <w:lang w:val="ka-GE" w:eastAsia="en-US"/>
        </w:rPr>
        <w:t>დიახ, იციან, რომ თუ არ გაათავისუფლებენ, პატიმარი სისხლდენით უეჭველი დაიღუპება, რადგანაც ვერ მოხერხდება თურქეთის კლინიკაში გადაყვანა ფილტვის ემბიოლიზაციის გასაკეთებლად, რომ მისი სიცოცხლის ხარისხი დროებით მაინც გაუმჯობესდეს და ადამიანი საკუთარ სისხლში არ დაიხრჩოს... იციან და იმდენად დაცლილნი არიან თავად ჰუმანურობისა და ადამიანური ფასეულობებისგან, რომ შეგნებულად აჯანჯლებენ სხდომის ჩატარებას და მომაკვდავი პატიმრის გათავისუფლებაზე ხელმოწერას. უფრო მეტიც, შეიძლება ითქვას, რომ ჩასაფრებული არიან, ელოდებიან, როდის მოკვდება, რომ იმ დღეს დაწერონ დასკვნა გათავისუფლებაზე.</w:t>
      </w:r>
      <w:r w:rsidR="00D21E28" w:rsidRPr="00D21E28">
        <w:rPr>
          <w:rFonts w:cs="Andalus"/>
          <w:sz w:val="22"/>
          <w:szCs w:val="22"/>
          <w:lang w:val="ka-GE" w:eastAsia="en-US"/>
        </w:rPr>
        <w:t xml:space="preserve"> </w:t>
      </w:r>
      <w:r w:rsidRPr="00D21E28">
        <w:rPr>
          <w:rFonts w:cs="Andalus"/>
          <w:sz w:val="22"/>
          <w:szCs w:val="22"/>
          <w:lang w:val="ka-GE" w:eastAsia="en-US"/>
        </w:rPr>
        <w:t>ცინიზმის მწვერვალი და ყველაზე ამაზრზენი კიდევ იცით, რა არის მათი მხრიდან? სისხლდენა რომ ატყდება და ექიმები ტარიელის სიცოცხლის გადასარჩენად იბრძვიან, მოდის მათი უსაფრთხოების სამსახური და სვავები რომ ყარაულობენ ხოლმე მომაკვდავ ცხოველებს და ელოდებიან, როდის მოკვდებაო, აი</w:t>
      </w:r>
      <w:r w:rsidR="00D21E28" w:rsidRPr="00D21E28">
        <w:rPr>
          <w:rFonts w:cs="Andalus"/>
          <w:sz w:val="22"/>
          <w:szCs w:val="22"/>
          <w:lang w:val="ka-GE" w:eastAsia="en-US"/>
        </w:rPr>
        <w:t xml:space="preserve">, ესე დასრიალებენ ესენიც აქ...  </w:t>
      </w:r>
      <w:r w:rsidRPr="00D21E28">
        <w:rPr>
          <w:rFonts w:cs="Andalus"/>
          <w:sz w:val="22"/>
          <w:szCs w:val="22"/>
          <w:lang w:val="ka-GE" w:eastAsia="en-US"/>
        </w:rPr>
        <w:t>სიკვდილის პირასაა ადამიანი, 24 საათს ლოცვებში ატარებს, რწმენით იხანგრძლივებს სიცოცხლეს და მოძღვარს რომ ეზიარებინა, ამისთვისაც კი პატრიარქის შეწუხება დამჭირდა. მოძღვარსაც კი არ უშვებდნენ მასთან, ვიდრე პატრიარქი არ ჩაერია... ორწელიწადნახევარში მხოლოდ ერთხელ მისცეს შვილების და ოჯახის ნახვის უფლება, ისიც რამდენიმე წუთით. თან ცინიკურად გვწერენ, რომ უმძიმეს ავადმყოფთან 30 წუთზე მეტხანს გაჩერება მიზანშეწონილი არააო.. მთელი დღე სპეცნაზისა და ბადრაგის ლამის მთელი ბრიგადა რომ მის პალატაშია, ესაა მიზანშე</w:t>
      </w:r>
      <w:r w:rsidR="00D21E28" w:rsidRPr="00D21E28">
        <w:rPr>
          <w:rFonts w:cs="Andalus"/>
          <w:sz w:val="22"/>
          <w:szCs w:val="22"/>
          <w:lang w:val="ka-GE" w:eastAsia="en-US"/>
        </w:rPr>
        <w:t xml:space="preserve">წონილი უმძიმესი ავადმყოფისთვის? </w:t>
      </w:r>
      <w:r w:rsidRPr="00D21E28">
        <w:rPr>
          <w:rFonts w:cs="Andalus"/>
          <w:sz w:val="22"/>
          <w:szCs w:val="22"/>
          <w:lang w:val="ka-GE" w:eastAsia="en-US"/>
        </w:rPr>
        <w:t xml:space="preserve">ეს კომისია კი რაც უფრო გააჭიანურებს ამ საქმეს, მით უფრო ჩაეფლობა სისხლიან ჭაობში. ნუთუ, არ შეუძლიათ, რომ ერთი წუთით </w:t>
      </w:r>
      <w:r w:rsidRPr="00D21E28">
        <w:rPr>
          <w:rFonts w:cs="Andalus"/>
          <w:sz w:val="22"/>
          <w:szCs w:val="22"/>
          <w:lang w:val="ka-GE" w:eastAsia="en-US"/>
        </w:rPr>
        <w:lastRenderedPageBreak/>
        <w:t>მაინც წარმოიდგინონ თავი პატიმრის ადგილზე? მით უფრო, ბატონი ზაზა სოფრომაძის გამკვირვებია, რომელიც ექიმია და რომელსაც თავადაც აქვს ნაწვნევი ციხის ცხოვრება. მათი მხრიდან ეს არის ავადმყოფი პატ</w:t>
      </w:r>
      <w:r w:rsidR="00D21E28" w:rsidRPr="00D21E28">
        <w:rPr>
          <w:rFonts w:cs="Andalus"/>
          <w:sz w:val="22"/>
          <w:szCs w:val="22"/>
          <w:lang w:val="ka-GE" w:eastAsia="en-US"/>
        </w:rPr>
        <w:t xml:space="preserve">იმრის მიზანმიმართული მკვლელობა. </w:t>
      </w:r>
      <w:r w:rsidRPr="00D21E28">
        <w:rPr>
          <w:rFonts w:cs="Andalus"/>
          <w:sz w:val="22"/>
          <w:szCs w:val="22"/>
          <w:lang w:val="ka-GE" w:eastAsia="en-US"/>
        </w:rPr>
        <w:t>მე ამ ხალხს ვადანაშაულებ ჩემი მეუღლის მიზანმიმართულ მკვლელობაში, მკვლელობამდე მიყვანაში, რაც ყველა ქვეყანაში სისხლის სამართლის დანაშაულია. სხვა რა დავარქვა სახელმწიფო მოხელეების ასეთ ქმედებებს, თუ არა - მკვლელობა? უფ</w:t>
      </w:r>
      <w:r w:rsidR="00D21E28" w:rsidRPr="00D21E28">
        <w:rPr>
          <w:rFonts w:cs="Andalus"/>
          <w:sz w:val="22"/>
          <w:szCs w:val="22"/>
          <w:lang w:val="ka-GE" w:eastAsia="en-US"/>
        </w:rPr>
        <w:t xml:space="preserve">რო მეტიც - შეკვეთილი მკვლელობა! </w:t>
      </w:r>
      <w:r w:rsidRPr="00D21E28">
        <w:rPr>
          <w:rFonts w:cs="Andalus"/>
          <w:sz w:val="22"/>
          <w:szCs w:val="22"/>
          <w:lang w:val="ka-GE" w:eastAsia="en-US"/>
        </w:rPr>
        <w:t>ნუთუ, სიკვდილით დასჯის მუხლის გაუქმება, კანონში ჰუმანური ჩანაწერები და დემოკრატიული ღირებულებები მხოლოდ ფარსია და ნებისმიერი ადამიანის სიცოცხლეს ისევე არა აქვს ფასი ჩვენს ქვეყანაში, როგორც ეს იყო</w:t>
      </w:r>
      <w:r w:rsidR="00D21E28" w:rsidRPr="00D21E28">
        <w:rPr>
          <w:rFonts w:cs="Andalus"/>
          <w:sz w:val="22"/>
          <w:szCs w:val="22"/>
          <w:lang w:val="ka-GE" w:eastAsia="en-US"/>
        </w:rPr>
        <w:t xml:space="preserve"> თუნდაც ავადსახსენებელ 1937-ში? </w:t>
      </w:r>
      <w:r w:rsidRPr="00D21E28">
        <w:rPr>
          <w:rFonts w:cs="Andalus"/>
          <w:sz w:val="22"/>
          <w:szCs w:val="22"/>
          <w:lang w:val="ka-GE" w:eastAsia="en-US"/>
        </w:rPr>
        <w:t>ასეთი უკანონობით, ალბათ, რამდენი პატიმარი დახოცილა დღემდე, რამდენი ადამიანი მომკვდარა ამ დასკვნის მოლოდინში, თავისუფლების ფარატინა ფურცლის მოლოდინში, მაგრამ ხელისუფლების იმ წარმომადგენლებს, რომელთა უმოქმედობის შედეგადაც ასეთი „გაუხმაურებელი მკვლელობები“ მომხდარა, როგორც ჩანს, ყოველთვის შ</w:t>
      </w:r>
      <w:r w:rsidR="00D21E28" w:rsidRPr="00D21E28">
        <w:rPr>
          <w:rFonts w:cs="Andalus"/>
          <w:sz w:val="22"/>
          <w:szCs w:val="22"/>
          <w:lang w:val="ka-GE" w:eastAsia="en-US"/>
        </w:rPr>
        <w:t xml:space="preserve">ერჩათ ეს სამარცხვინო დანაშაული. </w:t>
      </w:r>
      <w:r w:rsidRPr="00D21E28">
        <w:rPr>
          <w:rFonts w:cs="Andalus"/>
          <w:sz w:val="22"/>
          <w:szCs w:val="22"/>
          <w:lang w:val="ka-GE" w:eastAsia="en-US"/>
        </w:rPr>
        <w:t>მაგრამ მე ვერავინ და ვერაფერი ვერ შემაჩერებს. ილოცონ, რომ ტარიელ ფოცხვერია აქედან ცოცხალი გავიყვანო, ილოცონ, თორემ... ახლა ვერ მივაღწევ სამართალს? ხვალ, ზეგ, აუცილებლად იქნება საქართველოში ის მთავრობა, რომ სამართლიანობა აღდგეს და იმ ადამიანებმა, ვინც მონაწილეობა მიიღეს ჩემი მეუღლის სიკვდილის დაჩქარებაში, ყველამ პასუხი აგოს. თუმცა მანამდე, ვიდრე ჯერ კიდევ უფალი არ კლავს და მისი მადლით ცოცხალია ჩემი მეუღლე, კიდევ ერთხელ გევედრებით ყველას, რომ დამეხმარეთ, ერთად ვაიძულოთ ხელისუფლება, დაიცვას ჰუმანური სახელმწიფოს კანონები და მხოლოდ რამდენიმე ჩინოვნიკის გულგრილობის მსხვერპლად ნუ აქცევს ადამიანისთვის უზენაესის მიერ ბოძებულ სიცოცხლეს.  აქვე კიდევ ერთხელ მივმართავ კომისიის თავმჯდომარეს, ჯანდაცვის მინისტრის მოადგილეს ზაზა სოფრომაძეს და კომისიის დანარჩენ სამ წევრს: ეკა ადამიას, თამთა დემურიშვილს და ვინმე დევდარიანს (მისი სახელი არ მახსოვს): მე ზუსტად არ ვიცი, თქვენს ტვინში რა იხარშება, რატომ გაურბიხართ კანონიერი გადაწყვეტილების მიღებას, რისი გეშინიათ, ვინმეს შეკვეთას ასრულებთ თუ ეს მხოლოდ თქვენი სამოქალაქო გულგრილობაა, მაგრამ ერთის თქმა ზუსტად შემიძლია: ეს ადამიანი, ტარიელ ფოცხვერია, არც მანამდე ყოფილა ქვეყნისთვის საშიში და მითუმეტეს, - არც ახლა არის. ძალიან გთხოვთ, გეხვეწებით, გემუდარებით, ნუ გაისვრით ხელებს ჩემი მეუღლის სისხლში, შეასრულეთ თქვენი სახელმწიფოებრივი მოვალეობა, სასწრაფოდ შეიკრიბეთ, მიიღეთ გადაწყვეტილება, რომ მომაკვდავი პატიმარი კანონის მიხედვით გაათავისუფლოთ, რათა დარჩენილი სიცოცხლის ხარისხის გაუმჯობესება მოხერხდეს და მან ასეთი წამებით არ დატოვოს ეს წუთისოფელი“ ,- ნათქვამია ირინა ასათიანის წერილში. ტარიელ ფოცხვერია სასჯელს ე.წ.კანონიერი ქურდობის ბრალდებით იხდის.</w:t>
      </w:r>
    </w:p>
    <w:p w:rsidR="00D21E28" w:rsidRPr="006955F6" w:rsidRDefault="00D21E28" w:rsidP="00D21E28">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w:t>
      </w:r>
    </w:p>
    <w:p w:rsidR="002311BD" w:rsidRPr="006955F6" w:rsidRDefault="002311BD" w:rsidP="002311BD">
      <w:pPr>
        <w:tabs>
          <w:tab w:val="left" w:pos="1678"/>
        </w:tabs>
        <w:spacing w:line="276" w:lineRule="auto"/>
        <w:ind w:left="113" w:right="113"/>
        <w:jc w:val="both"/>
        <w:rPr>
          <w:rFonts w:cs="Andalus"/>
          <w:b/>
          <w:sz w:val="22"/>
          <w:szCs w:val="22"/>
          <w:lang w:val="ka-GE" w:eastAsia="en-US"/>
        </w:rPr>
      </w:pPr>
    </w:p>
    <w:p w:rsidR="002311BD" w:rsidRPr="002311BD" w:rsidRDefault="002311BD" w:rsidP="002311BD">
      <w:pPr>
        <w:tabs>
          <w:tab w:val="left" w:pos="1678"/>
        </w:tabs>
        <w:spacing w:line="276" w:lineRule="auto"/>
        <w:ind w:left="113" w:right="113"/>
        <w:jc w:val="both"/>
        <w:rPr>
          <w:rFonts w:cs="Andalus"/>
          <w:b/>
          <w:sz w:val="22"/>
          <w:szCs w:val="22"/>
          <w:lang w:val="ka-GE" w:eastAsia="en-US"/>
        </w:rPr>
      </w:pPr>
      <w:r w:rsidRPr="002311BD">
        <w:rPr>
          <w:rFonts w:cs="Andalus"/>
          <w:b/>
          <w:sz w:val="22"/>
          <w:szCs w:val="22"/>
          <w:lang w:val="ka-GE" w:eastAsia="en-US"/>
        </w:rPr>
        <w:lastRenderedPageBreak/>
        <w:t>16.05.2016</w:t>
      </w:r>
      <w:r w:rsidRPr="002311BD">
        <w:rPr>
          <w:rFonts w:cs="Andalus"/>
          <w:b/>
          <w:sz w:val="22"/>
          <w:szCs w:val="22"/>
          <w:lang w:val="ka-GE" w:eastAsia="en-US"/>
        </w:rPr>
        <w:tab/>
      </w:r>
    </w:p>
    <w:p w:rsidR="00D21E28" w:rsidRPr="006955F6" w:rsidRDefault="002311BD" w:rsidP="002311BD">
      <w:pPr>
        <w:tabs>
          <w:tab w:val="left" w:pos="1678"/>
        </w:tabs>
        <w:spacing w:line="276" w:lineRule="auto"/>
        <w:ind w:left="113" w:right="113"/>
        <w:jc w:val="both"/>
        <w:rPr>
          <w:rFonts w:cs="Andalus"/>
          <w:sz w:val="22"/>
          <w:szCs w:val="22"/>
          <w:lang w:val="ka-GE" w:eastAsia="en-US"/>
        </w:rPr>
      </w:pPr>
      <w:r w:rsidRPr="002311BD">
        <w:rPr>
          <w:rFonts w:cs="Andalus"/>
          <w:b/>
          <w:sz w:val="22"/>
          <w:szCs w:val="22"/>
          <w:lang w:val="ka-GE" w:eastAsia="en-US"/>
        </w:rPr>
        <w:t xml:space="preserve">მედიასაშუალება: </w:t>
      </w:r>
      <w:hyperlink r:id="rId29" w:history="1">
        <w:r w:rsidRPr="002311BD">
          <w:rPr>
            <w:rStyle w:val="Hyperlink"/>
            <w:rFonts w:cs="Andalus"/>
            <w:sz w:val="22"/>
            <w:szCs w:val="22"/>
            <w:lang w:eastAsia="en-US"/>
          </w:rPr>
          <w:t>http://www.ipress.ge/new/32227-ombudsmeni-sasjelaghsrulebis-ministrs-fsiqikuri-problemebis-mqone-patimri-marto-ar-moatavsot</w:t>
        </w:r>
      </w:hyperlink>
    </w:p>
    <w:p w:rsidR="002311BD" w:rsidRPr="006955F6" w:rsidRDefault="002311BD" w:rsidP="002311BD">
      <w:pPr>
        <w:tabs>
          <w:tab w:val="left" w:pos="1678"/>
        </w:tabs>
        <w:spacing w:line="276" w:lineRule="auto"/>
        <w:ind w:left="113" w:right="113"/>
        <w:jc w:val="both"/>
        <w:rPr>
          <w:rFonts w:cs="Andalus"/>
          <w:sz w:val="22"/>
          <w:szCs w:val="22"/>
          <w:lang w:val="ka-GE" w:eastAsia="en-US"/>
        </w:rPr>
      </w:pPr>
    </w:p>
    <w:p w:rsidR="002311BD" w:rsidRPr="006955F6" w:rsidRDefault="002311BD" w:rsidP="002311BD">
      <w:pPr>
        <w:tabs>
          <w:tab w:val="left" w:pos="1678"/>
        </w:tabs>
        <w:spacing w:line="276" w:lineRule="auto"/>
        <w:ind w:left="113" w:right="113"/>
        <w:jc w:val="both"/>
        <w:rPr>
          <w:rFonts w:cs="Andalus"/>
          <w:b/>
          <w:sz w:val="22"/>
          <w:szCs w:val="22"/>
          <w:lang w:val="ka-GE" w:eastAsia="en-US"/>
        </w:rPr>
      </w:pPr>
      <w:r w:rsidRPr="002311BD">
        <w:rPr>
          <w:rFonts w:cs="Andalus"/>
          <w:b/>
          <w:sz w:val="22"/>
          <w:szCs w:val="22"/>
          <w:lang w:val="ka-GE" w:eastAsia="en-US"/>
        </w:rPr>
        <w:t>ომბუდსმენი: ფსიქიკური პრობლემების მქონე პატიმრის საკანში მარტო მოთავსება დაუშვებელია</w:t>
      </w:r>
    </w:p>
    <w:p w:rsidR="002311BD" w:rsidRPr="006955F6" w:rsidRDefault="002311BD" w:rsidP="002311BD">
      <w:pPr>
        <w:tabs>
          <w:tab w:val="left" w:pos="1678"/>
        </w:tabs>
        <w:spacing w:line="276" w:lineRule="auto"/>
        <w:ind w:left="113" w:right="113"/>
        <w:jc w:val="both"/>
        <w:rPr>
          <w:rFonts w:cs="Andalus"/>
          <w:sz w:val="22"/>
          <w:szCs w:val="22"/>
          <w:lang w:val="ka-GE" w:eastAsia="en-US"/>
        </w:rPr>
      </w:pPr>
      <w:r w:rsidRPr="006955F6">
        <w:rPr>
          <w:rFonts w:cs="Andalus"/>
          <w:sz w:val="22"/>
          <w:szCs w:val="22"/>
          <w:lang w:val="ka-GE" w:eastAsia="en-US"/>
        </w:rPr>
        <w:t>საქართველოს სახალხო დამცველის 2015 წლის საპარლამეტო ანგარიშში აღნიშნულია, რომ დისციპლინური სახდელის დაკისრებამდე ციხის ადმინისტრაციამ უნდა გათვალოს, რამდენად შეიძლებოდა პატიმრის ფსიქიკური ჯანმრთელობის მდგომარეობას ან განვითარების დარღვევას ემოქმედა მის ქცევასა და დანაშაულებრივ ქმედებაზე ან ქმედებაზე, რომელიც საფუძვლად დაედო დისციპლინურ სახდელს. “დაუშვებელია, ციხის ადმინისტრაციამ სასჯელი დაუწესოს პატიმარს რაიმე სახის ქმედებისთვის, თუ ეს ქმედება პირდაპირი შედეგია მისი ფსიქიკური დაავადების ან შეზღუდული გონებრივი შესაძლებლობების. სამარტოო საკნის გამოყენების შესახებ 2007 წლის სტამბოლის განცხადების შესაბამისად, სამარტოო საკნებში ფსიქიკური პრობლემების მქონე პატიმრების მოთავსება სრულად უნდა აიკრძალოს. დაუშვებელია, შეზღუდული ფსიქიკური ან ფიზიკური შესაძლებლობების მქონე პატიმრის სამარტოო საკანში მოთავსება, როდესაც შესაძლებელია მსგავსი ზომის გამოყენებამ დაამძიმოს მისი მდგომარეობა. 2014 წლის საპარლამენტო ანგარიშში სახალხო დამცველმა რეკომენდაციით მიმართა სასჯელაღსრულებისა და პრობაციის მინისტრს, გაეტარებინა სათანადო ზომები, რათა არ მომხდარიყო ფსიქიკური პრობლემების მქონე პატიმრის სამარტოო საკანში მოთავსება. მიუხედავად ამისა, 2015 წლის განმავლობაში, ფსიქიკური პრობლემების მქონე პატიმართა სამარტოო საკანში მოთავსების ფაქტები გამოვლინდა პენიტენციური დეპარტამენტის N2 და N3 დაწესებულებებში.  შესაბამისად, სახალხო დამცველი კვლავ მოუწოდებს სასჯელაღსრულებისა და პრობაციის მინისტრს, მიიღოს ყველა საჭირო ზომა, რათა არ მოხდეს ფსიქიკური პრობლემების მქონე პატიმრის, დისციპლინური სახდელის სახით, სამარტოო საკანში მოთავსება”,-აღნიშნულია ომბუდსმენის განცხადებაში.</w:t>
      </w:r>
    </w:p>
    <w:p w:rsidR="002311BD" w:rsidRPr="006955F6" w:rsidRDefault="002311BD" w:rsidP="002311BD">
      <w:pPr>
        <w:tabs>
          <w:tab w:val="left" w:pos="1678"/>
        </w:tabs>
        <w:spacing w:line="276" w:lineRule="auto"/>
        <w:ind w:left="113" w:right="113"/>
        <w:jc w:val="both"/>
        <w:rPr>
          <w:rFonts w:cs="Andalus"/>
          <w:sz w:val="22"/>
          <w:szCs w:val="22"/>
          <w:lang w:val="ka-GE" w:eastAsia="en-US"/>
        </w:rPr>
      </w:pPr>
      <w:r w:rsidRPr="006955F6">
        <w:rPr>
          <w:rFonts w:cs="Andalus"/>
          <w:sz w:val="22"/>
          <w:szCs w:val="22"/>
          <w:lang w:val="ka-GE" w:eastAsia="en-US"/>
        </w:rPr>
        <w:t xml:space="preserve">--- </w:t>
      </w:r>
    </w:p>
    <w:p w:rsidR="002311BD" w:rsidRPr="006955F6" w:rsidRDefault="002311BD" w:rsidP="002311BD">
      <w:pPr>
        <w:tabs>
          <w:tab w:val="left" w:pos="1678"/>
        </w:tabs>
        <w:spacing w:line="276" w:lineRule="auto"/>
        <w:ind w:left="113" w:right="113"/>
        <w:jc w:val="both"/>
        <w:rPr>
          <w:rFonts w:cs="Andalus"/>
          <w:sz w:val="22"/>
          <w:szCs w:val="22"/>
          <w:lang w:val="ka-GE" w:eastAsia="en-US"/>
        </w:rPr>
      </w:pPr>
    </w:p>
    <w:p w:rsidR="007E6DFB" w:rsidRPr="00071809" w:rsidRDefault="004A1B29" w:rsidP="007E6DFB">
      <w:pPr>
        <w:tabs>
          <w:tab w:val="left" w:pos="1678"/>
        </w:tabs>
        <w:spacing w:line="276" w:lineRule="auto"/>
        <w:ind w:left="113" w:right="113"/>
        <w:jc w:val="both"/>
        <w:rPr>
          <w:rFonts w:cs="Andalus"/>
          <w:b/>
          <w:sz w:val="22"/>
          <w:szCs w:val="22"/>
          <w:lang w:val="ka-GE" w:eastAsia="en-US"/>
        </w:rPr>
      </w:pPr>
      <w:r w:rsidRPr="00071809">
        <w:rPr>
          <w:rFonts w:cs="Andalus"/>
          <w:b/>
          <w:sz w:val="22"/>
          <w:szCs w:val="22"/>
          <w:lang w:val="ka-GE" w:eastAsia="en-US"/>
        </w:rPr>
        <w:t>15</w:t>
      </w:r>
      <w:r w:rsidR="007E6DFB" w:rsidRPr="00071809">
        <w:rPr>
          <w:rFonts w:cs="Andalus"/>
          <w:b/>
          <w:sz w:val="22"/>
          <w:szCs w:val="22"/>
          <w:lang w:val="ka-GE" w:eastAsia="en-US"/>
        </w:rPr>
        <w:t>.05.2016</w:t>
      </w:r>
      <w:r w:rsidR="007E6DFB" w:rsidRPr="00071809">
        <w:rPr>
          <w:rFonts w:cs="Andalus"/>
          <w:b/>
          <w:sz w:val="22"/>
          <w:szCs w:val="22"/>
          <w:lang w:val="ka-GE" w:eastAsia="en-US"/>
        </w:rPr>
        <w:tab/>
      </w:r>
    </w:p>
    <w:p w:rsidR="00071809" w:rsidRPr="006124F7" w:rsidRDefault="007E6DFB" w:rsidP="004A1B29">
      <w:pPr>
        <w:tabs>
          <w:tab w:val="left" w:pos="1678"/>
        </w:tabs>
        <w:spacing w:line="276" w:lineRule="auto"/>
        <w:ind w:left="113" w:right="113"/>
        <w:jc w:val="both"/>
        <w:rPr>
          <w:rFonts w:cs="Andalus"/>
          <w:sz w:val="22"/>
          <w:szCs w:val="22"/>
          <w:lang w:val="ka-GE" w:eastAsia="en-US"/>
        </w:rPr>
      </w:pPr>
      <w:r w:rsidRPr="00071809">
        <w:rPr>
          <w:rFonts w:cs="Andalus"/>
          <w:b/>
          <w:sz w:val="22"/>
          <w:szCs w:val="22"/>
          <w:lang w:val="ka-GE" w:eastAsia="en-US"/>
        </w:rPr>
        <w:t xml:space="preserve">მედიასაშუალება: </w:t>
      </w:r>
      <w:hyperlink r:id="rId30" w:history="1">
        <w:r w:rsidR="00071809" w:rsidRPr="00071809">
          <w:rPr>
            <w:rStyle w:val="Hyperlink"/>
            <w:rFonts w:cs="Andalus"/>
            <w:sz w:val="22"/>
            <w:szCs w:val="22"/>
            <w:lang w:eastAsia="en-US"/>
          </w:rPr>
          <w:t>http://news.ge/ge/news/story/180389-sakhalkho-damtsveli-sazogadoebrivi-tavsheyris-dakhurul-adgilebshi-tambaqos-motseva-srulad-unda-aikrdzalos</w:t>
        </w:r>
      </w:hyperlink>
    </w:p>
    <w:p w:rsidR="00071809" w:rsidRPr="006124F7" w:rsidRDefault="00071809" w:rsidP="004A1B29">
      <w:pPr>
        <w:tabs>
          <w:tab w:val="left" w:pos="1678"/>
        </w:tabs>
        <w:spacing w:line="276" w:lineRule="auto"/>
        <w:ind w:left="113" w:right="113"/>
        <w:jc w:val="both"/>
        <w:rPr>
          <w:rFonts w:cs="Andalus"/>
          <w:sz w:val="22"/>
          <w:szCs w:val="22"/>
          <w:lang w:val="ka-GE" w:eastAsia="en-US"/>
        </w:rPr>
      </w:pPr>
    </w:p>
    <w:p w:rsidR="00071809" w:rsidRPr="006124F7" w:rsidRDefault="00071809" w:rsidP="00071809">
      <w:pPr>
        <w:tabs>
          <w:tab w:val="left" w:pos="1678"/>
        </w:tabs>
        <w:spacing w:line="276" w:lineRule="auto"/>
        <w:ind w:left="113" w:right="113"/>
        <w:jc w:val="both"/>
        <w:rPr>
          <w:b/>
          <w:sz w:val="22"/>
          <w:szCs w:val="22"/>
          <w:lang w:val="ka-GE"/>
        </w:rPr>
      </w:pPr>
      <w:r w:rsidRPr="006124F7">
        <w:rPr>
          <w:b/>
          <w:sz w:val="22"/>
          <w:szCs w:val="22"/>
          <w:lang w:val="ka-GE"/>
        </w:rPr>
        <w:t>სახალხო დამცველი: საზოგადოებრივი თავშეყრის დახურულ ადგილებში თამბაქოს მოწევა სრულად უნდა აიკრძალოს</w:t>
      </w:r>
    </w:p>
    <w:p w:rsidR="00071809" w:rsidRPr="006124F7" w:rsidRDefault="00071809" w:rsidP="00071809">
      <w:pPr>
        <w:tabs>
          <w:tab w:val="left" w:pos="1678"/>
        </w:tabs>
        <w:spacing w:line="276" w:lineRule="auto"/>
        <w:ind w:left="113" w:right="113"/>
        <w:jc w:val="both"/>
        <w:rPr>
          <w:sz w:val="22"/>
          <w:szCs w:val="22"/>
          <w:lang w:val="ka-GE"/>
        </w:rPr>
      </w:pPr>
      <w:r w:rsidRPr="006124F7">
        <w:rPr>
          <w:sz w:val="22"/>
          <w:szCs w:val="22"/>
          <w:lang w:val="ka-GE"/>
        </w:rPr>
        <w:lastRenderedPageBreak/>
        <w:t>"მნიშვნელოვანია, რომ ხელისუფლებამ თამბაქოს კონტროლის პოლიტიკის გატარებისას პრიორიტეტად აღიაროს მოქალაქეთა ჯანმრთელობა და ადამიანის სიცოცხლის დაცვა, უზრუნველყოს ყველა პირის უფლება თამბაქოს კვამლისგან თავისუფალ ჰაერზე და პასიური წევის მავნე ეფექტებისგან დაცულობაზე, განამტკიცოს თამბაქოს მოხმარების გავრცელების ყოველწლიური შემცირების აუცილებლობა საზოგადოების ყველა სექტორში"- ამის შესახებ საქართველოს სახალხო დამცველის 2015 წლის საპარლამენტო ანგარიშშია ნათქვამი. ანგარიშში საქართველოში თამბაქოს კონტროლის სფეროში არსებულ პრობლემებზეა საუბარი. "2006 წლის 15 მაისს საქართველოსათვის ძალაში შევიდა ჯანმრთელობის მსოფლიო ორგანიზაციის თამბაქოს კონტროლის ჩარჩო კონვენცია, რომელიც აღიარებს, რომ თამბაქოს ეპიდემია წარმოადგენს გლობალური მნიშვნელობის პრობლემას, რომელსაც სერიოზული მავნებლობა მოაქვს ჯანმრთელობისათვის და საჭიროებს ფართომასშტაბიანი საერთაშორისო თანამშრომლობის განვითარებას და ყველა ქვეყნის მონაწილეობას საერთაშორისო დონეზე ეფექტური და ყოვლისმომცველი რეაგირების ზომების გატარებაში. თამბაქოს კონტროლის შესახებ ჩარჩო-კონვენციის რატიფიცირებით საქართველომ ქვეყანაში თამბაქოს კონტროლის კუთხით სრულფასოვანი ღონისძიებების გატარების ვალდებულება აიღო. ამით ხელისუფლებამ დააფიქსირა პოზიცია, რომ თამბაქოს კონტროლი ქვეყნის ერთერთი პრიორიტეტია. შეიქმნა სამთავრო კომისია, რომლის ძირითადი მიზანია საქართველოში თამბაქოს კონტროლის ღონისძიებათა შემუშავებისა და განხორციელების ხელშეწყობა. საქართველოს მთავრობამ მიიღო დადგენილებები, რომლითაც განისაზღვრა კონკრეტული ვალდებულებები თამბაქოს კონტროლის კანონმდებლობის გაუმჯობესების და მისი ჩარჩო-კონვენციასთან შესაბამისობაში მოყვანის შესახებ"-ნათქვამია ანგარიშში. როგორც სახალხო დამცველი აღნიშნავს, დღემდე ამ ვალდებულებებიდან მხოლოდ ძალიან მცირე ნაწილი შესრულდა. მისი თქმით, მნიშვნელოვანია, მოქმედი კანონმდებლობა დაიხვეწოს და შესაბამისობაში მოვიდეს თამბაქოს რეკლამირების, სპონსორობისა და პოპულარიზაციის აკრძალვის მიმართულებით აღებულ ვალდებულებებთან. "საზოგადოებრივი თავშეყრის ყველა დახურულ ადგილასა და საზოგადოებრივ ტრანსპორტში სრულად უნდა აიკრძალოს თამბაქოს მოწევა, რათა მაქსმალურად იქნეს უზრუნველყოფილი თამბაქოსგან თავისუფალი გარემოს შექმნა. თვალშისაცემია საქართველოს შინაგან საქმეთა სამინისტროს მხრიდან გამოვლენილი უმოქმედობა თამბაქოს ნაწარმით ვაჭრობასთან დაკავშირებით დადგენილი შეზღუდვების ყოველდღიური უგულებელყოფის ფაქტების მიმართაც. 2015 წლის განმავლობაში, თბილისის საქალაქო სასამართლოს განსჯადობისთვის მიკუთვნებულ ტერიტორიაზე არსებობს კანონიერ ძალაში შესული მხოლოდ ერთი დადგენილება, რომლითაც პირს არასრულწლოვნისთვის თამბაქოს ნაწარმის მიყიდვის გამო ადმინისტრაციული სახდელი დაედო. წინ გადადგმულ ნაბიჯად შეიძლება ჩაითვალოს ის ფაქტი, რომ თამბაქოს ნაწარმზე ხელმისაწვდომობის შემცირების მიზნით 2014 წლიდან 4–</w:t>
      </w:r>
      <w:r w:rsidRPr="006124F7">
        <w:rPr>
          <w:sz w:val="22"/>
          <w:szCs w:val="22"/>
          <w:lang w:val="ka-GE"/>
        </w:rPr>
        <w:lastRenderedPageBreak/>
        <w:t>ჯერ მოხდა გადასახადების მატება, თუმცა ამ მიმართულებით მხოლოდ საგადასახადო პოლიტიკის განსაზღვრა ვერ ჩაითვლება სახელმწიფოს მხრიდან თამბაქოს კონტროლის შესახებ ჩარჩო კონვენციით აღიარებული ვალდებულებების ეფექტურ შესრულებად. მნიშვნელოვანია, რომ ხელისუფლებამ თამბაქოს კონტროლის პოლიტიკის გატარებისას პრიორიტეტად აღიაროს მოქალაქეთა ჯანმრთელობა და ადამიანის სიცოცხლის დაცვა, უზრუნველყოს ყველა პირის უფლება თამბაქოს კვამლისგან თავისუფალ ჰაერზე და პასიური წევის მავნე ეფექტებისგან დაცულობაზე, განამტკიცოს თამბაქოს მოხმარების გავრცელების ყოველწლიური შემცირების აუცილებლობა საზოგადოების ყველა სექტორში"-ნათქვამია სახალხო დამცველის ანგარიშში. საქართველოს სახალხო დამცველი რეკომენდაციით მიმართავს საქართველოს მთავრობას, თამბაქოს კონტროლის სფეროში მოქმედი კანონმდებლობის არსებული ხარვეზების აღმოფხვრასთან ერთად, ეფექტურად განახორციელოს ზედამხედველობა თამბაქოს კონტროლის სფეროში არსებული რეგულაციების შესრულებაზე</w:t>
      </w:r>
    </w:p>
    <w:p w:rsidR="00071809" w:rsidRPr="006124F7" w:rsidRDefault="00071809" w:rsidP="00071809">
      <w:pPr>
        <w:tabs>
          <w:tab w:val="left" w:pos="1678"/>
        </w:tabs>
        <w:spacing w:line="276" w:lineRule="auto"/>
        <w:ind w:left="113" w:right="113"/>
        <w:jc w:val="both"/>
        <w:rPr>
          <w:sz w:val="22"/>
          <w:szCs w:val="22"/>
          <w:lang w:val="ka-GE"/>
        </w:rPr>
      </w:pPr>
      <w:r w:rsidRPr="006124F7">
        <w:rPr>
          <w:b/>
          <w:sz w:val="22"/>
          <w:szCs w:val="22"/>
          <w:lang w:val="ka-GE"/>
        </w:rPr>
        <w:t xml:space="preserve">ნეტგაზეთი.ჯი- </w:t>
      </w:r>
      <w:hyperlink r:id="rId31" w:history="1">
        <w:r w:rsidRPr="006124F7">
          <w:rPr>
            <w:rStyle w:val="Hyperlink"/>
            <w:sz w:val="22"/>
            <w:szCs w:val="22"/>
          </w:rPr>
          <w:t>http://netgazeti.ge/news/114871/</w:t>
        </w:r>
      </w:hyperlink>
    </w:p>
    <w:p w:rsidR="00071809" w:rsidRPr="006124F7" w:rsidRDefault="00071809" w:rsidP="00071809">
      <w:pPr>
        <w:tabs>
          <w:tab w:val="left" w:pos="1678"/>
        </w:tabs>
        <w:spacing w:line="276" w:lineRule="auto"/>
        <w:ind w:left="113" w:right="113"/>
        <w:jc w:val="both"/>
        <w:rPr>
          <w:b/>
          <w:sz w:val="22"/>
          <w:szCs w:val="22"/>
          <w:lang w:val="ka-GE"/>
        </w:rPr>
      </w:pPr>
      <w:r w:rsidRPr="006124F7">
        <w:rPr>
          <w:b/>
          <w:sz w:val="22"/>
          <w:szCs w:val="22"/>
          <w:lang w:val="ka-GE"/>
        </w:rPr>
        <w:t xml:space="preserve">აისიქეი.ჯი- </w:t>
      </w:r>
      <w:hyperlink r:id="rId32" w:history="1">
        <w:r w:rsidRPr="006124F7">
          <w:rPr>
            <w:rStyle w:val="Hyperlink"/>
            <w:sz w:val="22"/>
            <w:szCs w:val="22"/>
          </w:rPr>
          <w:t>http://ick.ge/rubrics/society/27768-i.html</w:t>
        </w:r>
      </w:hyperlink>
    </w:p>
    <w:p w:rsidR="00071809" w:rsidRPr="006124F7" w:rsidRDefault="00071809" w:rsidP="00071809">
      <w:pPr>
        <w:tabs>
          <w:tab w:val="left" w:pos="1678"/>
        </w:tabs>
        <w:spacing w:line="276" w:lineRule="auto"/>
        <w:ind w:left="113" w:right="113"/>
        <w:jc w:val="both"/>
        <w:rPr>
          <w:sz w:val="22"/>
          <w:szCs w:val="22"/>
          <w:lang w:val="ka-GE"/>
        </w:rPr>
      </w:pPr>
      <w:r w:rsidRPr="006124F7">
        <w:rPr>
          <w:sz w:val="22"/>
          <w:szCs w:val="22"/>
          <w:lang w:val="ka-GE"/>
        </w:rPr>
        <w:t xml:space="preserve">--- </w:t>
      </w:r>
    </w:p>
    <w:p w:rsidR="00071809" w:rsidRPr="006124F7" w:rsidRDefault="00071809" w:rsidP="00071809">
      <w:pPr>
        <w:tabs>
          <w:tab w:val="left" w:pos="1678"/>
        </w:tabs>
        <w:spacing w:line="276" w:lineRule="auto"/>
        <w:ind w:left="113" w:right="113"/>
        <w:jc w:val="both"/>
        <w:rPr>
          <w:sz w:val="22"/>
          <w:szCs w:val="22"/>
          <w:lang w:val="ka-GE"/>
        </w:rPr>
      </w:pPr>
    </w:p>
    <w:p w:rsidR="004A1B29" w:rsidRPr="006124F7" w:rsidRDefault="00071809" w:rsidP="004A1B29">
      <w:pPr>
        <w:tabs>
          <w:tab w:val="left" w:pos="1678"/>
        </w:tabs>
        <w:spacing w:line="276" w:lineRule="auto"/>
        <w:ind w:left="113" w:right="113"/>
        <w:jc w:val="both"/>
        <w:rPr>
          <w:rFonts w:cs="Andalus"/>
          <w:b/>
          <w:sz w:val="22"/>
          <w:szCs w:val="22"/>
          <w:lang w:val="ka-GE" w:eastAsia="en-US"/>
        </w:rPr>
      </w:pPr>
      <w:r w:rsidRPr="006124F7">
        <w:rPr>
          <w:rFonts w:cs="Andalus"/>
          <w:b/>
          <w:sz w:val="22"/>
          <w:szCs w:val="22"/>
          <w:lang w:val="ka-GE" w:eastAsia="en-US"/>
        </w:rPr>
        <w:t>14</w:t>
      </w:r>
      <w:r w:rsidR="004A1B29" w:rsidRPr="006124F7">
        <w:rPr>
          <w:rFonts w:cs="Andalus"/>
          <w:b/>
          <w:sz w:val="22"/>
          <w:szCs w:val="22"/>
          <w:lang w:val="ka-GE" w:eastAsia="en-US"/>
        </w:rPr>
        <w:t>.05.2016</w:t>
      </w:r>
      <w:r w:rsidR="004A1B29" w:rsidRPr="006124F7">
        <w:rPr>
          <w:rFonts w:cs="Andalus"/>
          <w:b/>
          <w:sz w:val="22"/>
          <w:szCs w:val="22"/>
          <w:lang w:val="ka-GE" w:eastAsia="en-US"/>
        </w:rPr>
        <w:tab/>
      </w:r>
    </w:p>
    <w:p w:rsidR="004A1B29" w:rsidRPr="006124F7" w:rsidRDefault="004A1B29" w:rsidP="004A1B29">
      <w:pPr>
        <w:tabs>
          <w:tab w:val="left" w:pos="1678"/>
        </w:tabs>
        <w:spacing w:line="276" w:lineRule="auto"/>
        <w:ind w:left="113" w:right="113"/>
        <w:jc w:val="both"/>
        <w:rPr>
          <w:rFonts w:cs="Andalus"/>
          <w:sz w:val="22"/>
          <w:szCs w:val="22"/>
          <w:lang w:val="ka-GE" w:eastAsia="en-US"/>
        </w:rPr>
      </w:pPr>
      <w:r w:rsidRPr="006124F7">
        <w:rPr>
          <w:rFonts w:cs="Andalus"/>
          <w:b/>
          <w:sz w:val="22"/>
          <w:szCs w:val="22"/>
          <w:lang w:val="ka-GE" w:eastAsia="en-US"/>
        </w:rPr>
        <w:t>მედიასაშუალება:</w:t>
      </w:r>
      <w:r w:rsidR="00071809" w:rsidRPr="006124F7">
        <w:rPr>
          <w:rFonts w:cs="Andalus"/>
          <w:b/>
          <w:sz w:val="22"/>
          <w:szCs w:val="22"/>
          <w:lang w:val="ka-GE" w:eastAsia="en-US"/>
        </w:rPr>
        <w:t xml:space="preserve"> </w:t>
      </w:r>
      <w:hyperlink r:id="rId33" w:history="1">
        <w:r w:rsidR="00071809" w:rsidRPr="006124F7">
          <w:rPr>
            <w:rStyle w:val="Hyperlink"/>
            <w:rFonts w:cs="Andalus"/>
            <w:sz w:val="22"/>
            <w:szCs w:val="22"/>
            <w:lang w:eastAsia="en-US"/>
          </w:rPr>
          <w:t>http://www.ipress.ge/new/32121-premieri-C-hepatitzesakhelmtsifos-mkhridan-aseti-zrunva-moqalaqeebze-ateuli-tslebi-ar-yofila</w:t>
        </w:r>
      </w:hyperlink>
    </w:p>
    <w:p w:rsidR="00071809" w:rsidRPr="006124F7" w:rsidRDefault="00071809" w:rsidP="004A1B29">
      <w:pPr>
        <w:tabs>
          <w:tab w:val="left" w:pos="1678"/>
        </w:tabs>
        <w:spacing w:line="276" w:lineRule="auto"/>
        <w:ind w:left="113" w:right="113"/>
        <w:jc w:val="both"/>
        <w:rPr>
          <w:rFonts w:cs="Andalus"/>
          <w:sz w:val="22"/>
          <w:szCs w:val="22"/>
          <w:lang w:val="ka-GE" w:eastAsia="en-US"/>
        </w:rPr>
      </w:pPr>
    </w:p>
    <w:p w:rsidR="00071809" w:rsidRPr="006124F7" w:rsidRDefault="00071809" w:rsidP="00071809">
      <w:pPr>
        <w:tabs>
          <w:tab w:val="left" w:pos="1678"/>
        </w:tabs>
        <w:spacing w:line="276" w:lineRule="auto"/>
        <w:ind w:left="113" w:right="113"/>
        <w:jc w:val="both"/>
        <w:rPr>
          <w:rFonts w:cs="Andalus"/>
          <w:b/>
          <w:sz w:val="22"/>
          <w:szCs w:val="22"/>
          <w:lang w:val="ka-GE" w:eastAsia="en-US"/>
        </w:rPr>
      </w:pPr>
      <w:r w:rsidRPr="006124F7">
        <w:rPr>
          <w:rFonts w:cs="Andalus"/>
          <w:b/>
          <w:sz w:val="22"/>
          <w:szCs w:val="22"/>
          <w:lang w:val="ka-GE" w:eastAsia="en-US"/>
        </w:rPr>
        <w:t>პრემიერი C ჰეპატიტზე:სახელმწიფოს მხრიდან ასეთი ზრუნვა მოქალაქეზე ათეული წლები არ ყოფილა</w:t>
      </w:r>
    </w:p>
    <w:p w:rsidR="000A1E47" w:rsidRPr="006124F7" w:rsidRDefault="00071809" w:rsidP="000A1E47">
      <w:pPr>
        <w:tabs>
          <w:tab w:val="left" w:pos="1678"/>
        </w:tabs>
        <w:spacing w:line="276" w:lineRule="auto"/>
        <w:ind w:left="113" w:right="113"/>
        <w:jc w:val="both"/>
        <w:rPr>
          <w:rFonts w:cs="Andalus"/>
          <w:sz w:val="22"/>
          <w:szCs w:val="22"/>
          <w:lang w:val="ka-GE" w:eastAsia="en-US"/>
        </w:rPr>
      </w:pPr>
      <w:r w:rsidRPr="006124F7">
        <w:rPr>
          <w:rFonts w:cs="Andalus"/>
          <w:sz w:val="22"/>
          <w:szCs w:val="22"/>
          <w:lang w:val="ka-GE" w:eastAsia="en-US"/>
        </w:rPr>
        <w:t>"ქართული ოცნების" ყრილობაზე პრემიერმინისტრმა გიორგი კვირიკაშვილმა იმ წარმატებებზე ისაუბრა, რასაც სამი წლის განმავლობაში ხელისუფლებამ მიაღწია. პრემიერმა განსაკუთრებით გამოყო C ჰეპატიტის პროგრამა. "ამ სამ წელიწადში, იმ მძიმე მემკვიდრეობის ფონზე, რომელიც დაგვხვდა, ჩვენ შევძელით ჩვენი მოქალაქეებისათვის პირველი რიგის, სასიცოცხლო მნიშვნელობის პრობლემების გადაჭრა. ჩვენი პოლიტიკის შედეგად უამრავი ადამიანი გადარჩა როგორც ფიზიკურად, ისე მორალურად. მარტო C ჰეპატიტის უპრეცედენტო პროგრამის და ათასობით გადარჩენილი სიცოცხლის ხსენებაც კი საკმარისია. სახელმწიფოს მხრიდან ასეთი ზრუნვა და დახმარება თავისი მოქალაქეებისათვის ათეული წლები არ ყოფილა. სოფლის მეურნეობის, მეწარმეობის, მცირე და საშუალო ბიზნესის დასახმარებლად გადადგმულმა ნაბიჯებმა და კიდევ ბევრ სხვა სფეროში სახელმწიფო ხელშეწყობამ მნიშვნელოვანი შესაძლებლობები გააჩინა, რის შედეგსაც დღითიდღე უფრო დავინახავთ", - განაცხადა გიორგი კვირიკაშვილმა.</w:t>
      </w:r>
    </w:p>
    <w:p w:rsidR="000A1E47" w:rsidRPr="006124F7" w:rsidRDefault="000A1E47" w:rsidP="000A1E47">
      <w:pPr>
        <w:tabs>
          <w:tab w:val="left" w:pos="1678"/>
        </w:tabs>
        <w:spacing w:line="276" w:lineRule="auto"/>
        <w:ind w:left="113" w:right="113"/>
        <w:jc w:val="both"/>
        <w:rPr>
          <w:rFonts w:cs="Andalus"/>
          <w:sz w:val="22"/>
          <w:szCs w:val="22"/>
          <w:lang w:val="ka-GE" w:eastAsia="en-US"/>
        </w:rPr>
      </w:pPr>
      <w:r w:rsidRPr="006124F7">
        <w:rPr>
          <w:rFonts w:cs="Andalus"/>
          <w:b/>
          <w:sz w:val="22"/>
          <w:szCs w:val="22"/>
          <w:lang w:val="ka-GE" w:eastAsia="en-US"/>
        </w:rPr>
        <w:t xml:space="preserve">პირველი.ქომ.ჯი- </w:t>
      </w:r>
      <w:hyperlink r:id="rId34" w:history="1">
        <w:r w:rsidRPr="006124F7">
          <w:rPr>
            <w:rStyle w:val="Hyperlink"/>
            <w:rFonts w:cs="Andalus"/>
            <w:sz w:val="22"/>
            <w:szCs w:val="22"/>
            <w:lang w:eastAsia="en-US"/>
          </w:rPr>
          <w:t>http://pia.ge/show_news.php?id=67622&amp;lang=geo</w:t>
        </w:r>
      </w:hyperlink>
    </w:p>
    <w:p w:rsidR="000A1E47" w:rsidRPr="006124F7" w:rsidRDefault="000A1E47" w:rsidP="00071809">
      <w:pPr>
        <w:tabs>
          <w:tab w:val="left" w:pos="1678"/>
        </w:tabs>
        <w:spacing w:line="276" w:lineRule="auto"/>
        <w:ind w:left="113" w:right="113"/>
        <w:jc w:val="both"/>
        <w:rPr>
          <w:rFonts w:cs="Andalus"/>
          <w:sz w:val="22"/>
          <w:szCs w:val="22"/>
          <w:lang w:val="ka-GE" w:eastAsia="en-US"/>
        </w:rPr>
      </w:pPr>
      <w:r w:rsidRPr="006124F7">
        <w:rPr>
          <w:rFonts w:cs="Andalus"/>
          <w:sz w:val="22"/>
          <w:szCs w:val="22"/>
          <w:lang w:val="ka-GE" w:eastAsia="en-US"/>
        </w:rPr>
        <w:lastRenderedPageBreak/>
        <w:t xml:space="preserve">--- </w:t>
      </w:r>
    </w:p>
    <w:p w:rsidR="000A1E47" w:rsidRPr="006124F7" w:rsidRDefault="000A1E47" w:rsidP="00366E70">
      <w:pPr>
        <w:tabs>
          <w:tab w:val="left" w:pos="1678"/>
        </w:tabs>
        <w:spacing w:line="276" w:lineRule="auto"/>
        <w:ind w:right="113"/>
        <w:jc w:val="both"/>
        <w:rPr>
          <w:rFonts w:cs="Andalus"/>
          <w:b/>
          <w:sz w:val="22"/>
          <w:szCs w:val="22"/>
          <w:lang w:val="ka-GE" w:eastAsia="en-US"/>
        </w:rPr>
      </w:pPr>
    </w:p>
    <w:p w:rsidR="004A1B29" w:rsidRPr="006124F7" w:rsidRDefault="000A1E47" w:rsidP="004A1B29">
      <w:pPr>
        <w:tabs>
          <w:tab w:val="left" w:pos="1678"/>
        </w:tabs>
        <w:spacing w:line="276" w:lineRule="auto"/>
        <w:ind w:left="113" w:right="113"/>
        <w:jc w:val="both"/>
        <w:rPr>
          <w:rFonts w:cs="Andalus"/>
          <w:b/>
          <w:sz w:val="22"/>
          <w:szCs w:val="22"/>
          <w:lang w:val="ka-GE" w:eastAsia="en-US"/>
        </w:rPr>
      </w:pPr>
      <w:r w:rsidRPr="006124F7">
        <w:rPr>
          <w:rFonts w:cs="Andalus"/>
          <w:b/>
          <w:sz w:val="22"/>
          <w:szCs w:val="22"/>
          <w:lang w:val="ka-GE" w:eastAsia="en-US"/>
        </w:rPr>
        <w:t>14</w:t>
      </w:r>
      <w:r w:rsidR="004A1B29" w:rsidRPr="006124F7">
        <w:rPr>
          <w:rFonts w:cs="Andalus"/>
          <w:b/>
          <w:sz w:val="22"/>
          <w:szCs w:val="22"/>
          <w:lang w:val="ka-GE" w:eastAsia="en-US"/>
        </w:rPr>
        <w:t>.05.2016</w:t>
      </w:r>
      <w:r w:rsidR="004A1B29" w:rsidRPr="006124F7">
        <w:rPr>
          <w:rFonts w:cs="Andalus"/>
          <w:b/>
          <w:sz w:val="22"/>
          <w:szCs w:val="22"/>
          <w:lang w:val="ka-GE" w:eastAsia="en-US"/>
        </w:rPr>
        <w:tab/>
      </w:r>
    </w:p>
    <w:p w:rsidR="004A1B29" w:rsidRPr="006124F7" w:rsidRDefault="004A1B29" w:rsidP="004A1B29">
      <w:pPr>
        <w:tabs>
          <w:tab w:val="left" w:pos="1678"/>
        </w:tabs>
        <w:spacing w:line="276" w:lineRule="auto"/>
        <w:ind w:left="113" w:right="113"/>
        <w:jc w:val="both"/>
        <w:rPr>
          <w:rFonts w:cs="Andalus"/>
          <w:sz w:val="22"/>
          <w:szCs w:val="22"/>
          <w:lang w:val="ka-GE" w:eastAsia="en-US"/>
        </w:rPr>
      </w:pPr>
      <w:r w:rsidRPr="006124F7">
        <w:rPr>
          <w:rFonts w:cs="Andalus"/>
          <w:b/>
          <w:sz w:val="22"/>
          <w:szCs w:val="22"/>
          <w:lang w:val="ka-GE" w:eastAsia="en-US"/>
        </w:rPr>
        <w:t>მედიასაშუალება:</w:t>
      </w:r>
      <w:r w:rsidR="000A1E47" w:rsidRPr="006124F7">
        <w:rPr>
          <w:rFonts w:cs="Andalus"/>
          <w:b/>
          <w:sz w:val="22"/>
          <w:szCs w:val="22"/>
          <w:lang w:val="ka-GE" w:eastAsia="en-US"/>
        </w:rPr>
        <w:t xml:space="preserve"> </w:t>
      </w:r>
      <w:hyperlink r:id="rId35" w:history="1">
        <w:r w:rsidR="000A1E47" w:rsidRPr="006124F7">
          <w:rPr>
            <w:rStyle w:val="Hyperlink"/>
            <w:rFonts w:cs="Andalus"/>
            <w:sz w:val="22"/>
            <w:szCs w:val="22"/>
            <w:lang w:eastAsia="en-US"/>
          </w:rPr>
          <w:t>http://www.interpressnews.ge/ge/sazogadoeba/379389-patriarqi-neonatalogiuri-ganyofilebis-gakhsnas-daestsro.html?ar=A</w:t>
        </w:r>
      </w:hyperlink>
    </w:p>
    <w:p w:rsidR="000A1E47" w:rsidRPr="006124F7" w:rsidRDefault="000A1E47" w:rsidP="004A1B29">
      <w:pPr>
        <w:tabs>
          <w:tab w:val="left" w:pos="1678"/>
        </w:tabs>
        <w:spacing w:line="276" w:lineRule="auto"/>
        <w:ind w:left="113" w:right="113"/>
        <w:jc w:val="both"/>
        <w:rPr>
          <w:rFonts w:cs="Andalus"/>
          <w:sz w:val="22"/>
          <w:szCs w:val="22"/>
          <w:lang w:val="ka-GE" w:eastAsia="en-US"/>
        </w:rPr>
      </w:pPr>
    </w:p>
    <w:p w:rsidR="000A1E47" w:rsidRPr="006124F7" w:rsidRDefault="000A1E47" w:rsidP="000A1E47">
      <w:pPr>
        <w:tabs>
          <w:tab w:val="left" w:pos="1678"/>
        </w:tabs>
        <w:spacing w:line="276" w:lineRule="auto"/>
        <w:ind w:left="113" w:right="113"/>
        <w:jc w:val="both"/>
        <w:rPr>
          <w:rFonts w:cs="Andalus"/>
          <w:b/>
          <w:sz w:val="22"/>
          <w:szCs w:val="22"/>
          <w:lang w:val="ka-GE" w:eastAsia="en-US"/>
        </w:rPr>
      </w:pPr>
      <w:r w:rsidRPr="006124F7">
        <w:rPr>
          <w:rFonts w:cs="Andalus"/>
          <w:b/>
          <w:sz w:val="22"/>
          <w:szCs w:val="22"/>
          <w:lang w:val="ka-GE" w:eastAsia="en-US"/>
        </w:rPr>
        <w:t>პატრიარქი ნეონატალოგიური განყოფილების გახსნას დაესწრო</w:t>
      </w:r>
    </w:p>
    <w:p w:rsidR="000A1E47" w:rsidRPr="006124F7" w:rsidRDefault="000A1E47" w:rsidP="000A1E47">
      <w:pPr>
        <w:tabs>
          <w:tab w:val="left" w:pos="1678"/>
        </w:tabs>
        <w:spacing w:line="276" w:lineRule="auto"/>
        <w:ind w:left="113" w:right="113"/>
        <w:jc w:val="both"/>
        <w:rPr>
          <w:rFonts w:cs="Andalus"/>
          <w:sz w:val="22"/>
          <w:szCs w:val="22"/>
          <w:lang w:val="ka-GE" w:eastAsia="en-US"/>
        </w:rPr>
      </w:pPr>
      <w:r w:rsidRPr="006124F7">
        <w:rPr>
          <w:rFonts w:cs="Andalus"/>
          <w:sz w:val="22"/>
          <w:szCs w:val="22"/>
          <w:lang w:val="ka-GE" w:eastAsia="en-US"/>
        </w:rPr>
        <w:t>ღუდუშაურის ეროვნულ სამედიცინო ცენტრში ახალშობილთა ინტენსიური თერაპიისა და რეანიმაციის განახლებული განყოფილება გაიხსნა. გახსნის საზეიმო ცერემონიას სრულიად საქართველოს კათოლიკოს-პატრიარქი, უწმინდესი და უნეტარესი, ილია მეორე, ასევე შრომის, ჯანმრთელობისა და სოციალური დაცვის მინისტრის მოადგილე ნინო ბერძული და მედიკოსები ესწრებოდნენ. როგორც ღონისძიებაზე ღუდუშაურის სამედიცინო ეროვნული ცენტრის გენერალური დირექტორის პირველმა მოადგილემ მარინე გელანტიამ განაცხადა, განახლებული ნეონატალოგიური განყოფილება 100 საწოლზეა გათვლილი. ახალშობილთა მოდერნიზებული განყოფილება საქართველოსთვის უპრეცედენტო ულტრათანამედროვე სამედიცინო აპარატურითაა აღჭურვილი. მისივე განცხადებით, განყოფილებას თავისი მასშტაბებით და პოტენციალით ანალოგი არ გააჩნია არა მხოლოდ საქართველოში, არამედ ამიერკავკასიაში. როგორც მარინე გელანტიამ აღნიშნა, განახლებულ ცენტრში ჯანმრთელობის სხვადასხვა პრობლემის მქონე, კერძოდ, დღენაკლულ და მცირე წონის ახალშობილთა ჯანმრთელობის მართვა მოხდება. როგორც ცენტრში აცხადებენ, თანამედროვე სამედიცინო ტექნოლოგიების გამოყენებით ცენტრი საშუალებას იძლევა, კიდევ უფრო შემცირდეს ახალშობილთა სიკვდილიანობა, რომელიც ბოლო წლებში განახევრებულია. „ძალიან მნიშვნელოვანი ინვესტიციაა არა მარტო ცენტრისთვის, არამედ ჯანდაცვის სისტემისთვის. ეს განყოფილება ამიერკავკასიის რეგიონში მნიშვნელოვანია, ასეთი ცენტრი სიცოცხლეს შეუნარჩუნებს და ჯანმრთელობას გაუუმჯობესებს ყველაზე მოწყვლად ჯგუფებს, როგორიც არის დღენაკლული ახალშობილები. მათი სიკვდილიანობის მაჩვენებელი კიდევ უფრო შემცირდება“, – განაცხადა შრომის, ჯანმრთელობისა და სოციალური დაცვის მინისტრის მოადგილემ ნინო ბერძულმა.</w:t>
      </w:r>
      <w:r w:rsidRPr="006124F7">
        <w:rPr>
          <w:rFonts w:cs="Andalus"/>
          <w:sz w:val="22"/>
          <w:szCs w:val="22"/>
          <w:lang w:val="ka-GE" w:eastAsia="en-US"/>
        </w:rPr>
        <w:tab/>
      </w:r>
    </w:p>
    <w:p w:rsidR="000A1E47" w:rsidRPr="006124F7" w:rsidRDefault="000A1E47" w:rsidP="000A1E47">
      <w:pPr>
        <w:tabs>
          <w:tab w:val="left" w:pos="1678"/>
        </w:tabs>
        <w:spacing w:line="276" w:lineRule="auto"/>
        <w:ind w:left="113" w:right="113"/>
        <w:jc w:val="both"/>
        <w:rPr>
          <w:rFonts w:cs="Andalus"/>
          <w:b/>
          <w:sz w:val="22"/>
          <w:szCs w:val="22"/>
          <w:lang w:val="ka-GE" w:eastAsia="en-US"/>
        </w:rPr>
      </w:pPr>
      <w:r w:rsidRPr="006124F7">
        <w:rPr>
          <w:rFonts w:cs="Andalus"/>
          <w:b/>
          <w:sz w:val="22"/>
          <w:szCs w:val="22"/>
          <w:lang w:val="ka-GE" w:eastAsia="en-US"/>
        </w:rPr>
        <w:t xml:space="preserve">მედპორტალ.ჯი- </w:t>
      </w:r>
      <w:hyperlink r:id="rId36" w:history="1">
        <w:r w:rsidRPr="006124F7">
          <w:rPr>
            <w:rStyle w:val="Hyperlink"/>
            <w:rFonts w:cs="Andalus"/>
            <w:sz w:val="22"/>
            <w:szCs w:val="22"/>
            <w:lang w:eastAsia="en-US"/>
          </w:rPr>
          <w:t>http://medportal.ge/pg2.php?Id=9186&amp;act=newsarch&amp;catId=130&amp;act2=full</w:t>
        </w:r>
      </w:hyperlink>
    </w:p>
    <w:p w:rsidR="000A1E47" w:rsidRPr="006124F7" w:rsidRDefault="000A1E47" w:rsidP="000A1E47">
      <w:pPr>
        <w:tabs>
          <w:tab w:val="left" w:pos="1678"/>
        </w:tabs>
        <w:spacing w:line="276" w:lineRule="auto"/>
        <w:ind w:left="113" w:right="113"/>
        <w:jc w:val="both"/>
        <w:rPr>
          <w:rFonts w:cs="Andalus"/>
          <w:sz w:val="22"/>
          <w:szCs w:val="22"/>
          <w:lang w:val="ka-GE" w:eastAsia="en-US"/>
        </w:rPr>
      </w:pPr>
      <w:r w:rsidRPr="006124F7">
        <w:rPr>
          <w:rFonts w:cs="Andalus"/>
          <w:sz w:val="22"/>
          <w:szCs w:val="22"/>
          <w:lang w:val="ka-GE" w:eastAsia="en-US"/>
        </w:rPr>
        <w:t xml:space="preserve">--- </w:t>
      </w:r>
    </w:p>
    <w:p w:rsidR="000A1E47" w:rsidRPr="006124F7" w:rsidRDefault="000A1E47" w:rsidP="000A1E47">
      <w:pPr>
        <w:tabs>
          <w:tab w:val="left" w:pos="1678"/>
        </w:tabs>
        <w:spacing w:line="276" w:lineRule="auto"/>
        <w:ind w:left="113" w:right="113"/>
        <w:jc w:val="both"/>
        <w:rPr>
          <w:rFonts w:cs="Andalus"/>
          <w:sz w:val="22"/>
          <w:szCs w:val="22"/>
          <w:lang w:val="ka-GE" w:eastAsia="en-US"/>
        </w:rPr>
      </w:pPr>
    </w:p>
    <w:p w:rsidR="004A1B29" w:rsidRPr="006124F7" w:rsidRDefault="00366E70" w:rsidP="004A1B29">
      <w:pPr>
        <w:tabs>
          <w:tab w:val="left" w:pos="1678"/>
        </w:tabs>
        <w:spacing w:line="276" w:lineRule="auto"/>
        <w:ind w:left="113" w:right="113"/>
        <w:jc w:val="both"/>
        <w:rPr>
          <w:rFonts w:cs="Andalus"/>
          <w:b/>
          <w:sz w:val="22"/>
          <w:szCs w:val="22"/>
          <w:lang w:val="ka-GE" w:eastAsia="en-US"/>
        </w:rPr>
      </w:pPr>
      <w:r w:rsidRPr="006124F7">
        <w:rPr>
          <w:rFonts w:cs="Andalus"/>
          <w:b/>
          <w:sz w:val="22"/>
          <w:szCs w:val="22"/>
          <w:lang w:val="ka-GE" w:eastAsia="en-US"/>
        </w:rPr>
        <w:t>1</w:t>
      </w:r>
      <w:r>
        <w:rPr>
          <w:rFonts w:cs="Andalus"/>
          <w:b/>
          <w:sz w:val="22"/>
          <w:szCs w:val="22"/>
          <w:lang w:val="ka-GE" w:eastAsia="en-US"/>
        </w:rPr>
        <w:t>3</w:t>
      </w:r>
      <w:r w:rsidR="004A1B29" w:rsidRPr="006124F7">
        <w:rPr>
          <w:rFonts w:cs="Andalus"/>
          <w:b/>
          <w:sz w:val="22"/>
          <w:szCs w:val="22"/>
          <w:lang w:val="ka-GE" w:eastAsia="en-US"/>
        </w:rPr>
        <w:t>.05.2016</w:t>
      </w:r>
      <w:r w:rsidR="004A1B29" w:rsidRPr="006124F7">
        <w:rPr>
          <w:rFonts w:cs="Andalus"/>
          <w:b/>
          <w:sz w:val="22"/>
          <w:szCs w:val="22"/>
          <w:lang w:val="ka-GE" w:eastAsia="en-US"/>
        </w:rPr>
        <w:tab/>
      </w:r>
    </w:p>
    <w:p w:rsidR="00366E70" w:rsidRDefault="00366E70" w:rsidP="00366E70">
      <w:pPr>
        <w:tabs>
          <w:tab w:val="left" w:pos="1678"/>
        </w:tabs>
        <w:spacing w:line="276" w:lineRule="auto"/>
        <w:ind w:left="113" w:right="113"/>
        <w:jc w:val="both"/>
        <w:rPr>
          <w:rFonts w:cs="Andalus"/>
          <w:sz w:val="22"/>
          <w:szCs w:val="22"/>
          <w:lang w:val="ka-GE" w:eastAsia="en-US"/>
        </w:rPr>
      </w:pPr>
      <w:r w:rsidRPr="006124F7">
        <w:rPr>
          <w:rFonts w:cs="Andalus"/>
          <w:b/>
          <w:sz w:val="22"/>
          <w:szCs w:val="22"/>
          <w:lang w:val="ka-GE" w:eastAsia="en-US"/>
        </w:rPr>
        <w:t xml:space="preserve">მედიასაშუალება: </w:t>
      </w:r>
      <w:hyperlink r:id="rId37" w:history="1">
        <w:r w:rsidRPr="006124F7">
          <w:rPr>
            <w:rStyle w:val="Hyperlink"/>
            <w:rFonts w:cs="Andalus"/>
            <w:sz w:val="22"/>
            <w:szCs w:val="22"/>
            <w:lang w:eastAsia="en-US"/>
          </w:rPr>
          <w:t>http://itv.ge/?m=16&amp;CID=40535</w:t>
        </w:r>
      </w:hyperlink>
    </w:p>
    <w:p w:rsidR="00366E70" w:rsidRPr="00366E70" w:rsidRDefault="00366E70" w:rsidP="00366E70">
      <w:pPr>
        <w:tabs>
          <w:tab w:val="left" w:pos="1678"/>
        </w:tabs>
        <w:spacing w:line="276" w:lineRule="auto"/>
        <w:ind w:left="113" w:right="113"/>
        <w:jc w:val="both"/>
        <w:rPr>
          <w:rFonts w:cs="Andalus"/>
          <w:sz w:val="22"/>
          <w:szCs w:val="22"/>
          <w:lang w:val="ka-GE" w:eastAsia="en-US"/>
        </w:rPr>
      </w:pPr>
    </w:p>
    <w:p w:rsidR="00366E70" w:rsidRPr="001A1304" w:rsidRDefault="00366E70" w:rsidP="00366E70">
      <w:pPr>
        <w:tabs>
          <w:tab w:val="left" w:pos="1678"/>
        </w:tabs>
        <w:spacing w:line="276" w:lineRule="auto"/>
        <w:ind w:left="113" w:right="113"/>
        <w:jc w:val="both"/>
        <w:rPr>
          <w:rFonts w:cs="Andalus"/>
          <w:b/>
          <w:sz w:val="22"/>
          <w:szCs w:val="22"/>
          <w:lang w:val="ka-GE" w:eastAsia="en-US"/>
        </w:rPr>
      </w:pPr>
      <w:r w:rsidRPr="001A1304">
        <w:rPr>
          <w:rFonts w:cs="Andalus"/>
          <w:b/>
          <w:sz w:val="22"/>
          <w:szCs w:val="22"/>
          <w:lang w:val="ka-GE" w:eastAsia="en-US"/>
        </w:rPr>
        <w:t>რა თანხა გადაურიცხა ჯანდაცვის სამინისტრომ შორენა ბეგაშვილს ევას სამკურნალოდ?</w:t>
      </w:r>
    </w:p>
    <w:p w:rsidR="001A1304" w:rsidRPr="001A1304" w:rsidRDefault="00366E70" w:rsidP="001A1304">
      <w:pPr>
        <w:tabs>
          <w:tab w:val="left" w:pos="1678"/>
        </w:tabs>
        <w:spacing w:line="276" w:lineRule="auto"/>
        <w:ind w:left="113" w:right="113"/>
        <w:jc w:val="both"/>
        <w:rPr>
          <w:rFonts w:cs="Andalus"/>
          <w:sz w:val="22"/>
          <w:szCs w:val="22"/>
          <w:lang w:val="ka-GE" w:eastAsia="en-US"/>
        </w:rPr>
      </w:pPr>
      <w:r w:rsidRPr="001A1304">
        <w:rPr>
          <w:rFonts w:cs="Andalus"/>
          <w:sz w:val="22"/>
          <w:szCs w:val="22"/>
          <w:lang w:val="ka-GE" w:eastAsia="en-US"/>
        </w:rPr>
        <w:lastRenderedPageBreak/>
        <w:t>რამდენიმე წუთის წინ პროდიუსერმა კახა მამულაშვილმა სოციალური ქსელის საშუალებით დიდი მადლობა გადაუხადა ყველა იმ ადამიანს, ვინც თითო ლარი მაინც გადაურიცხა შორენას ევას სამკურნალოდ.. აქვე მადლობა გადაუხადა კონკრეტულად შოთი არველაძეს და ჯანდაცვის სამინისტროს, რომელმაც მამულიჩას თქმით, შორენას 10,000 დოლარი გადაურიცხა</w:t>
      </w:r>
      <w:r>
        <w:rPr>
          <w:rFonts w:cs="Andalus"/>
          <w:sz w:val="22"/>
          <w:szCs w:val="22"/>
          <w:lang w:val="ka-GE" w:eastAsia="en-US"/>
        </w:rPr>
        <w:t>.</w:t>
      </w:r>
    </w:p>
    <w:p w:rsidR="001A1304" w:rsidRPr="001A1304" w:rsidRDefault="001A1304" w:rsidP="001A1304">
      <w:pPr>
        <w:tabs>
          <w:tab w:val="left" w:pos="1678"/>
        </w:tabs>
        <w:spacing w:line="276" w:lineRule="auto"/>
        <w:ind w:left="113" w:right="113"/>
        <w:jc w:val="both"/>
        <w:rPr>
          <w:rFonts w:cs="Andalus"/>
          <w:b/>
          <w:sz w:val="22"/>
          <w:szCs w:val="22"/>
          <w:lang w:val="ka-GE" w:eastAsia="en-US"/>
        </w:rPr>
      </w:pPr>
      <w:r w:rsidRPr="001A1304">
        <w:rPr>
          <w:rFonts w:cs="Andalus"/>
          <w:b/>
          <w:sz w:val="22"/>
          <w:szCs w:val="22"/>
          <w:lang w:val="ka-GE" w:eastAsia="en-US"/>
        </w:rPr>
        <w:t>ინტერპრესნიუს.ჯი</w:t>
      </w:r>
      <w:r>
        <w:rPr>
          <w:rFonts w:cs="Andalus"/>
          <w:b/>
          <w:sz w:val="22"/>
          <w:szCs w:val="22"/>
          <w:lang w:val="ka-GE" w:eastAsia="en-US"/>
        </w:rPr>
        <w:t xml:space="preserve">- </w:t>
      </w:r>
      <w:hyperlink r:id="rId38" w:history="1">
        <w:r w:rsidRPr="001A1304">
          <w:rPr>
            <w:rStyle w:val="Hyperlink"/>
            <w:rFonts w:cs="Andalus"/>
            <w:sz w:val="22"/>
            <w:szCs w:val="22"/>
            <w:lang w:eastAsia="en-US"/>
          </w:rPr>
          <w:t>http://www.interpressnews.ge/ge/sazogadoeba/379234-jandacvis-saministrom-shorena-begashvilis-shvilis-operaciisthvis-10-athasi-dolari-gadarickha.html?ar=A</w:t>
        </w:r>
      </w:hyperlink>
    </w:p>
    <w:p w:rsidR="00366E70" w:rsidRDefault="00366E70" w:rsidP="00366E7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366E70" w:rsidRPr="00366E70" w:rsidRDefault="00366E70" w:rsidP="00366E70">
      <w:pPr>
        <w:tabs>
          <w:tab w:val="left" w:pos="1678"/>
        </w:tabs>
        <w:spacing w:line="276" w:lineRule="auto"/>
        <w:ind w:left="113" w:right="113"/>
        <w:jc w:val="both"/>
        <w:rPr>
          <w:rFonts w:cs="Andalus"/>
          <w:sz w:val="22"/>
          <w:szCs w:val="22"/>
          <w:lang w:val="ka-GE" w:eastAsia="en-US"/>
        </w:rPr>
      </w:pPr>
    </w:p>
    <w:p w:rsidR="004A1B29" w:rsidRPr="00366E70" w:rsidRDefault="00366E70" w:rsidP="004A1B29">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1</w:t>
      </w:r>
      <w:r>
        <w:rPr>
          <w:rFonts w:cs="Andalus"/>
          <w:b/>
          <w:sz w:val="22"/>
          <w:szCs w:val="22"/>
          <w:lang w:val="ka-GE" w:eastAsia="en-US"/>
        </w:rPr>
        <w:t>3</w:t>
      </w:r>
      <w:r w:rsidR="004A1B29" w:rsidRPr="00366E70">
        <w:rPr>
          <w:rFonts w:cs="Andalus"/>
          <w:b/>
          <w:sz w:val="22"/>
          <w:szCs w:val="22"/>
          <w:lang w:val="ka-GE" w:eastAsia="en-US"/>
        </w:rPr>
        <w:t>.05.2016</w:t>
      </w:r>
      <w:r w:rsidR="004A1B29" w:rsidRPr="00366E70">
        <w:rPr>
          <w:rFonts w:cs="Andalus"/>
          <w:b/>
          <w:sz w:val="22"/>
          <w:szCs w:val="22"/>
          <w:lang w:val="ka-GE" w:eastAsia="en-US"/>
        </w:rPr>
        <w:tab/>
      </w:r>
    </w:p>
    <w:p w:rsidR="004A1B29" w:rsidRDefault="004A1B29" w:rsidP="004A1B29">
      <w:pPr>
        <w:tabs>
          <w:tab w:val="left" w:pos="1678"/>
        </w:tabs>
        <w:spacing w:line="276" w:lineRule="auto"/>
        <w:ind w:left="113" w:right="113"/>
        <w:jc w:val="both"/>
        <w:rPr>
          <w:rFonts w:cs="Andalus"/>
          <w:sz w:val="22"/>
          <w:szCs w:val="22"/>
          <w:lang w:val="ka-GE" w:eastAsia="en-US"/>
        </w:rPr>
      </w:pPr>
      <w:r w:rsidRPr="00366E70">
        <w:rPr>
          <w:rFonts w:cs="Andalus"/>
          <w:b/>
          <w:sz w:val="22"/>
          <w:szCs w:val="22"/>
          <w:lang w:val="ka-GE" w:eastAsia="en-US"/>
        </w:rPr>
        <w:t>მედიასაშუალება:</w:t>
      </w:r>
      <w:r w:rsidR="00366E70">
        <w:rPr>
          <w:rFonts w:cs="Andalus"/>
          <w:b/>
          <w:sz w:val="22"/>
          <w:szCs w:val="22"/>
          <w:lang w:val="ka-GE" w:eastAsia="en-US"/>
        </w:rPr>
        <w:t xml:space="preserve"> </w:t>
      </w:r>
      <w:hyperlink r:id="rId39" w:history="1">
        <w:r w:rsidR="00366E70" w:rsidRPr="00366E70">
          <w:rPr>
            <w:rStyle w:val="Hyperlink"/>
            <w:rFonts w:cs="Andalus"/>
            <w:sz w:val="22"/>
            <w:szCs w:val="22"/>
            <w:lang w:eastAsia="en-US"/>
          </w:rPr>
          <w:t>http://www.speqtri.ge/sazogadoeba/article/23950-formula-ithvlis-video</w:t>
        </w:r>
      </w:hyperlink>
    </w:p>
    <w:p w:rsidR="00366E70" w:rsidRDefault="00366E70" w:rsidP="004A1B29">
      <w:pPr>
        <w:tabs>
          <w:tab w:val="left" w:pos="1678"/>
        </w:tabs>
        <w:spacing w:line="276" w:lineRule="auto"/>
        <w:ind w:left="113" w:right="113"/>
        <w:jc w:val="both"/>
        <w:rPr>
          <w:rFonts w:cs="Andalus"/>
          <w:sz w:val="22"/>
          <w:szCs w:val="22"/>
          <w:lang w:val="ka-GE" w:eastAsia="en-US"/>
        </w:rPr>
      </w:pPr>
    </w:p>
    <w:p w:rsidR="00366E70" w:rsidRPr="00366E70" w:rsidRDefault="00366E70" w:rsidP="00366E70">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 xml:space="preserve">ფორმულა ითვლის... </w:t>
      </w:r>
    </w:p>
    <w:p w:rsidR="00366E70" w:rsidRDefault="00366E70" w:rsidP="00366E70">
      <w:pPr>
        <w:tabs>
          <w:tab w:val="left" w:pos="1678"/>
        </w:tabs>
        <w:spacing w:line="276" w:lineRule="auto"/>
        <w:ind w:left="113" w:right="113"/>
        <w:jc w:val="both"/>
        <w:rPr>
          <w:rFonts w:cs="Andalus"/>
          <w:sz w:val="22"/>
          <w:szCs w:val="22"/>
          <w:lang w:val="ka-GE" w:eastAsia="en-US"/>
        </w:rPr>
      </w:pPr>
      <w:r w:rsidRPr="00366E70">
        <w:rPr>
          <w:rFonts w:cs="Andalus"/>
          <w:sz w:val="22"/>
          <w:szCs w:val="22"/>
          <w:lang w:val="ka-GE" w:eastAsia="en-US"/>
        </w:rPr>
        <w:t xml:space="preserve">გურჯაანი, სოფელი კალაური, ყაჭიაშვილების შვიდსულიანი ოჯახი. 13 წლის მეგი, 10 წლის ტყუპები - მიშიკო და ლუკა ეზოში დაგვხვდნენ, საყვარელ მეგობარ ლეკვს - ლუსის ეთამაშებოდნენ. თავის ინტერესებსა თუ სამომავლო გეგმებზე ხალისიანად საუბრობენ. ბიჭები ერთ-ერთ ანსამბლში მღერიან. ხელმძღვანელი ილია დათუაშვილი ქველმოქმედებას ეწევა და ბავშვებს უფასოდ ამეცადინებს. თუ ასე გაგრძელდა, გეგმავენ სიმღერას სერიოზულად მოეკიდონ. სურვილები მარიამსაც აქვს, თუმცა უფულობის გამო სხვადასხვა წრეზე სიარულს ვერ ახერხებს. ყაჭიაშვილების ოჯახს დახმარება 2014 წლის აგვისტოში შეუწყდა. მიზეზი ამ შემთხვევაშიც ყველასთვის ნაცნობი და ამავდროულად, გაუგებარი ფორმულა გახდა. ოჯახს სოციალურ სააგენტოში განუმარტეს, რომ მატერიალური მდგომარეობა ახალი მეთოდოლოგიით შედგენილი ფორმულის მეშვეობით შეფასდა. „შემწეობას 2008 წლიდან ვიღებდით, 2014 წელს შეგვიწყდა. შემოწმებაზე მოვიდნენ, სჭირდებოდათ ბავშვების დაბადების მოწმობები, რაც იმ დროისთვის სახლში არ გვქონდა და ვერ წარვუდგინეთ. მონაცემების გაგზავნის შემდეგ, ისეთი ქულა მოგვივიდა, რომ მხოლოდ პოლისი გვაკუთნეს. პირველი ჯგუფის ინვალიდი ვარ. პენსია 28 წლის ასაკში,1983 წლიდან დამენიშნა. მუცელში წყალი მიდგება, ფიზიკურად მუშაობა არ შემიძლია, რომ ოჯახს რამეში წავეხმარო. ადრე B ჰეპატიტი მქონდა, ეხლა არ ვიცი, რა მდგომარეობა მაქვს. აგენტს საბუთებიც ვაჩვენე, მაგრამ მითხრა ღვიძლის ფუნქცია გაიკეთეო. ეს 85 ლარი ჯდება, რის საშუალებაც არ მაქვს, ისედაც უამრავი წამალი მჭირდება,“-ამბობს მერი ყაჭიაშვილი. ოჯახი ორი პენსიონერის იმედადაა დარჩენილი. ბავშვების მამა იშვიათად ვინმეს თუ მიეხმარება და ამ გზით მცირეოდენ შემოსავალს იღებს. ახლა ესეც აღარ შეუძლია, რადგან ფეხი აქვს მოტეხილი. „ატამი გვაქვს, სეზონზე 500 ლარს თუ ავიღებთ ხოლმე. ისეთი არაფერი გაგვაჩნია, რომ დახმარება მოეხსნათ. 2012 წლის სტიქიის დროს ჭერი და კედლები დაზიანდა, საშუალება არ გვაქვს, რომ გავარემონტოთ. კიბე აღარ გვქონდა, მეორე </w:t>
      </w:r>
      <w:r w:rsidRPr="00366E70">
        <w:rPr>
          <w:rFonts w:cs="Andalus"/>
          <w:sz w:val="22"/>
          <w:szCs w:val="22"/>
          <w:lang w:val="ka-GE" w:eastAsia="en-US"/>
        </w:rPr>
        <w:lastRenderedPageBreak/>
        <w:t xml:space="preserve">სართულზე ვეღარ ამოვდიოდით. წყალი სახლში შემოდიოდა, მხოლოდ კედელი ამოვაშენეთ და კიბე გავაკეთეთ. არ ვიცი, ეს თუ გახდა დახმარების შეჩერების მიზეზი.“ ოჯახის სოციალურ მდგომარეობაზე მეზობლებიც საუბრობენ. „მერი ავადმყოფი ქალია, თვეში 300 ლარის წამალი მაინც სჭირდება და სულ ვალით ყიდულობს. ძალიან გაჭირვებულები არიან, ამათ თუ არ მისცეს დახმარება, აბა ვისღა ეკუთვნის?! ზოგს იმისთანას ეხმარებიან, სახლიც მშვენიერი აქვთ და მუშაობენ კიდეც. რა უნდა ქნან, სამ ბავშვს რა უნდა აჭამონ?! პენსიას წინსწრებით იღებენ, რომ თავი როგორმე გაიტანონ. ცოტ-ცოტა რაღაც დათესეს, მაგრამ თავი აღარ აქვთ, რომ მოუარონ, ყველაფერს ბალახმა გადაუარა. მომავალ ზამთარს რა უნდა ჭამონ?! არ ვიცი, რა ეშველებათ,“ - გვითხრა ვენერა ბაციაშვილმა. ავარიული სახლი, პატარა ბოსტანი და რამდენიმე ქათამი - ეს ვაჩნაძეანში მცხოვრები სოლომნიშვილების ქონებაა. ოჯახს სოციალური დახმარება 2014 წელს შეუწყვიტეს. პასუხი ერთია - ფორმულა ასე ითვლის. „არაფერი შეგვიძენია, თქვენ თვითონ ხედავთ სახლი რა მდგომარეობაშია. რატომ მოვიდა ამხელა ქულა, არ ვიცი. გვითხრეს, კომპიუტერმა ასე დაითვალაო. შეწყვეტის შემდეგ აგენტი რამდენჯერმე მოვიდა, მაგრამ ქულებმა უფრო მაღლა აიწია. 204 ლარს ვიღებდით, ბიჭი დაქორწინდა და საცხოვრებლად თავის მეუღლის ბინაში წავიდა, სამნიღა დავრჩით. მე, ჩემი მეუღლე და შვილი. მუშაობას განა ვთაკილობთ, მაგრამ აბა, სად არის სამუშაო. დღიურად თუ გავალთ სადმე. თვეში ერთხელ შეიძლება გამოჩნდეს რამე. პატარა ბოსტანი გვაქვს და შემოსავლის ძირითადი წყაროც ეგ არის. ამით ვირჩენთ თავს. რამდენიმე თვის სოციალური შემწეობა წინასწარ გვქონდა აღებული, 417 ლარი ჯერ კიდევ გადასახდელი გვაქვს. გამგეობაში ერთჯერად დამხარებასაც ვერ ავიღებ, თანხა როგორც კი ჩამერიცხება, ბანკი წაიღებს.“ სოლომნიშვილების სახლი ავარიულ მდგომარეობაშია, უსახსრობის გამო შეკეთებას ვერ ახერხებენ. „ მთავრობას მადლობა, რომ ჭერი მაინც დაგვიფარა. კედლები დაბზარულია და წყალიც შემოდის. სახლი თავზე გვენგრევა და ვერ გაგვიკეთებია. სოციალური შემწეობის იმედი გვქონდა და ახლა რა უნდა ვქნათ, არ ვიცით.“ ოჯახი კომუნალურ გადასახადებსაც ვერ ფარავს. ელექტროენერგიის დავალიანებამ უკვე 103 ლარი შეადგინა. სოციალური სააგენტოს არგუმენტები „მერი ყაჭიაშვილს დახმარება 2014 წლის აგვისტოდან შეუწყდა. ამის შემდეგ სოციალურმა აგენტმა ოჯახში რამდენიმე ვიზიტი განახორციელა და ვერც ერთხელ ოჯახის სხვა წევრებთან შეხვედრა ვერ მოახერხა. მას ყოველ ჯერზე სახლში მხოლოდ ქალბატონი მერი ხვდებოდა, რომელიც აცხადებდა, რომ ოჯახში 7 სული იყო და დეკლარაციის შევსება ყველაზე უნდოდა. გარდა ამისა, მას არ ჰქონდა ოჯახის წევრების პირადობის და ბავშვების დაბადების მოწმობები. აქედან გამომდინარე სოციალურმა აგენტმა შესთავაზა დეკლარაცია ორ წევრზე- მერიზე და და მის მეუღლეზე შეევსო, რაზეც ქალბატონმა უარი განაცხადა. ამის გამო დახმარება დღემდე შეჩერებული აქვთ. მას შეუძლია, თუ რეალურად 7 სული ცხოვრობს, გააკეთოს განაცხადი, ასევე წარმოადგინოს ავადმყოფობის დამადასტურებელი საბუთი და ამის შემდეგ მოხდება ოჯახის გადამოწმება. რაც შეეხება გია სოლომნიშვილის ოჯახს, იქ სამი სრულწლოვანი, </w:t>
      </w:r>
      <w:r w:rsidRPr="00366E70">
        <w:rPr>
          <w:rFonts w:cs="Andalus"/>
          <w:sz w:val="22"/>
          <w:szCs w:val="22"/>
          <w:lang w:val="ka-GE" w:eastAsia="en-US"/>
        </w:rPr>
        <w:lastRenderedPageBreak/>
        <w:t>არაპენსიონერი წევრი ფიქსირდება . სამივე არის ახალგაზრდა და ჯანმრთელობის შესახებ სპეციალური სტატუსი არ გააჩნიათ. გარდა ამისა, აქვთ საკმაოდ მოზრდილი ბინის ფართი, მიწის ნაკვეთი და მცირე, მაგრამ შემოსავალი კერძო საქმიანობიდან. ქულები ახალი მეთოდოლოგიით დაითვალა და ამ ყველაფერმა იმოქმედა.“ -გვითხრა გურჯაანის სოციალური განყოფილების უფროსის მოვალეობის შემსრულებელმა ნინა სიმონიშვილმა. მისივე განმარტებით, ქულების დათვლა ახალი ფორმულით ხდება. „ეს არის ფორმულა, სადაც ქულათა რაოდენობა კომპიუტერულად ითვლება. დეკლარაციას ჩვენი აგენტი ავსებს. ბენეფიციარს, შეუძლია, თუ არ ეთანხმება ხელი არ მოაწეროს. ახალი ფორმულით დეკლარაციის დათვლის დროს ძალიან დიდი მნიშვნელობა ენიჭება მცირეწლოვან ბავშვებს და მეძუძურ დედებს. ახალი ტექნოლოგიით არ კეთდება აქცენტი ტექნიკაზე.“ ადამიანის უფლებათა ცენტრის შეფასებები როგორც ადამიანის უფლებათა ცენტრის კახეთის ოფისის კოორდინატორმა ლია ხუროშვილმა განაცხადა, მათთან იმ მოსახლეობის მიმართვიანობამ იმატა, ვისაც სოციალური დახმარება შეუწყდა. „რაც ოჯახების ეკონომიური მდგომარეობის შემოწმების მეთოდოლოგია შეიცვალა, ბენეფიციართა მომართვიანობამ იმატა. როგორც ამბობენ, მნიშვნელობა ენიჭება საცხოვრებელ ფართს, თუმცა იმას არ ექცევა ყურადღება, რომ ამას ადამიანი ხშირად ვერაფერში იყენებს. ჩვენ მათ დახმარებას ვუწევთ. ვეუბნებით გამოითხოვონ წინა წლის და ახლანდელი დეკლარაცია და მოახდინონ შედარება. ვუწერთ მიმართვებს, ვუდგენთ დოკუმენტებს და ვუგზავნით საკოორდინაციო საბჭოს, რომ მოხდეს ამ ოჯახების ხელახალი გადამოწმება. როგორც ვიცი, ძალიან ბევრ ისეთ ოჯახს შეუწყდა დახმარება, რომელსაც აუცილებლად ეკუთვნით. შეიცვლება თუ არა მდგომარეობა, არ ვიცით. მაგრამ იქიდან გამომდინარე, რომ თვითონ ხელისუფლებამ აღიარა მეთოდოლოგიის ხარვეზები, იმედს ვიტოვებთ, რომ მიმართვიანობაზე დაფიქრდებიან და რაღაც ნამდვილად შეიცვლება. “ სტატისტიკის ეროვნული სამსახურის ინფორმაციით, საარსებო შემწეობას 2012 წელს ყველაზე მეტი ოჯახი იღებდა, ყველაზე დაბალი მაჩვენებელი კი 2015 წელს დაფიქსირდა.</w:t>
      </w:r>
    </w:p>
    <w:p w:rsidR="00366E70" w:rsidRDefault="00366E70" w:rsidP="00366E7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366E70" w:rsidRPr="00366E70" w:rsidRDefault="00366E70" w:rsidP="00366E70">
      <w:pPr>
        <w:tabs>
          <w:tab w:val="left" w:pos="1678"/>
        </w:tabs>
        <w:spacing w:line="276" w:lineRule="auto"/>
        <w:ind w:left="113" w:right="113"/>
        <w:jc w:val="both"/>
        <w:rPr>
          <w:rFonts w:cs="Andalus"/>
          <w:sz w:val="22"/>
          <w:szCs w:val="22"/>
          <w:lang w:val="ka-GE" w:eastAsia="en-US"/>
        </w:rPr>
      </w:pPr>
    </w:p>
    <w:p w:rsidR="004A1B29" w:rsidRPr="00366E70" w:rsidRDefault="00366E70" w:rsidP="004A1B29">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1</w:t>
      </w:r>
      <w:r>
        <w:rPr>
          <w:rFonts w:cs="Andalus"/>
          <w:b/>
          <w:sz w:val="22"/>
          <w:szCs w:val="22"/>
          <w:lang w:val="ka-GE" w:eastAsia="en-US"/>
        </w:rPr>
        <w:t>3</w:t>
      </w:r>
      <w:r w:rsidR="004A1B29" w:rsidRPr="00366E70">
        <w:rPr>
          <w:rFonts w:cs="Andalus"/>
          <w:b/>
          <w:sz w:val="22"/>
          <w:szCs w:val="22"/>
          <w:lang w:val="ka-GE" w:eastAsia="en-US"/>
        </w:rPr>
        <w:t>.05.2016</w:t>
      </w:r>
      <w:r w:rsidR="004A1B29" w:rsidRPr="00366E70">
        <w:rPr>
          <w:rFonts w:cs="Andalus"/>
          <w:b/>
          <w:sz w:val="22"/>
          <w:szCs w:val="22"/>
          <w:lang w:val="ka-GE" w:eastAsia="en-US"/>
        </w:rPr>
        <w:tab/>
      </w:r>
    </w:p>
    <w:p w:rsidR="004A1B29" w:rsidRDefault="004A1B29" w:rsidP="004A1B29">
      <w:pPr>
        <w:tabs>
          <w:tab w:val="left" w:pos="1678"/>
        </w:tabs>
        <w:spacing w:line="276" w:lineRule="auto"/>
        <w:ind w:left="113" w:right="113"/>
        <w:jc w:val="both"/>
        <w:rPr>
          <w:rFonts w:cs="Andalus"/>
          <w:sz w:val="22"/>
          <w:szCs w:val="22"/>
          <w:lang w:val="ka-GE" w:eastAsia="en-US"/>
        </w:rPr>
      </w:pPr>
      <w:r w:rsidRPr="00366E70">
        <w:rPr>
          <w:rFonts w:cs="Andalus"/>
          <w:b/>
          <w:sz w:val="22"/>
          <w:szCs w:val="22"/>
          <w:lang w:val="ka-GE" w:eastAsia="en-US"/>
        </w:rPr>
        <w:t>მედიასაშუალება:</w:t>
      </w:r>
      <w:r w:rsidR="00366E70">
        <w:rPr>
          <w:rFonts w:cs="Andalus"/>
          <w:b/>
          <w:sz w:val="22"/>
          <w:szCs w:val="22"/>
          <w:lang w:val="ka-GE" w:eastAsia="en-US"/>
        </w:rPr>
        <w:t xml:space="preserve"> </w:t>
      </w:r>
      <w:hyperlink r:id="rId40" w:history="1">
        <w:r w:rsidR="00366E70" w:rsidRPr="00134D7F">
          <w:rPr>
            <w:rStyle w:val="Hyperlink"/>
            <w:rFonts w:cs="Andalus"/>
            <w:sz w:val="22"/>
            <w:szCs w:val="22"/>
            <w:lang w:eastAsia="en-US"/>
          </w:rPr>
          <w:t>http://liberali.ge/news/view/22538/sasuliero-pirebi-ojakhshi-dzaladobis-aghkvetis-shesakheb-kanonproeqts-aprotesteben</w:t>
        </w:r>
      </w:hyperlink>
    </w:p>
    <w:p w:rsidR="00366E70" w:rsidRDefault="00366E70" w:rsidP="004A1B29">
      <w:pPr>
        <w:tabs>
          <w:tab w:val="left" w:pos="1678"/>
        </w:tabs>
        <w:spacing w:line="276" w:lineRule="auto"/>
        <w:ind w:left="113" w:right="113"/>
        <w:jc w:val="both"/>
        <w:rPr>
          <w:rFonts w:cs="Andalus"/>
          <w:sz w:val="22"/>
          <w:szCs w:val="22"/>
          <w:lang w:val="ka-GE" w:eastAsia="en-US"/>
        </w:rPr>
      </w:pPr>
    </w:p>
    <w:p w:rsidR="00366E70" w:rsidRDefault="00366E70" w:rsidP="004A1B29">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სასულიერო პირები ოჯახში ძალადობის აღკვეთის შესახებ კანონპროექტს აპროტესტებენ</w:t>
      </w:r>
    </w:p>
    <w:p w:rsidR="001A1304" w:rsidRPr="001A1304" w:rsidRDefault="00366E70" w:rsidP="001A1304">
      <w:pPr>
        <w:tabs>
          <w:tab w:val="left" w:pos="1678"/>
        </w:tabs>
        <w:spacing w:line="276" w:lineRule="auto"/>
        <w:ind w:left="113" w:right="113"/>
        <w:jc w:val="both"/>
        <w:rPr>
          <w:rFonts w:cs="Andalus"/>
          <w:sz w:val="22"/>
          <w:szCs w:val="22"/>
          <w:lang w:val="ka-GE" w:eastAsia="en-US"/>
        </w:rPr>
      </w:pPr>
      <w:r w:rsidRPr="00366E70">
        <w:rPr>
          <w:rFonts w:cs="Andalus"/>
          <w:sz w:val="22"/>
          <w:szCs w:val="22"/>
          <w:lang w:val="ka-GE" w:eastAsia="en-US"/>
        </w:rPr>
        <w:t xml:space="preserve">სასულიერო პირები ოჯახში ძალადობის აღკვეთის შესახებ კანონპროექტზე შენიშვნებს გამოთქვამენ და აღნიშნავენ, რომ ყოვლად მიუღებელია ჩანაწერი, რომელიც სოციალურ მუშაკს ბავშვის ოჯახიდან ერთპიროვნული გადაწყვეტილების საფუძველზე გაყვანის საშუალებას აძლევს. ისინი განცხადებით პრემიერ-მინისტრს, პარლამენტსა და იუსტიციის </w:t>
      </w:r>
      <w:r w:rsidRPr="00366E70">
        <w:rPr>
          <w:rFonts w:cs="Andalus"/>
          <w:sz w:val="22"/>
          <w:szCs w:val="22"/>
          <w:lang w:val="ka-GE" w:eastAsia="en-US"/>
        </w:rPr>
        <w:lastRenderedPageBreak/>
        <w:t xml:space="preserve">მინისტრს მიმართავენ. მიმართვას, რომელსაც ხელს 24 სასულიერო პირი აწერს, IPN ავრცელებს... </w:t>
      </w:r>
    </w:p>
    <w:p w:rsidR="001A1304" w:rsidRDefault="001A1304" w:rsidP="001A1304">
      <w:pPr>
        <w:tabs>
          <w:tab w:val="left" w:pos="1678"/>
        </w:tabs>
        <w:spacing w:line="276" w:lineRule="auto"/>
        <w:ind w:left="113" w:right="113"/>
        <w:jc w:val="both"/>
        <w:rPr>
          <w:rFonts w:cs="Andalus"/>
          <w:sz w:val="22"/>
          <w:szCs w:val="22"/>
          <w:lang w:val="ka-GE" w:eastAsia="en-US"/>
        </w:rPr>
      </w:pPr>
      <w:r w:rsidRPr="001A1304">
        <w:rPr>
          <w:rFonts w:cs="Andalus"/>
          <w:b/>
          <w:sz w:val="22"/>
          <w:szCs w:val="22"/>
          <w:lang w:val="ka-GE" w:eastAsia="en-US"/>
        </w:rPr>
        <w:t>ნიუპოსტ.ჯი</w:t>
      </w:r>
      <w:r>
        <w:rPr>
          <w:rFonts w:cs="Andalus"/>
          <w:b/>
          <w:sz w:val="22"/>
          <w:szCs w:val="22"/>
          <w:lang w:val="ka-GE" w:eastAsia="en-US"/>
        </w:rPr>
        <w:t xml:space="preserve">- </w:t>
      </w:r>
      <w:hyperlink r:id="rId41" w:history="1">
        <w:r w:rsidRPr="00134D7F">
          <w:rPr>
            <w:rStyle w:val="Hyperlink"/>
            <w:rFonts w:cs="Andalus"/>
            <w:sz w:val="22"/>
            <w:szCs w:val="22"/>
            <w:lang w:eastAsia="en-US"/>
          </w:rPr>
          <w:t>http://www.newposts.ge/?l=G&amp;id=107869-%E1%83%AE%E1%83%94%E1%83%9A%E1%83%98%E1%83%A1%E1%83%A3%E1%83%A4%E1%83%9A%E1%83%94%E1%83%91%E1%83%90,%20%E1%83%A1%E1%83%90%E1%83%A1%E1%83%A3%E1%83%9A%E1%83%98%E1%83%94%E1%83%A0%E1%83%9D</w:t>
        </w:r>
      </w:hyperlink>
    </w:p>
    <w:p w:rsidR="001A1304" w:rsidRPr="001A1304" w:rsidRDefault="001A1304" w:rsidP="001A1304">
      <w:pPr>
        <w:tabs>
          <w:tab w:val="left" w:pos="1678"/>
        </w:tabs>
        <w:spacing w:line="276" w:lineRule="auto"/>
        <w:ind w:left="113" w:right="113"/>
        <w:jc w:val="both"/>
        <w:rPr>
          <w:rFonts w:cs="Andalus"/>
          <w:sz w:val="22"/>
          <w:szCs w:val="22"/>
          <w:lang w:val="ka-GE" w:eastAsia="en-US"/>
        </w:rPr>
      </w:pPr>
      <w:r w:rsidRPr="001A1304">
        <w:rPr>
          <w:rFonts w:cs="Andalus"/>
          <w:b/>
          <w:sz w:val="22"/>
          <w:szCs w:val="22"/>
          <w:lang w:val="ka-GE" w:eastAsia="en-US"/>
        </w:rPr>
        <w:t>კვირა.ჯი</w:t>
      </w:r>
      <w:r>
        <w:rPr>
          <w:rFonts w:cs="Andalus"/>
          <w:b/>
          <w:sz w:val="22"/>
          <w:szCs w:val="22"/>
          <w:lang w:val="ka-GE" w:eastAsia="en-US"/>
        </w:rPr>
        <w:t xml:space="preserve">- </w:t>
      </w:r>
      <w:hyperlink r:id="rId42" w:history="1">
        <w:r w:rsidRPr="001A1304">
          <w:rPr>
            <w:rStyle w:val="Hyperlink"/>
            <w:rFonts w:cs="Andalus"/>
            <w:sz w:val="22"/>
            <w:szCs w:val="22"/>
            <w:lang w:eastAsia="en-US"/>
          </w:rPr>
          <w:t>http://kvira.ge/%E1%83%A1%E1%83%90%E1%83%A1%E1%83%A3%E1%83%9A%E1%83%98%E1%83%94%E1%83%A0%E1%83%9D-%E1%83%9E%E1%83%98%E1%83%A0%E1%83%94%E1%83%91%E1%83%98-%E1%83%AE%E1%83%94%E1%83%9A%E1%83%98%E1%83%A1%E1%83%A3%E1%83%A4/</w:t>
        </w:r>
      </w:hyperlink>
    </w:p>
    <w:p w:rsidR="001A1304" w:rsidRPr="001A1304" w:rsidRDefault="001A1304" w:rsidP="001A1304">
      <w:pPr>
        <w:tabs>
          <w:tab w:val="left" w:pos="1678"/>
        </w:tabs>
        <w:spacing w:line="276" w:lineRule="auto"/>
        <w:ind w:left="113" w:right="113"/>
        <w:jc w:val="both"/>
        <w:rPr>
          <w:rFonts w:cs="Andalus"/>
          <w:sz w:val="22"/>
          <w:szCs w:val="22"/>
          <w:lang w:val="ka-GE" w:eastAsia="en-US"/>
        </w:rPr>
      </w:pPr>
      <w:r w:rsidRPr="001A1304">
        <w:rPr>
          <w:rFonts w:cs="Andalus"/>
          <w:b/>
          <w:sz w:val="22"/>
          <w:szCs w:val="22"/>
          <w:lang w:val="ka-GE" w:eastAsia="en-US"/>
        </w:rPr>
        <w:t>ინტერპრესნიუს.ჯი</w:t>
      </w:r>
      <w:r>
        <w:rPr>
          <w:rFonts w:cs="Andalus"/>
          <w:b/>
          <w:sz w:val="22"/>
          <w:szCs w:val="22"/>
          <w:lang w:val="ka-GE" w:eastAsia="en-US"/>
        </w:rPr>
        <w:t xml:space="preserve">- </w:t>
      </w:r>
      <w:hyperlink r:id="rId43" w:history="1">
        <w:r w:rsidRPr="001A1304">
          <w:rPr>
            <w:rStyle w:val="Hyperlink"/>
            <w:rFonts w:cs="Andalus"/>
            <w:sz w:val="22"/>
            <w:szCs w:val="22"/>
            <w:lang w:eastAsia="en-US"/>
          </w:rPr>
          <w:t>http://www.interpressnews.ge/ge/sazogadoeba/379229-sasuliero-pirebi-khelisuflebas-mimarthaven.html?ar=A</w:t>
        </w:r>
      </w:hyperlink>
    </w:p>
    <w:p w:rsidR="00366E70" w:rsidRDefault="00366E70" w:rsidP="00366E7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w:t>
      </w:r>
    </w:p>
    <w:p w:rsidR="00366E70" w:rsidRPr="00366E70" w:rsidRDefault="00366E70" w:rsidP="00366E70">
      <w:pPr>
        <w:tabs>
          <w:tab w:val="left" w:pos="1678"/>
        </w:tabs>
        <w:spacing w:line="276" w:lineRule="auto"/>
        <w:ind w:left="113" w:right="113"/>
        <w:jc w:val="both"/>
        <w:rPr>
          <w:rFonts w:cs="Andalus"/>
          <w:sz w:val="22"/>
          <w:szCs w:val="22"/>
          <w:lang w:val="ka-GE" w:eastAsia="en-US"/>
        </w:rPr>
      </w:pPr>
    </w:p>
    <w:p w:rsidR="004A1B29" w:rsidRPr="00366E70" w:rsidRDefault="00366E70" w:rsidP="004A1B29">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1</w:t>
      </w:r>
      <w:r>
        <w:rPr>
          <w:rFonts w:cs="Andalus"/>
          <w:b/>
          <w:sz w:val="22"/>
          <w:szCs w:val="22"/>
          <w:lang w:val="ka-GE" w:eastAsia="en-US"/>
        </w:rPr>
        <w:t>3</w:t>
      </w:r>
      <w:r w:rsidR="004A1B29" w:rsidRPr="00366E70">
        <w:rPr>
          <w:rFonts w:cs="Andalus"/>
          <w:b/>
          <w:sz w:val="22"/>
          <w:szCs w:val="22"/>
          <w:lang w:val="ka-GE" w:eastAsia="en-US"/>
        </w:rPr>
        <w:t>.05.2016</w:t>
      </w:r>
      <w:r w:rsidR="004A1B29" w:rsidRPr="00366E70">
        <w:rPr>
          <w:rFonts w:cs="Andalus"/>
          <w:b/>
          <w:sz w:val="22"/>
          <w:szCs w:val="22"/>
          <w:lang w:val="ka-GE" w:eastAsia="en-US"/>
        </w:rPr>
        <w:tab/>
      </w:r>
    </w:p>
    <w:p w:rsidR="004A1B29" w:rsidRDefault="004A1B29" w:rsidP="004A1B29">
      <w:pPr>
        <w:tabs>
          <w:tab w:val="left" w:pos="1678"/>
        </w:tabs>
        <w:spacing w:line="276" w:lineRule="auto"/>
        <w:ind w:left="113" w:right="113"/>
        <w:jc w:val="both"/>
        <w:rPr>
          <w:rFonts w:cs="Andalus"/>
          <w:sz w:val="22"/>
          <w:szCs w:val="22"/>
          <w:lang w:val="ka-GE" w:eastAsia="en-US"/>
        </w:rPr>
      </w:pPr>
      <w:r w:rsidRPr="00366E70">
        <w:rPr>
          <w:rFonts w:cs="Andalus"/>
          <w:b/>
          <w:sz w:val="22"/>
          <w:szCs w:val="22"/>
          <w:lang w:val="ka-GE" w:eastAsia="en-US"/>
        </w:rPr>
        <w:t>მედიასაშუალება:</w:t>
      </w:r>
      <w:r w:rsidR="00366E70">
        <w:rPr>
          <w:rFonts w:cs="Andalus"/>
          <w:b/>
          <w:sz w:val="22"/>
          <w:szCs w:val="22"/>
          <w:lang w:val="ka-GE" w:eastAsia="en-US"/>
        </w:rPr>
        <w:t xml:space="preserve"> </w:t>
      </w:r>
      <w:hyperlink r:id="rId44" w:history="1">
        <w:r w:rsidR="00366E70" w:rsidRPr="00134D7F">
          <w:rPr>
            <w:rStyle w:val="Hyperlink"/>
            <w:rFonts w:cs="Andalus"/>
            <w:sz w:val="22"/>
            <w:szCs w:val="22"/>
            <w:lang w:eastAsia="en-US"/>
          </w:rPr>
          <w:t>http://liberali.ge/news/view/22532/rogoria-qalebis-uflebrivi-mdgomareoba-saqartveloshi</w:t>
        </w:r>
      </w:hyperlink>
    </w:p>
    <w:p w:rsidR="001A1304" w:rsidRDefault="001A1304" w:rsidP="004A1B29">
      <w:pPr>
        <w:tabs>
          <w:tab w:val="left" w:pos="1678"/>
        </w:tabs>
        <w:spacing w:line="276" w:lineRule="auto"/>
        <w:ind w:left="113" w:right="113"/>
        <w:jc w:val="both"/>
        <w:rPr>
          <w:rFonts w:cs="Andalus"/>
          <w:sz w:val="22"/>
          <w:szCs w:val="22"/>
          <w:lang w:val="ka-GE" w:eastAsia="en-US"/>
        </w:rPr>
      </w:pPr>
    </w:p>
    <w:p w:rsidR="00366E70" w:rsidRPr="00366E70" w:rsidRDefault="00366E70" w:rsidP="00366E70">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როგორია ქალების უფლებრივი მდგომარეობა საქართველოში</w:t>
      </w:r>
    </w:p>
    <w:p w:rsidR="00366E70" w:rsidRDefault="00366E70" w:rsidP="00366E70">
      <w:pPr>
        <w:tabs>
          <w:tab w:val="left" w:pos="1678"/>
        </w:tabs>
        <w:spacing w:line="276" w:lineRule="auto"/>
        <w:ind w:left="113" w:right="113"/>
        <w:jc w:val="both"/>
        <w:rPr>
          <w:rFonts w:cs="Andalus"/>
          <w:sz w:val="22"/>
          <w:szCs w:val="22"/>
          <w:lang w:val="ka-GE" w:eastAsia="en-US"/>
        </w:rPr>
      </w:pPr>
      <w:r w:rsidRPr="00366E70">
        <w:rPr>
          <w:rFonts w:cs="Andalus"/>
          <w:sz w:val="22"/>
          <w:szCs w:val="22"/>
          <w:lang w:val="ka-GE" w:eastAsia="en-US"/>
        </w:rPr>
        <w:t xml:space="preserve">როგორი იყო 2015 წელი ქალთა უფლებრივი მდგომარეობის და გენდერული თანასწორობის კუთხით - ამის შესახებ სახალხო დამცველმა სპეციალური ანგარიში წარადგინა. ომბუდსმენის თქმით, არაერთი რეკომენდაციის მიუხედავად, სახელმწიფოს მიერ გადადგმული ნაბიჯები არასაკმარისია ადრეულ ასაკში ქორწინების არსებული პრაქტიკის პრევენციისათვის, განსაკუთრებით მძიმეა ოჯახში ძალადობისა და ქალთა მიმართ ძალადობის მასშტაბები, არსებითად არ გაუმჯობესებულა ლგბტ პირთა უფლებრივი მდგომარეობა, კვლავ დაბალია ქალთა მონაწილეობა გადაწყვეტილების მიღების ყველა დონეზე. ანგარიშის შესახებ შეხვედრაზე სახალხო დამცველის აპარატის გენდერული თანასწორობის დეპარტამენტის უფროსმა ეკა სხილაძემ ისაუბრა. როგორც აღნიშნა, გენდერული მეინსტრიმინგის არსებული პრაქტიკისა და გამოწვევების შესწავლის შედეგებმა ცხადყო, რომ აღმასრულებელი ხელისუფლების დონეზე, როგორც სამინისტროებში, ისე სახელმწიფო მინისტრის აპარატებში დასაქმებულთა უმრავლესობა ქალია, თუმცა ხელმძღვანელ პოზიციებზე ისინი ნაკლებად არიან წარმოდგენილნი. აღნიშნული გარემოება შესაძლოა უკავშირდებოდეს ე.წ. შუშის ჭერის არსებობას, რაც უხილავ ბარიერს წარმოადგენს და ხელს უშლის ქალთა თანამდებობრივ დაწინაურებას ან გადაწყვეტილების მიღების პროცესში მათ მონაწილეობას. ქალთა ეკონომიკური აქტივობასა და შრომითი </w:t>
      </w:r>
      <w:r w:rsidRPr="00366E70">
        <w:rPr>
          <w:rFonts w:cs="Andalus"/>
          <w:sz w:val="22"/>
          <w:szCs w:val="22"/>
          <w:lang w:val="ka-GE" w:eastAsia="en-US"/>
        </w:rPr>
        <w:lastRenderedPageBreak/>
        <w:t xml:space="preserve">უფლებებს რაც შეეხება, ანგარიშში ნათქვამია, რომ ქალები აქტიურად მონაწილეობენ ქვეყნის ეკონომიკური განვითარების პროცესებში, მაღალია მათი შრომის წილი დასაქმების ბაზარზე, თუმცა კვლავ პრობლემას წარმოადგენს თანაბარი ღირებულების შრომის თანაბარი ანაზღაურების, დისკრიმინაციის აკრძალვისა და თანამდებობრივი დაწინაურებისას არსებული გამოწვევები. განსხვავდება სქესთა შორის შემოსავლის საშუალო მაჩვენებლის თანაფარდობა და ამ მხრივ 145 ქვეყანას შორის საქართველო 110-ე ადგილზეა. კაცის სავარაუდო წლიური შემოსავალი ორჯერ აღემატება ქალისას და შეადგენს 10,272 აშშ დოლარს, მაშინ როდესაც ქალები საშუალოდ 5,183 აშშ დოლარს გამოიმუშავებენ. "საქართველოს სახალხო დამცველის რეკომენდაციის საგანი არაერთხელ გამხდარა ქალთა შრომითი უფლებების გაუმჯობესების საკითხი. აღნიშნულის მიუხედავად, ჯერაც არ განახლებულა ქალთა შრომითი უფლებების მდგომარეობის გაუმჯობესებისაკენ მიმართული საკანონმდებლო რეფორმის მე–2 ტალღა. ქმედითი ნაბიჯები არ გადადგმულა დასაქმების ადგილზე სექსუალური შევიწროების პრევენციის და საკანონმდებლო მოწესრიგებისათვის. არ დაწყებულა შრომის საერთაშორისო ორგანიზაციის 183–ე დედობის დაცვის შესახებ კონვენციის რატიფიცირების პროცესი." ანგარიშის მიხედვით, მარტოხელა მშობლის სტატუსის განსაზღვრის მიუხედავად, კვლავ არ ხორციელდება დაცვისა და დახმარების სპეციალური ღონისძიებები,ხოლო მრავალშვილიანი მშობლის სტატუსი ამ დრომდე არ განსაზღვრულა. რაც შეეხება, რეპროდუქციულ/სქესობრივ ჯანმრთელობას და მასთან დაკავშირებულ უფლებებს, ომბუდსმენის აპარატში ამბობენ, რომ კვლავ დაბალია საზოგადოების ცნობიერების დონე და ინფორმირებულობა როგორც რეპროდუქციულ და სქესობრივ ჯანმრთელობასა და უფლებებზე, ისე ქვეყანაში არსებულ სერვისებსა და პროგრამებზე:" სხვადასხვა სერვისებსა და ინფორმაციაზე ხელმისაწვდომობის განსაკუთრებული საჭიროება წარმოჩინდა ეთნიკური უმცირესობით დასახლებულ რეგიონებში, რადგან სხვა პრობლემებთან ერთად მათი ინფორმირების დაბალ ხარისხს ენობრივი ბარიერების არსებობა განაპირობებს". ჯანდაცვის მსოფლიო ორგანიზაციის მონაცემების მიხედვით, ყოველწლიურად მსოფლიოში დაახლოებით 40-50 მილიონი აბორტი აღირიცხება. ეს მონაცემი კი დღეში დაახლოებით 125,000 აბორტს ნიშნავს. დაავადებათა კონტროლისა და საზოგადოებრივი ჯანმრთელობის ეროვნული ცენტრის მიერ მოწოდებული წინასწარი მონაცემების მიხედვით1524, 2015 წელს საქართველოში 29 551 აბორტი გაკეთდა, რაც წინა წლებთან შედარებით კლების დინამიკით ხასიათდება. მათი უმრავლესობა რეგიონების მიხედვით კვლავ თბილისში ფიქსირდება (11 018 აბორტი), რასაც მოჰყვება იმერეთი (4 128 აბორტი) და აჭარა (3 774 აბორტი). რაც შეეხება აბორტების რაოდენობას ასაკობრივ ჭრილში, ყველაზე მეტი აბორტი გაკეთდა 25-29-მდე ასაკის ქალებს შორის (8 465 აბორტი). აგრეთვე მნიშვნელოვანია ინფორმაცია, რომლის მიხედვითაც, 2015 წელს საქართველოში 15 წლამდე ასაკის გოგონებში აბორტის 10 შემთხვევა მოხდა. მათგან, 4 შემთხვევა ქვემო ქართლში, 2 - თბილისში, ხოლო დანარჩენი - კახეთში, სამეგრელოში, </w:t>
      </w:r>
      <w:r w:rsidRPr="00366E70">
        <w:rPr>
          <w:rFonts w:cs="Andalus"/>
          <w:sz w:val="22"/>
          <w:szCs w:val="22"/>
          <w:lang w:val="ka-GE" w:eastAsia="en-US"/>
        </w:rPr>
        <w:lastRenderedPageBreak/>
        <w:t>შიდა ქართლსა და სამცხე-ჯავახეთში. ანგარშში ნათქვამია, რომ საქართველოში კვლავ პრობლემას წარმოადგენს აბორტის ისეთი ფორმა, როგორიც გენდერული ნიშნით სქესის სელექციაა. ეს ტენდენცია განსაკუთრებით საგანგაშოა სამხრეთ კავკასიის რეგიონში, სადაც მშობლები უპირატესობას ვაჟს ანიჭებენ და ამის შედეგად ყოველწლიურად უფრო ნაკლები გოგონა იბადება, მატულობს სქესთა შორის დისბალანსი და იზრდება უთანასწორობის მაჩვენებელი. ომბუდსმენის აპარატში საუბრობენ, რომ დღემდე პრობლემას წარმოადგენს ადრეულ ასაკში ქორწინების პრევენცია და შემთხვევების მართვა. 2015 წელს 611 არასრულწლოვანი პირის ქორწინება დარეგისტრირდა. თითქმის სამჯერ მეტია მონაცემები, რომლებიც ბავშვის რეგისტრაციის მომენტში არასრულწლოვანი მშობლების რაოდენობას შეეხება, 2015 წელს ასეთი 1 449 შემთხვევა დაფიქსირდა. განსაკუთრებით შემაშფოთებელია საბაზო საფეხურის დასრულებამდე სკოლის მიტოვების ფაქტები. 2015 წელს, ოჯახის შექმნის მიზეზით, სწავლა 13–დან 17 წლამდე 408 მოსწავლემ შეწყვიტა. ქალთა მიმართ ძალადობისა და ოჯახში ძალადობის კუთხით, ანგარიშის მიხედვით, განსაკუთრებულ შეშფოთებას ქალთა მკვლელობების შემთხვევები იწვევს. 2015 წელს გამოცემული შემაკავებელი ორდერების მიხედვით ოჯახში ძალადობის 2 726 ფაქტი გამოვლინდა, სადაც 5 106 პირი მონაწილეობდა. საქართველოს მთავარი პროკურატურის მონაცემებით, 2015 წელს ქალთა მკვლელობისა და მკვლელობის მცდელობის 28 შემთხვევა გამოვლინდა. აქედან, 16 შემთხვევა ოჯახში ძალადობის პირობებში იქნა ჩადენილი, ხოლო 12 შემთხვევაში დანაშაულის ჩადენის სხვა მოტივი გამოიკვეთა. შემთხვევათა უმრავლესობა ჩადენილია პარტნიორის, ყოფილი პარტნიორის ან პირის მიერ, რომელსაც უარი ეთქვა პარტნიორულ ურთიერთობაზე. ნარკომომხმარებელი ქალების შესახებ ნათქვამია, რომ მათთვის ორმაგ ბარიერს წარმოადგენს მკურნალობის ან ზიანის შემცირების პროგრამებზე ხელმისაწვდომობა. ასევე, ოჯახში ძალადობის მსხვერპლთა თავშესაფარში ნარკომომხმარებელი ქალების განთავსება, რადგან თავშესაფარი ვერ უზრუნველყოფს მათ საჭიროებებზე მორგებული სერვისების მიწოდებას. ლგბტ პირთა უფლებრივი მდგომარეობის შეფასების ნაწილში ნათქვამია, რომ კვლავ პრობლემას წარმოადგენს სიძულვილით მოტივირებული დანაშაულების დროული, ეფექტიანი და ანგარიშვალდებული გამოძიების წარმართვა. სამი წელი გავიდა და სამწუხაროდ, არცერთ ძალადობის ფაქტზე არ დამდგარა სამართლებრივი შედეგი. ასევე, კვლავ გამოწვევას წარმოადგენს სამოქალაქო აქტებში ტრანსგენდერი ადამიანებისთვის სქესის ჩანაწერის ცვლილების შესაძლებლობა. რაც თავის მხრივ, ხელშემშლელი ფაქტორია განათლების მიღების, დასაქმებისა თუ სხვა პროცესებში. ანარიშის მიხედვით, ევროკავშირში ჩატარებული კვლევის ფარგლებში გამოკითხულ ტრანსგენდერ პირთა 73% მიიჩნევს, რომ გენდერის სამართლებრივი აღიარების გამარტივებული პროცედურები მათ უფრო კომფორტულ გარემოში ცხოვრების შესაძლებლობას მისცემს.</w:t>
      </w:r>
    </w:p>
    <w:p w:rsidR="00366E70" w:rsidRDefault="00366E70" w:rsidP="00366E7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366E70" w:rsidRPr="00366E70" w:rsidRDefault="00366E70" w:rsidP="00366E70">
      <w:pPr>
        <w:tabs>
          <w:tab w:val="left" w:pos="1678"/>
        </w:tabs>
        <w:spacing w:line="276" w:lineRule="auto"/>
        <w:ind w:left="113" w:right="113"/>
        <w:jc w:val="both"/>
        <w:rPr>
          <w:rFonts w:cs="Andalus"/>
          <w:sz w:val="22"/>
          <w:szCs w:val="22"/>
          <w:lang w:val="ka-GE" w:eastAsia="en-US"/>
        </w:rPr>
      </w:pPr>
    </w:p>
    <w:p w:rsidR="004A1B29" w:rsidRPr="00366E70" w:rsidRDefault="00366E70" w:rsidP="004A1B2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3</w:t>
      </w:r>
      <w:r w:rsidR="004A1B29" w:rsidRPr="00366E70">
        <w:rPr>
          <w:rFonts w:cs="Andalus"/>
          <w:b/>
          <w:sz w:val="22"/>
          <w:szCs w:val="22"/>
          <w:lang w:val="ka-GE" w:eastAsia="en-US"/>
        </w:rPr>
        <w:t>.05.2016</w:t>
      </w:r>
      <w:r w:rsidR="004A1B29" w:rsidRPr="00366E70">
        <w:rPr>
          <w:rFonts w:cs="Andalus"/>
          <w:b/>
          <w:sz w:val="22"/>
          <w:szCs w:val="22"/>
          <w:lang w:val="ka-GE" w:eastAsia="en-US"/>
        </w:rPr>
        <w:tab/>
      </w:r>
    </w:p>
    <w:p w:rsidR="004A1B29" w:rsidRDefault="004A1B29" w:rsidP="004A1B29">
      <w:pPr>
        <w:tabs>
          <w:tab w:val="left" w:pos="1678"/>
        </w:tabs>
        <w:spacing w:line="276" w:lineRule="auto"/>
        <w:ind w:left="113" w:right="113"/>
        <w:jc w:val="both"/>
        <w:rPr>
          <w:rFonts w:cs="Andalus"/>
          <w:sz w:val="22"/>
          <w:szCs w:val="22"/>
          <w:lang w:val="ka-GE" w:eastAsia="en-US"/>
        </w:rPr>
      </w:pPr>
      <w:r w:rsidRPr="00366E70">
        <w:rPr>
          <w:rFonts w:cs="Andalus"/>
          <w:b/>
          <w:sz w:val="22"/>
          <w:szCs w:val="22"/>
          <w:lang w:val="ka-GE" w:eastAsia="en-US"/>
        </w:rPr>
        <w:t>მედიასაშუალება:</w:t>
      </w:r>
      <w:r w:rsidR="00366E70">
        <w:rPr>
          <w:rFonts w:cs="Andalus"/>
          <w:b/>
          <w:sz w:val="22"/>
          <w:szCs w:val="22"/>
          <w:lang w:val="ka-GE" w:eastAsia="en-US"/>
        </w:rPr>
        <w:t xml:space="preserve"> </w:t>
      </w:r>
      <w:hyperlink r:id="rId45" w:history="1">
        <w:r w:rsidR="00366E70" w:rsidRPr="00134D7F">
          <w:rPr>
            <w:rStyle w:val="Hyperlink"/>
            <w:rFonts w:cs="Andalus"/>
            <w:sz w:val="22"/>
            <w:szCs w:val="22"/>
            <w:lang w:eastAsia="en-US"/>
          </w:rPr>
          <w:t>http://news.ge/ge/news/story/180249-sotsialuri-partnioroba-darjaniebis-ojakhis-dasakhmareblad</w:t>
        </w:r>
      </w:hyperlink>
    </w:p>
    <w:p w:rsidR="00366E70" w:rsidRDefault="00366E70" w:rsidP="004A1B29">
      <w:pPr>
        <w:tabs>
          <w:tab w:val="left" w:pos="1678"/>
        </w:tabs>
        <w:spacing w:line="276" w:lineRule="auto"/>
        <w:ind w:left="113" w:right="113"/>
        <w:jc w:val="both"/>
        <w:rPr>
          <w:rFonts w:cs="Andalus"/>
          <w:sz w:val="22"/>
          <w:szCs w:val="22"/>
          <w:lang w:val="ka-GE" w:eastAsia="en-US"/>
        </w:rPr>
      </w:pPr>
    </w:p>
    <w:p w:rsidR="00366E70" w:rsidRPr="00366E70" w:rsidRDefault="00366E70" w:rsidP="00366E70">
      <w:pPr>
        <w:tabs>
          <w:tab w:val="left" w:pos="1678"/>
        </w:tabs>
        <w:spacing w:line="276" w:lineRule="auto"/>
        <w:ind w:left="113" w:right="113"/>
        <w:jc w:val="both"/>
        <w:rPr>
          <w:rFonts w:cs="Andalus"/>
          <w:b/>
          <w:sz w:val="22"/>
          <w:szCs w:val="22"/>
          <w:lang w:val="ka-GE" w:eastAsia="en-US"/>
        </w:rPr>
      </w:pPr>
      <w:r w:rsidRPr="00366E70">
        <w:rPr>
          <w:rFonts w:cs="Andalus"/>
          <w:b/>
          <w:sz w:val="22"/>
          <w:szCs w:val="22"/>
          <w:lang w:val="ka-GE" w:eastAsia="en-US"/>
        </w:rPr>
        <w:t>“სოციალური პარტნიორობა“ დარჯანიების ოჯახის დასახმარებლად!</w:t>
      </w:r>
    </w:p>
    <w:p w:rsidR="00366E70" w:rsidRDefault="00366E70" w:rsidP="00366E70">
      <w:pPr>
        <w:tabs>
          <w:tab w:val="left" w:pos="1678"/>
        </w:tabs>
        <w:spacing w:line="276" w:lineRule="auto"/>
        <w:ind w:left="113" w:right="113"/>
        <w:jc w:val="both"/>
        <w:rPr>
          <w:rFonts w:cs="Andalus"/>
          <w:sz w:val="22"/>
          <w:szCs w:val="22"/>
          <w:lang w:val="ka-GE" w:eastAsia="en-US"/>
        </w:rPr>
      </w:pPr>
      <w:r w:rsidRPr="00366E70">
        <w:rPr>
          <w:rFonts w:cs="Andalus"/>
          <w:sz w:val="22"/>
          <w:szCs w:val="22"/>
          <w:lang w:val="ka-GE" w:eastAsia="en-US"/>
        </w:rPr>
        <w:t>დარჯანიების ოჯახმა. ძალიან მძიმე ცხოვრება განვლო და ახლა ისინი საშინელ მდგომარეობაში იმყოფებიან. ოჯახის სამი წევრი საქველმოქმედო ფონდის, „სოციალური პარტნიორობის“ ბენეფიციარია. თენგიზი და მანანა ეტლით მოსარგებლე შშმ პირები არიან რადგან კიდურები აქვთ ამპუტირებული. მათთან ერთად ცხოვრობს 91 წლის ბებია თამარი, რომელიც უსინათლოა და საწოლიდან ფაქტობრივად ვერ დგება. ოდესღაც, დარჯანიებს ბედნიერი ოჯახი ჰქონდათ, სოხუმში ცხოვრობდნენ დიდ საკუთარ სახლში. აფხაზეთის ომის დროს თენგიზი იბრძოდა სამშობლოს ერთიანობისთვის, ომის დასრულების შემდეგ იძულებული გახდა ოჯახთან ერთად დაეტოვებინა სოხუმი და თბილისში ჩამოსულიყო. მაშინ არც კი იცოდნენ რა განსაცდელი ელოდათ წინ. თენგიზის და მანანას ვაჟი, მათი საყრდენი და იმედი, 21 წლის ასაკში ავტოკატასტროფაში გარდაიცვალა. ამ ტრაგედიამ მშობლები გაანადგურა. გაუთავებელი ნერვიულობისგან თენგიზს და მანანას შაქრიანი დიაბეტი დაემართათ, შემდეგ ორივეს განგრენა განუვითარდა და ქვედა კიდურების ამპუტაცია დასჭირდათ, ხოლო ბებია თამარმა მხედველობა დაკარგა... მათ ტანჯვას საზღვარი არ აქვს. ორი ადამიანი ეტლით გაჭირვებით გადაადგილდება, ცდილობს ერთმანეთს და უსინათლო ბებიას მიხედონ. ტანსაცმლის ჩაცმა, ხელ–პირის დაბანა, სადილის გაცხელება – ეს მათთვის ყოველდღიური განსაცდელია! ოჯახის დანაზოგი თანხა დიდი ხნის წინ ამოიწურა. თავი სოციალური დახმარებით გააქვს, რომელიც არა თუ საკვებისთვის და კომუნალური გადასახადებისთვის, არამედ სასიცოცხლოდ საჭირო წამლებისთვისაც არაა საკმარისი. „სოციალური პარტნიორობა“ იწყებს საქველმოქმედო აქციას, დარჯანიების ოჯახის დასახმარებლად, გთხოვთ, გულთან ახლოს მიიტანოთ მათი პრობლემები და განსაცდელში მარტო არ დავტოვოთ.</w:t>
      </w:r>
    </w:p>
    <w:p w:rsidR="00366E70" w:rsidRPr="002311BD" w:rsidRDefault="00366E70" w:rsidP="00366E7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124F7" w:rsidRPr="002311BD" w:rsidRDefault="006124F7" w:rsidP="00366E70">
      <w:pPr>
        <w:tabs>
          <w:tab w:val="left" w:pos="1678"/>
        </w:tabs>
        <w:spacing w:line="276" w:lineRule="auto"/>
        <w:ind w:left="113" w:right="113"/>
        <w:jc w:val="both"/>
        <w:rPr>
          <w:rFonts w:cs="Andalus"/>
          <w:sz w:val="22"/>
          <w:szCs w:val="22"/>
          <w:lang w:val="ka-GE" w:eastAsia="en-US"/>
        </w:rPr>
      </w:pPr>
    </w:p>
    <w:p w:rsidR="006124F7" w:rsidRPr="002311BD" w:rsidRDefault="006124F7" w:rsidP="006124F7">
      <w:pPr>
        <w:tabs>
          <w:tab w:val="left" w:pos="1678"/>
        </w:tabs>
        <w:spacing w:line="276" w:lineRule="auto"/>
        <w:ind w:left="113" w:right="113"/>
        <w:jc w:val="both"/>
        <w:rPr>
          <w:rFonts w:cs="Andalus"/>
          <w:b/>
          <w:sz w:val="22"/>
          <w:szCs w:val="22"/>
          <w:lang w:val="ka-GE" w:eastAsia="en-US"/>
        </w:rPr>
      </w:pPr>
      <w:r w:rsidRPr="002311BD">
        <w:rPr>
          <w:rFonts w:cs="Andalus"/>
          <w:b/>
          <w:sz w:val="22"/>
          <w:szCs w:val="22"/>
          <w:lang w:val="ka-GE" w:eastAsia="en-US"/>
        </w:rPr>
        <w:t>13.05.2016</w:t>
      </w:r>
      <w:r w:rsidRPr="002311BD">
        <w:rPr>
          <w:rFonts w:cs="Andalus"/>
          <w:b/>
          <w:sz w:val="22"/>
          <w:szCs w:val="22"/>
          <w:lang w:val="ka-GE" w:eastAsia="en-US"/>
        </w:rPr>
        <w:tab/>
      </w:r>
    </w:p>
    <w:p w:rsidR="00366E70" w:rsidRPr="002311BD" w:rsidRDefault="006124F7" w:rsidP="006124F7">
      <w:pPr>
        <w:tabs>
          <w:tab w:val="left" w:pos="1678"/>
        </w:tabs>
        <w:spacing w:line="276" w:lineRule="auto"/>
        <w:ind w:left="113" w:right="113"/>
        <w:jc w:val="both"/>
        <w:rPr>
          <w:rFonts w:cs="Andalus"/>
          <w:sz w:val="22"/>
          <w:szCs w:val="22"/>
          <w:lang w:val="ka-GE" w:eastAsia="en-US"/>
        </w:rPr>
      </w:pPr>
      <w:r w:rsidRPr="002311BD">
        <w:rPr>
          <w:rFonts w:cs="Andalus"/>
          <w:b/>
          <w:sz w:val="22"/>
          <w:szCs w:val="22"/>
          <w:lang w:val="ka-GE" w:eastAsia="en-US"/>
        </w:rPr>
        <w:t xml:space="preserve">მედიასაშუალება: </w:t>
      </w:r>
      <w:hyperlink r:id="rId46" w:history="1">
        <w:r w:rsidRPr="00272B9A">
          <w:rPr>
            <w:rStyle w:val="Hyperlink"/>
            <w:rFonts w:cs="Andalus"/>
            <w:sz w:val="22"/>
            <w:szCs w:val="22"/>
            <w:lang w:eastAsia="en-US"/>
          </w:rPr>
          <w:t>http://politcommersant.ge/detalpage.php?newsid=5843</w:t>
        </w:r>
      </w:hyperlink>
    </w:p>
    <w:p w:rsidR="006124F7" w:rsidRPr="002311BD" w:rsidRDefault="006124F7" w:rsidP="006124F7">
      <w:pPr>
        <w:tabs>
          <w:tab w:val="left" w:pos="1678"/>
        </w:tabs>
        <w:spacing w:line="276" w:lineRule="auto"/>
        <w:ind w:left="113" w:right="113"/>
        <w:jc w:val="both"/>
        <w:rPr>
          <w:rFonts w:cs="Andalus"/>
          <w:sz w:val="22"/>
          <w:szCs w:val="22"/>
          <w:lang w:val="ka-GE" w:eastAsia="en-US"/>
        </w:rPr>
      </w:pPr>
    </w:p>
    <w:p w:rsidR="006124F7" w:rsidRPr="002311BD" w:rsidRDefault="006124F7" w:rsidP="006124F7">
      <w:pPr>
        <w:tabs>
          <w:tab w:val="left" w:pos="1678"/>
        </w:tabs>
        <w:spacing w:line="276" w:lineRule="auto"/>
        <w:ind w:left="113" w:right="113"/>
        <w:jc w:val="both"/>
        <w:rPr>
          <w:rFonts w:cs="Andalus"/>
          <w:b/>
          <w:sz w:val="22"/>
          <w:szCs w:val="22"/>
          <w:lang w:val="ka-GE" w:eastAsia="en-US"/>
        </w:rPr>
      </w:pPr>
      <w:r w:rsidRPr="002311BD">
        <w:rPr>
          <w:rFonts w:cs="Andalus"/>
          <w:b/>
          <w:sz w:val="22"/>
          <w:szCs w:val="22"/>
          <w:lang w:val="ka-GE" w:eastAsia="en-US"/>
        </w:rPr>
        <w:t>საყოველთაო ჯანდაცვის პროგრამაში ცვლილებები შედის</w:t>
      </w:r>
    </w:p>
    <w:p w:rsidR="006124F7" w:rsidRPr="002311BD" w:rsidRDefault="006124F7" w:rsidP="006124F7">
      <w:pPr>
        <w:tabs>
          <w:tab w:val="left" w:pos="1678"/>
        </w:tabs>
        <w:spacing w:line="276" w:lineRule="auto"/>
        <w:ind w:left="113" w:right="113"/>
        <w:jc w:val="both"/>
        <w:rPr>
          <w:rFonts w:cs="Andalus"/>
          <w:sz w:val="22"/>
          <w:szCs w:val="22"/>
          <w:lang w:val="ka-GE" w:eastAsia="en-US"/>
        </w:rPr>
      </w:pPr>
      <w:r w:rsidRPr="002311BD">
        <w:rPr>
          <w:rFonts w:cs="Andalus"/>
          <w:sz w:val="22"/>
          <w:szCs w:val="22"/>
          <w:lang w:val="ka-GE" w:eastAsia="en-US"/>
        </w:rPr>
        <w:t xml:space="preserve">საკონსტიტუციო სასამართლოში მოქალაქეებმა საყოველთაო ჯანდაცვის პროგრამის ის პუნქტები გაასაჩივრეს, რომლის მიხედვითაც 2013 წლის ივლისამდე კერძო დაზღვევის მქონე პირები დაზღვევის გაუქმების შემთხვევაში საყოველთაო ჯანდაცვის პროგრამის </w:t>
      </w:r>
      <w:r w:rsidRPr="002311BD">
        <w:rPr>
          <w:rFonts w:cs="Andalus"/>
          <w:sz w:val="22"/>
          <w:szCs w:val="22"/>
          <w:lang w:val="ka-GE" w:eastAsia="en-US"/>
        </w:rPr>
        <w:lastRenderedPageBreak/>
        <w:t xml:space="preserve">მხოლოდ მინიმალური პაკეტით ისარგებლებენ. რა გადაწყვეტილებას მიიღებს სასამართლო ჯერ უცნობია, თუმცა როგორც „პოლიტკომერსანტს" ჯანდაცვის სამინისტროში განუცხადეს, აღნიშნულ საკითხთან დაკავშირებით კონსულტაციები უკვე მიმდინარეობს. თუმცა, რა სახის ცვლილებები განხორციელდება ჯერ არ აკონკრეტებენ. 2012 წლის საპარლამენტო არჩევნების შედეგად ხელისუფლების შეცვლის შემდეგ, მალე საყოველთაო დაზღვევის პროგრამა ამოქმედდა. პროგრამის პირობები საკმაოდ მიმზიდველად გამოიყურებოდა, ამიტომ, კერძო დაზღვევის პაკეტით მოსარგებლეებს შორის, ბევრმა საყოველთაო პროგრამაში ჩართვა გადაწყვიტა. თუმცა, მთავრობის გადაწყვეტილებით, ის ვინც კერძო დაზღვევაზე უარს ამბობს, საყოველთაო პროგრამის მხოლოდ მინიმალური პაკეტით სარგებლობას შეძლებდა. საქართველოს ახალგაზრდა იურისტთა ასოციაციის იურისტის, გიორგი გოცირიძის განმარტებით, მთავრობის ეს გადაწყვეტილება დისკრიმინაციულია და საქართველოს კონსტიტუციის მე-14 მუხლს ეწინააღმდეგება. „დავის საგანს წარმოადგენს მთავრობის დადგენილება, რომელიც ითვალისწინებს საყოველთაო ჯანდაცვაზე გადასვლის ღონისძიებებს. ამ დადგენილების თანახმად, ადამიანებს, რომლებსაც 2013 წლის 1-ელ ივლისს ჰქონდათ კერძო დაზღვევა, ისარგებლებენ მხოლოდ და მხოლოდ მინიმალური პაკეტით. მათ არ დაუფინანსდებათ სახელმწიფო ბიუჯეტიდან ისეთი სახის სამედიცინო ღონისძიებები, როგორიც არის ონკოლოგიური დაავადების მკურნალობა, გეგმური ქირურგიული ჩარევები. მათთვის მხოლოდ და მხოლოდ გადაუდებელი სამედიცინო დახმარების აღმოჩენა არის შესაძლებელი. როინ გავაშელიშვილს საყოველთაო დაზღვევის პროგრამის ფარგლებში უარი ეთქვა გეგმური ოპერაციის დაფინანსებაზე იმის გამო, რომ ის 2013 წლის მაისიდან სექტემბრამდე მუშაობდა დაცვის კომპანიაში. ამ კომპანიას დაზღვევის ხელშეკრულება ჰქონდა ერთ-ერთ კერძო სადაზღვეოსთან. შემდეგ ეს ადამიანი გაათავისუფლეს სამსახურიდან და აღმოჩნდა როგორც საყოველთაო ჯანდაცვის პროგრამის, ასევე, კერძო დაზღვევის გარეშე. განსხვავება იმის მიხედვით, თუ ვის ჰქონდა 2013 წლის ივლისამდე კერძო დაზღვევა ეს წარმოადგენს დისკრიმინაციას და საკონსტიტუციო სასამართლომ ეს რეგულაცია უნდა ცნოს არაკონსტიტუციურად საქართველოს კონსტიტუციის მე-14 მუხლთან მიმართებაში", - აღნიშნა გოცირიძემ. როგორც „პოლიტკომერსანტს" ჯანდაცვის სამინისტროს საზოგადოებასთან ურთიერთობის სამსახურში განუცხადეს, აღნიშნული შეზღუდვა კერძო დაზღვევის სქემით მოსარგებლე ადამიანებისა და დაუზღვეველი მოსახლეობის სამედიცინო მომსახურების პირობების განსასაზღვრავად შემოიღეს. „რათა რეალურად რეალიზებული ყოფილიყო საყოველთაო ჯანმრთელობის დაცვის პროგრამის თავდაპირველი მიზანი „ჯანმრთელობის დაზღვევის არ მქონე საქართველოს მოსახლეობისათვის შექმნას ფინანსური უზრუნველყოფა სამედიცინო მომსახურების ხელმისაწვდომობისათვის. „ამ ეტაპზე მიმდინარეობის კონსულტაციები დასახელებულ საკითხთან დაკავშირებით. კონკრეტულად </w:t>
      </w:r>
      <w:r w:rsidRPr="002311BD">
        <w:rPr>
          <w:rFonts w:cs="Andalus"/>
          <w:sz w:val="22"/>
          <w:szCs w:val="22"/>
          <w:lang w:val="ka-GE" w:eastAsia="en-US"/>
        </w:rPr>
        <w:lastRenderedPageBreak/>
        <w:t>რა სახით შეიცვლება პროგრამის დიზაინი, საკითხის გადაჭრისთანავე გახდება ცნობილი საზოგადოებისათვის", - განაცხადეს პრესცენტრში.</w:t>
      </w:r>
    </w:p>
    <w:p w:rsidR="00E0396E" w:rsidRPr="002311BD" w:rsidRDefault="006124F7" w:rsidP="006124F7">
      <w:pPr>
        <w:tabs>
          <w:tab w:val="left" w:pos="1678"/>
        </w:tabs>
        <w:spacing w:line="276" w:lineRule="auto"/>
        <w:ind w:left="113" w:right="113"/>
        <w:jc w:val="both"/>
        <w:rPr>
          <w:rFonts w:cs="Andalus"/>
          <w:sz w:val="22"/>
          <w:szCs w:val="22"/>
          <w:lang w:val="ka-GE" w:eastAsia="en-US"/>
        </w:rPr>
      </w:pPr>
      <w:r w:rsidRPr="002311BD">
        <w:rPr>
          <w:rFonts w:cs="Andalus"/>
          <w:sz w:val="22"/>
          <w:szCs w:val="22"/>
          <w:lang w:val="ka-GE" w:eastAsia="en-US"/>
        </w:rPr>
        <w:t xml:space="preserve">--- </w:t>
      </w:r>
    </w:p>
    <w:p w:rsidR="00235094" w:rsidRPr="00071809" w:rsidRDefault="004D17A3" w:rsidP="00321899">
      <w:pPr>
        <w:spacing w:line="276" w:lineRule="auto"/>
        <w:ind w:left="113" w:right="113"/>
        <w:jc w:val="both"/>
        <w:rPr>
          <w:rFonts w:cs="Andalus"/>
          <w:b/>
          <w:sz w:val="22"/>
          <w:szCs w:val="22"/>
          <w:lang w:val="ka-GE" w:eastAsia="en-US"/>
        </w:rPr>
      </w:pPr>
      <w:r w:rsidRPr="00071809">
        <w:rPr>
          <w:rFonts w:cs="Andalus"/>
          <w:b/>
          <w:sz w:val="22"/>
          <w:szCs w:val="22"/>
          <w:lang w:val="ka-GE" w:eastAsia="en-US"/>
        </w:rPr>
        <w:t>ბეჭდვითი მედია</w:t>
      </w:r>
    </w:p>
    <w:p w:rsidR="003F2C65" w:rsidRPr="00071809" w:rsidRDefault="004D17A3" w:rsidP="00D5622B">
      <w:pPr>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_____________________________________________________________________________ </w:t>
      </w:r>
    </w:p>
    <w:p w:rsidR="006A67BD" w:rsidRPr="00071809" w:rsidRDefault="00AF6735" w:rsidP="006A67BD">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004A1B29" w:rsidRPr="006124F7">
        <w:rPr>
          <w:rFonts w:cs="Andalus"/>
          <w:b/>
          <w:sz w:val="22"/>
          <w:szCs w:val="22"/>
          <w:lang w:val="ka-GE" w:eastAsia="en-US"/>
        </w:rPr>
        <w:t>6</w:t>
      </w:r>
      <w:r w:rsidR="00997305" w:rsidRPr="00071809">
        <w:rPr>
          <w:rFonts w:cs="Andalus"/>
          <w:b/>
          <w:sz w:val="22"/>
          <w:szCs w:val="22"/>
          <w:lang w:val="ka-GE" w:eastAsia="en-US"/>
        </w:rPr>
        <w:t>.05.2016</w:t>
      </w:r>
      <w:r w:rsidR="00997305" w:rsidRPr="00071809">
        <w:rPr>
          <w:rFonts w:cs="Andalus"/>
          <w:b/>
          <w:sz w:val="22"/>
          <w:szCs w:val="22"/>
          <w:lang w:val="ka-GE" w:eastAsia="en-US"/>
        </w:rPr>
        <w:tab/>
      </w:r>
    </w:p>
    <w:p w:rsidR="004A1B29" w:rsidRDefault="00997305"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მედიასაშუალება:</w:t>
      </w:r>
      <w:r w:rsidR="006A67BD" w:rsidRPr="00071809">
        <w:rPr>
          <w:rFonts w:cs="Andalus"/>
          <w:b/>
          <w:sz w:val="22"/>
          <w:szCs w:val="22"/>
          <w:lang w:val="ka-GE" w:eastAsia="en-US"/>
        </w:rPr>
        <w:t xml:space="preserve"> </w:t>
      </w:r>
      <w:r w:rsidR="009B4557" w:rsidRPr="009B4557">
        <w:rPr>
          <w:rFonts w:cs="Andalus"/>
          <w:b/>
          <w:sz w:val="22"/>
          <w:szCs w:val="22"/>
          <w:lang w:val="ka-GE" w:eastAsia="en-US"/>
        </w:rPr>
        <w:t>პრაიმ თაიმი</w:t>
      </w:r>
    </w:p>
    <w:p w:rsidR="009B4557" w:rsidRDefault="009B4557" w:rsidP="004A1B29">
      <w:pPr>
        <w:tabs>
          <w:tab w:val="left" w:pos="1690"/>
        </w:tabs>
        <w:spacing w:line="276" w:lineRule="auto"/>
        <w:ind w:left="113" w:right="113"/>
        <w:jc w:val="both"/>
        <w:rPr>
          <w:rFonts w:cs="Andalus"/>
          <w:b/>
          <w:sz w:val="22"/>
          <w:szCs w:val="22"/>
          <w:lang w:val="ka-GE" w:eastAsia="en-US"/>
        </w:rPr>
      </w:pPr>
    </w:p>
    <w:p w:rsidR="009B4557" w:rsidRPr="009B4557" w:rsidRDefault="009B4557" w:rsidP="009B4557">
      <w:pPr>
        <w:tabs>
          <w:tab w:val="left" w:pos="1690"/>
        </w:tabs>
        <w:spacing w:line="276" w:lineRule="auto"/>
        <w:ind w:left="113" w:right="113"/>
        <w:jc w:val="both"/>
        <w:rPr>
          <w:rFonts w:cs="Andalus"/>
          <w:b/>
          <w:sz w:val="22"/>
          <w:szCs w:val="22"/>
          <w:lang w:val="ka-GE" w:eastAsia="en-US"/>
        </w:rPr>
      </w:pPr>
      <w:r w:rsidRPr="009B4557">
        <w:rPr>
          <w:rFonts w:cs="Andalus"/>
          <w:b/>
          <w:sz w:val="22"/>
          <w:szCs w:val="22"/>
          <w:lang w:val="ka-GE" w:eastAsia="en-US"/>
        </w:rPr>
        <w:t>რა დასკვნა დადო სამხარაულის ექსპერტიზამ ტარიელ ფოცხვერიაზე</w:t>
      </w:r>
    </w:p>
    <w:p w:rsidR="009B4557" w:rsidRDefault="009B4557" w:rsidP="009B4557">
      <w:pPr>
        <w:tabs>
          <w:tab w:val="left" w:pos="1690"/>
        </w:tabs>
        <w:spacing w:line="276" w:lineRule="auto"/>
        <w:ind w:left="113" w:right="113"/>
        <w:jc w:val="both"/>
        <w:rPr>
          <w:rFonts w:cs="Andalus"/>
          <w:sz w:val="22"/>
          <w:szCs w:val="22"/>
          <w:lang w:val="ka-GE" w:eastAsia="en-US"/>
        </w:rPr>
      </w:pPr>
      <w:r w:rsidRPr="009B4557">
        <w:rPr>
          <w:rFonts w:cs="Andalus"/>
          <w:sz w:val="22"/>
          <w:szCs w:val="22"/>
          <w:lang w:val="ka-GE" w:eastAsia="en-US"/>
        </w:rPr>
        <w:t>ჩვენს მკითხველს კარგად მოეხსენება, რომ სასჯელაღსრულების სისტემაში მოთავსებული პატიმრებისთვის არსებობს ე.წ. აქტიროვკა, რომელიც პატიმრის სასჯელისგან განთავისუფლებას ითვალისწინებს ჯანმრთელობის მდგომარეობის გამო. ეს არის ჯანდაცვის მინისტრის შესაბამისი ბრძანება, სადაც ჩამოთვლილია ის დაავადებები და მათი სიმძიმის ფორმა, რომლის არსებობის შემთხვევაშიც პატიმარი თავისუფლდება სასჯელისაგან... მერაბ ჩიქოვანი, ტარიელ ფოცხვერიას ადვოკატი: - მიუხედავად ჩვენი არაერთი განცხადებისა, არაერთი სასამართლოს სხდომისა, კომისიიდან არაერთი დავალებისა, სადაც ვთხოვდით კანონის მიხედვით ტარიელ ფოცხვერიას გათავისუფლებას საქართველოს სასჯელაღსრულების სამინისტროსა და საქართველოს შრომის, ჯანმრთელობისა და სოციალური დაცვის სამინისტროს ერთობლივი მუდმივმოქმედი კომისია ყველა სამართლებრივ მექანიზმს იყენებდა იმისთვის, რომ ტარიელ ფოცხვერიას საკითხის განხილვა მაქსიმალურად შორს გადაეწია და ხშირ შემთხვევაში იყენებდა აპრობირებულ ტაქტიკას - დუმილს, მიუხედავად იმისა, რომ იცოდა პაციენტის მძიმე მდგომარეობის შესახებ... კომისიის პოზიცია ბატონი ტარიელის საკითხზე, მათი 2015 წლის საოქმო განჩინებით, რომლის არსებობაც ჩვენ მოგვიანებით გავიგეთ, გახლდათ სამხარაულის ექსპერტიზის ეროვნულ ბიუროში ექსპერტიზის ჩატარება, ვინაიდან ისინი არ ენდობიან არც დამოუკიდებელი ექსპერტიზის დასკვნას და არც არსებულ დოკუმენტებსა თუ პაციენტის მდგომარეობას...</w:t>
      </w:r>
    </w:p>
    <w:p w:rsidR="009B4557" w:rsidRDefault="00CF296A" w:rsidP="009B4557">
      <w:pPr>
        <w:tabs>
          <w:tab w:val="left" w:pos="1690"/>
        </w:tabs>
        <w:spacing w:line="276" w:lineRule="auto"/>
        <w:ind w:left="113" w:right="113"/>
        <w:jc w:val="both"/>
        <w:rPr>
          <w:rFonts w:cs="Andalus"/>
          <w:sz w:val="22"/>
          <w:szCs w:val="22"/>
          <w:lang w:val="ka-GE" w:eastAsia="en-US"/>
        </w:rPr>
      </w:pPr>
      <w:hyperlink r:id="rId47" w:history="1">
        <w:r w:rsidR="009B4557" w:rsidRPr="009B4557">
          <w:rPr>
            <w:rStyle w:val="Hyperlink"/>
            <w:rFonts w:cs="Andalus"/>
            <w:sz w:val="22"/>
            <w:szCs w:val="22"/>
            <w:lang w:eastAsia="en-US"/>
          </w:rPr>
          <w:t>http://mediamonitoring.ge/mms/includes/image.php?id=3639072&amp;name=16.05.2016+-+%E1%83%9E%E1%83%A0%E1%83%90%E1%83%98%E1%83%9B+%E1%83%97%E1%83%90%E1%83%98%E1%83%9B%E1%83%98&amp;p=1&amp;lang=Ge</w:t>
        </w:r>
      </w:hyperlink>
    </w:p>
    <w:p w:rsidR="009B4557" w:rsidRDefault="009B4557" w:rsidP="009B455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B4557" w:rsidRPr="00071809" w:rsidRDefault="009B4557" w:rsidP="009B4557">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9B4557" w:rsidRPr="009B4557">
        <w:rPr>
          <w:rFonts w:cs="Andalus"/>
          <w:b/>
          <w:sz w:val="22"/>
          <w:szCs w:val="22"/>
          <w:lang w:val="ka-GE" w:eastAsia="en-US"/>
        </w:rPr>
        <w:t>პრაიმ თაიმი</w:t>
      </w:r>
    </w:p>
    <w:p w:rsidR="009B4557" w:rsidRDefault="009B4557" w:rsidP="004A1B29">
      <w:pPr>
        <w:tabs>
          <w:tab w:val="left" w:pos="1690"/>
        </w:tabs>
        <w:spacing w:line="276" w:lineRule="auto"/>
        <w:ind w:left="113" w:right="113"/>
        <w:jc w:val="both"/>
        <w:rPr>
          <w:rFonts w:cs="Andalus"/>
          <w:b/>
          <w:sz w:val="22"/>
          <w:szCs w:val="22"/>
          <w:lang w:val="ka-GE" w:eastAsia="en-US"/>
        </w:rPr>
      </w:pPr>
    </w:p>
    <w:p w:rsidR="009B4557" w:rsidRPr="009B4557" w:rsidRDefault="009B4557" w:rsidP="009B4557">
      <w:pPr>
        <w:tabs>
          <w:tab w:val="left" w:pos="1690"/>
        </w:tabs>
        <w:spacing w:line="276" w:lineRule="auto"/>
        <w:ind w:left="113" w:right="113"/>
        <w:jc w:val="both"/>
        <w:rPr>
          <w:rFonts w:cs="Andalus"/>
          <w:b/>
          <w:sz w:val="22"/>
          <w:szCs w:val="22"/>
          <w:lang w:val="ka-GE" w:eastAsia="en-US"/>
        </w:rPr>
      </w:pPr>
      <w:r w:rsidRPr="009B4557">
        <w:rPr>
          <w:rFonts w:cs="Andalus"/>
          <w:b/>
          <w:sz w:val="22"/>
          <w:szCs w:val="22"/>
          <w:lang w:val="ka-GE" w:eastAsia="en-US"/>
        </w:rPr>
        <w:t>ფასადური შრომის ინსპექცია და ხარვეზები, რომელსაც "სიცოცხლით ვუხდით"</w:t>
      </w:r>
    </w:p>
    <w:p w:rsidR="009B4557" w:rsidRDefault="009B4557" w:rsidP="009B4557">
      <w:pPr>
        <w:tabs>
          <w:tab w:val="left" w:pos="1690"/>
        </w:tabs>
        <w:spacing w:line="276" w:lineRule="auto"/>
        <w:ind w:left="113" w:right="113"/>
        <w:jc w:val="both"/>
        <w:rPr>
          <w:rFonts w:cs="Andalus"/>
          <w:sz w:val="22"/>
          <w:szCs w:val="22"/>
          <w:lang w:val="ka-GE" w:eastAsia="en-US"/>
        </w:rPr>
      </w:pPr>
      <w:r w:rsidRPr="009B4557">
        <w:rPr>
          <w:rFonts w:cs="Andalus"/>
          <w:sz w:val="22"/>
          <w:szCs w:val="22"/>
          <w:lang w:val="ka-GE" w:eastAsia="en-US"/>
        </w:rPr>
        <w:lastRenderedPageBreak/>
        <w:t>2013 წლიდან შრომის პოლიტიკის სფეროში განხორციელებულმა რეფორმებმა და საკანონმდებლო ცვლილებება დასაქმებულტა უფლებრივი მდგომარეობის გაუმჯობესება ვერ უზრუნველყო. შეიქმნა შრომის ინსპექტირების დეპარტამენტიც, რომელიც ვერ პასუხობს შრომის დარგში არსებულ მძიმე გამოწვევებს... შსს-ს ოფიციალური სტატისტიკით, 2011-2015 წლებში საწარმოო შემთხვევის შედეგად დაშავდა 691, ხოლო გარდაიცვალა 212 ადამიანი... ადამიანის უფლებების სწავლებისა და მონიტორინგის ცენტრის სოციალური უფლებების პროგრამის დირექტორი ლინა ღვინიანიძე: "ეს არის ჯანდაცვის სამინისტროს დაქვემდებარებაში არსებული ერთ-ერთი დეპარტამენტი, რომელსაც ჰქვია შრომის პირობების მონიტორინგის დეპარტამენტი. ეს ორგანო ძალიან სუსტია... ეს არის კაზრეთის გამოცდილება, ტრიბულის და ქსნის ბოლოდროინდელი გაფიცვების შინაარსი სახელმწიფოსთვის უნდა ყოფილიყო სიგნალი, რომ მას სერიოზული პრობლემა აქვს და ეს პრობლემა უკავშირდება სწორედ მის არასაკმარის, პასიურ როლს შრომითი უფლებების რეგულირების სფეროში."</w:t>
      </w:r>
    </w:p>
    <w:p w:rsidR="009B4557" w:rsidRDefault="00CF296A" w:rsidP="009B4557">
      <w:pPr>
        <w:tabs>
          <w:tab w:val="left" w:pos="1690"/>
        </w:tabs>
        <w:spacing w:line="276" w:lineRule="auto"/>
        <w:ind w:left="113" w:right="113"/>
        <w:jc w:val="both"/>
        <w:rPr>
          <w:rFonts w:cs="Andalus"/>
          <w:sz w:val="22"/>
          <w:szCs w:val="22"/>
          <w:lang w:val="ka-GE" w:eastAsia="en-US"/>
        </w:rPr>
      </w:pPr>
      <w:hyperlink r:id="rId48" w:history="1">
        <w:r w:rsidR="009B4557" w:rsidRPr="00134D7F">
          <w:rPr>
            <w:rStyle w:val="Hyperlink"/>
            <w:rFonts w:cs="Andalus"/>
            <w:sz w:val="22"/>
            <w:szCs w:val="22"/>
            <w:lang w:eastAsia="en-US"/>
          </w:rPr>
          <w:t>http://mediamonitoring.ge/mms/includes/image.php?id=3639029&amp;name=16.05.2016+-+%E1%83%9E%E1%83%A0%E1%83%90%E1%83%98%E1%83%9B+%E1%83%97%E1%83%90%E1%83%98%E1%83%9B%E1%83%98&amp;p=1&amp;lang=Ge</w:t>
        </w:r>
      </w:hyperlink>
    </w:p>
    <w:p w:rsidR="009B4557" w:rsidRDefault="009B4557" w:rsidP="009B455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B4557" w:rsidRPr="00071809" w:rsidRDefault="009B4557" w:rsidP="009B4557">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9B4557">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9B4557">
        <w:rPr>
          <w:rFonts w:cs="Andalus"/>
          <w:b/>
          <w:sz w:val="22"/>
          <w:szCs w:val="22"/>
          <w:lang w:val="ka-GE" w:eastAsia="en-US"/>
        </w:rPr>
        <w:tab/>
      </w:r>
      <w:r w:rsidR="009B4557" w:rsidRPr="009B4557">
        <w:rPr>
          <w:rFonts w:cs="Andalus"/>
          <w:b/>
          <w:sz w:val="22"/>
          <w:szCs w:val="22"/>
          <w:lang w:val="ka-GE" w:eastAsia="en-US"/>
        </w:rPr>
        <w:t>ყოველკვირეული ალია</w:t>
      </w:r>
    </w:p>
    <w:p w:rsidR="009B4557" w:rsidRDefault="009B4557" w:rsidP="009B4557">
      <w:pPr>
        <w:tabs>
          <w:tab w:val="left" w:pos="1690"/>
        </w:tabs>
        <w:spacing w:line="276" w:lineRule="auto"/>
        <w:ind w:left="113" w:right="113"/>
        <w:jc w:val="both"/>
        <w:rPr>
          <w:rFonts w:cs="Andalus"/>
          <w:b/>
          <w:sz w:val="22"/>
          <w:szCs w:val="22"/>
          <w:lang w:val="ka-GE" w:eastAsia="en-US"/>
        </w:rPr>
      </w:pPr>
    </w:p>
    <w:p w:rsidR="009B4557" w:rsidRPr="009B4557" w:rsidRDefault="009B4557" w:rsidP="009B4557">
      <w:pPr>
        <w:tabs>
          <w:tab w:val="left" w:pos="1690"/>
        </w:tabs>
        <w:spacing w:line="276" w:lineRule="auto"/>
        <w:ind w:left="113" w:right="113"/>
        <w:jc w:val="both"/>
        <w:rPr>
          <w:rFonts w:cs="Andalus"/>
          <w:b/>
          <w:sz w:val="22"/>
          <w:szCs w:val="22"/>
          <w:lang w:val="ka-GE" w:eastAsia="en-US"/>
        </w:rPr>
      </w:pPr>
      <w:r w:rsidRPr="009B4557">
        <w:rPr>
          <w:rFonts w:cs="Andalus"/>
          <w:b/>
          <w:sz w:val="22"/>
          <w:szCs w:val="22"/>
          <w:lang w:val="ka-GE" w:eastAsia="en-US"/>
        </w:rPr>
        <w:t>სახალხო დამცველი: საზოგადოებრივი თავშეყრის დახურულ ადგილებში თამბაქოს მოწევა სრულად უნდა აიკრძალოს</w:t>
      </w:r>
    </w:p>
    <w:p w:rsidR="009B4557" w:rsidRDefault="009B4557" w:rsidP="009B4557">
      <w:pPr>
        <w:tabs>
          <w:tab w:val="left" w:pos="1690"/>
        </w:tabs>
        <w:spacing w:line="276" w:lineRule="auto"/>
        <w:ind w:left="113" w:right="113"/>
        <w:jc w:val="both"/>
        <w:rPr>
          <w:rFonts w:cs="Andalus"/>
          <w:sz w:val="22"/>
          <w:szCs w:val="22"/>
          <w:lang w:val="ka-GE" w:eastAsia="en-US"/>
        </w:rPr>
      </w:pPr>
      <w:r w:rsidRPr="009B4557">
        <w:rPr>
          <w:rFonts w:cs="Andalus"/>
          <w:sz w:val="22"/>
          <w:szCs w:val="22"/>
          <w:lang w:val="ka-GE" w:eastAsia="en-US"/>
        </w:rPr>
        <w:t>„საზოგადოებრივი თავშეყრის ყველა დახურულ ადგილასა და საზოგადოებრივ ტრანსპორტში სრულად უნდა აიკრძალოს თამბაქოს მოწევა, რათა მაქსმალურად იქნეს უზრუნველყოფილი თამბაქოსგან თავისუფალი გარემოს შექმნა“, - ნათქვამია სახალხო დამცველის უჩა ნანუაშვილის საპარლამენტო ანგარიშში. 2006 წლის 15 მაისს საქართველოსათვის ძალაში შევიდა ჯანმრთელობის მსოფლიო ორგანიზაციის თამბაქოს კონტროლის ჩარჩო კონვენცია.</w:t>
      </w:r>
    </w:p>
    <w:p w:rsidR="009B4557" w:rsidRDefault="00CF296A" w:rsidP="009B4557">
      <w:pPr>
        <w:tabs>
          <w:tab w:val="left" w:pos="1690"/>
        </w:tabs>
        <w:spacing w:line="276" w:lineRule="auto"/>
        <w:ind w:left="113" w:right="113"/>
        <w:jc w:val="both"/>
        <w:rPr>
          <w:rFonts w:cs="Andalus"/>
          <w:sz w:val="22"/>
          <w:szCs w:val="22"/>
          <w:lang w:val="ka-GE" w:eastAsia="en-US"/>
        </w:rPr>
      </w:pPr>
      <w:hyperlink r:id="rId49" w:history="1">
        <w:r w:rsidR="009B4557" w:rsidRPr="009B4557">
          <w:rPr>
            <w:rStyle w:val="Hyperlink"/>
            <w:rFonts w:cs="Andalus"/>
            <w:sz w:val="22"/>
            <w:szCs w:val="22"/>
            <w:lang w:eastAsia="en-US"/>
          </w:rPr>
          <w:t>http://mediamonitoring.ge/mms/includes/image.php?id=3638767&amp;name=16.05.2016+-+%E1%83%A7%E1%83%9D%E1%83%95%E1%83%94%E1%83%9A%E1%83%99%E1%83%95%E1%83%98%E1%83%A0%E1%83%94%E1%83%A3%E1%83%9A%E1%83%98+%E1%83%90%E1%83%9A%E1%83%98%E1%83%90&amp;p=1&amp;lang=Ge</w:t>
        </w:r>
      </w:hyperlink>
    </w:p>
    <w:p w:rsidR="009B4557" w:rsidRDefault="009B4557" w:rsidP="009B455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B4557" w:rsidRPr="009B4557" w:rsidRDefault="009B4557" w:rsidP="009B4557">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9B4557">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lastRenderedPageBreak/>
        <w:t xml:space="preserve">მედიასაშუალება: </w:t>
      </w:r>
      <w:r w:rsidR="009B4557">
        <w:rPr>
          <w:rFonts w:cs="Andalus"/>
          <w:b/>
          <w:sz w:val="22"/>
          <w:szCs w:val="22"/>
          <w:lang w:val="ka-GE" w:eastAsia="en-US"/>
        </w:rPr>
        <w:tab/>
      </w:r>
      <w:r w:rsidR="009B4557" w:rsidRPr="009B4557">
        <w:rPr>
          <w:rFonts w:cs="Andalus"/>
          <w:b/>
          <w:sz w:val="22"/>
          <w:szCs w:val="22"/>
          <w:lang w:val="ka-GE" w:eastAsia="en-US"/>
        </w:rPr>
        <w:t>ბანკები და ფინანსები</w:t>
      </w:r>
    </w:p>
    <w:p w:rsidR="009B4557" w:rsidRDefault="009B4557" w:rsidP="009B4557">
      <w:pPr>
        <w:tabs>
          <w:tab w:val="left" w:pos="1690"/>
        </w:tabs>
        <w:spacing w:line="276" w:lineRule="auto"/>
        <w:ind w:left="113" w:right="113"/>
        <w:jc w:val="both"/>
        <w:rPr>
          <w:rFonts w:cs="Andalus"/>
          <w:b/>
          <w:sz w:val="22"/>
          <w:szCs w:val="22"/>
          <w:lang w:val="ka-GE" w:eastAsia="en-US"/>
        </w:rPr>
      </w:pPr>
    </w:p>
    <w:p w:rsidR="009B4557" w:rsidRPr="009B4557" w:rsidRDefault="009B4557" w:rsidP="009B4557">
      <w:pPr>
        <w:tabs>
          <w:tab w:val="left" w:pos="1690"/>
        </w:tabs>
        <w:spacing w:line="276" w:lineRule="auto"/>
        <w:ind w:left="113" w:right="113"/>
        <w:jc w:val="both"/>
        <w:rPr>
          <w:rFonts w:cs="Andalus"/>
          <w:b/>
          <w:sz w:val="22"/>
          <w:szCs w:val="22"/>
          <w:lang w:val="ka-GE" w:eastAsia="en-US"/>
        </w:rPr>
      </w:pPr>
      <w:r w:rsidRPr="009B4557">
        <w:rPr>
          <w:rFonts w:cs="Andalus"/>
          <w:b/>
          <w:sz w:val="22"/>
          <w:szCs w:val="22"/>
          <w:lang w:val="ka-GE" w:eastAsia="en-US"/>
        </w:rPr>
        <w:t>საპენსიო ასაკის გადაწევა დღის წესრიგში არ დადგება</w:t>
      </w:r>
    </w:p>
    <w:p w:rsidR="009B4557" w:rsidRDefault="009B4557" w:rsidP="009B4557">
      <w:pPr>
        <w:tabs>
          <w:tab w:val="left" w:pos="1690"/>
        </w:tabs>
        <w:spacing w:line="276" w:lineRule="auto"/>
        <w:ind w:left="113" w:right="113"/>
        <w:jc w:val="both"/>
        <w:rPr>
          <w:rFonts w:cs="Andalus"/>
          <w:sz w:val="22"/>
          <w:szCs w:val="22"/>
          <w:lang w:val="ka-GE" w:eastAsia="en-US"/>
        </w:rPr>
      </w:pPr>
      <w:r w:rsidRPr="009B4557">
        <w:rPr>
          <w:rFonts w:cs="Andalus"/>
          <w:sz w:val="22"/>
          <w:szCs w:val="22"/>
          <w:lang w:val="ka-GE" w:eastAsia="en-US"/>
        </w:rPr>
        <w:t xml:space="preserve">საქართველოში ისევე როგორც მსოფლიოს ბევრ ქვეყანაში ხანდაზმული ადამიანების რიცხვი იზრდება. სახელმწიფოებს სულ უფრო უჭირთ საპენსიო მომსახურების გაწევა და განსაკუთრებით კი მისი მოცულობის გაზრდა. პარლამენტის ჯანდაცვისა და სოციალური დაცვის კომიტეტის ინფორმაციით, საქართველოში მოსახლეობის დაბერება სწრაფი ტემპით მიმდინარეობს – 2010 წელს 4,4 მილიონი ადამიანიდან 14%-ზე მეტი იყო 65 წლის და 65 წელზე მეტი ასაკის, ხოლო ერთი მესამედი – 50 წლის და 50 წელზე მეტი ასაკის. როგორც ჯანდაცვის კომიტეტი განმარტავს, მოსალოდნელია, რომ 2030 წლისთვის ეს ციფრები 21%-მდე და 40%-მდე გაიზარდო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ხოლო მამაკაცებისთვის – 71 წელი, 2030 წლისთვის ქალებისთვის 80 წლამდე გაიზრდება, ხოლო მამაკაცებისათვის – 73 წლამდე“, – აღნიშნულია პარლამენტში განსახილველად წარდგენილ დადგენილების პროექტზე თანდართულ განმარტებით ბარათში. ხომ არ გამოიწვევს ეს პროცესები ქვეყანაში საპენსიო ასაკის გაზრდას? რამდენად ექნება შესაძლებლობა სახელმწიფო ბიუჯეტს მომავალში პენსიონერების მზარდი მოთხოვნა დააკმაყოფილოს? სხვათა შორის საპენსიო ასაკის გადაწევას ბოლო დროს ხშირად მიმართავენ მსოფლიოს წამყვან ქვეყნებში. ამის მიზეზი ის გახლავთ, რომ შობადობა დაბალია, მაგრამ სიცოცხლის ხანგრძლივობა ძალიან გაიზარდა. შესაბამისად, ხანდაზმულ ადამიანთა რიცხვი მოსახლეობის საერთო ოდენობაში ზედმეტად მაღალია. დღესდღეობით მსოფლიოს უმეტეს ქვეყნებში საპენსიო ასაკი 65 წელია. ევროპასა და აშშ–ში შორეულ პერსპექტივაში, 2060 წლისთვის ამ ასაკის 70 წლამდე გაზრდას გეგმავენ როგორც ქალების ისე მამაკაცებისთვის. გერმანიაში ასეთი ნაბიჯის გადადგმა უფრო ადრეც იგეგმება. იაპონიაში, სადაც სიცოცხლის საშუალო ხანგრძლივობა 82 წელია, პენსიაზე 70 წლის ასაკში გადიან. ნორვეგიაში კი, სადაც 79 წელს ცოცხლობენ, საპენსიო ასაკი 67 წელია. საქართველოს პარლამენტის ჯანდაცვის კომიტეტის თავმჯდომარის მოადგილე გიორგი გოზალიშვილმა „კომერსანტთან“ საუბრისას აღნიშნა, რომ ჩვენთან ეს საკითხი დღის წესრიგში არ დგას. შექმნილი მდგომარეობიდან გამომდინარე, ხელი უნდა შეეწყოს დემოგრაფიულ პროცესებს, მათ შორის, დედათა და ბავშთა სიკვდილიანობის მაჩვენებლის შემცირებას, შობადობის გაზრდას და ა. შ. საპენსიო მიმართულებით ხელისუფლებას ჯერჯერობით სხვა უმნიშვნელოვანესი ამოცანა აქვს გადასაჭრელი, რომელიც საპენსიო რეფორმას ეხება. დაახლოებით წელიწადნახევარში საპენსიო სისტემაში რევოლუციური ცვლილებების მოსალოდნელი. 2017 წლის მესამე კვარტლიდან დაგროვებითი საპენსიო სისტემის ამოქმედება იგეგმება და გარდა ამისა, საბაზისო პენსია ყოველწლიურად მინიმუმ ინფლაციის დონის გათვალისწინებით მოიმატებს. საქართველოს ეკონომიკისა და მდგრადი </w:t>
      </w:r>
      <w:r w:rsidRPr="009B4557">
        <w:rPr>
          <w:rFonts w:cs="Andalus"/>
          <w:sz w:val="22"/>
          <w:szCs w:val="22"/>
          <w:lang w:val="ka-GE" w:eastAsia="en-US"/>
        </w:rPr>
        <w:lastRenderedPageBreak/>
        <w:t>განვითარების სამინისტროს საპენსიო რეფორმის დეპარტამენტის უფროსის ინფორმაციით, გაანალიზდა სამი სახის კერძო დაგროვებითი სისტემის მოდელი: ნებაყოფლობითი, სავალდებულო და ჰიბრიდული (შერეული). მისივე თქმით, ჰიბრიდული მოდელის დანერგვა საქართველოსთვის ყველაზე ეფექტური იქნება. „საპენსიო დაგროვების მოდელი მუშაობს შემდეგნაირად: ორგანიზაცია ვალდებულია, თანამშრომელს შესთავაზოს ყოველთვიური საპენსიო შენატანი ხელფასის 2%-ის ოდენობით, რომელიც გადაირიცხება დასაქმებულის მიერ არჩეულ კერძო საპენსიო ფონდში. თუ დასაქმებული დათანხმდება შეთავაზებას, მაშინ მან საკუთარი შემოსავლიდან 2%-ით უნდა მიიღოს თანამონაწილეობა. დაქირავებულს უფლება აქვს, უარი თქვას მონაწილეობაზე. დასაქმებულის მონაწილეობის შემთხვევაში, სახელმწიფო საშემოსავლო გადასახადიდან მიიღებს თანაკონტრიბუციას და დამატებით გადარიცხავს ანგარიშზე 2%-ს. უნდა აღინიშნოს, რომ მოქალაქეს ექნება შესაძლებლობა, 2%-ზე მეტი შეიტანოს. დაწესდება მაქსიმალური შენატანის ზღვარი სახელმწიფოს მიერ კონტრიბუციის კოეფიციენტზე, რაც თავდაპირველად იქნება 2000 ლარი და შემდეგ გაიზრდება ყოველწლიურად საშუალო ხელფასის ზრდის პარალელურად“, - განაცხადა საპენსიო რეფორმების სამსახურის ხელმძღვანელმა ოთარ ძიძიკაშვილმა. მნიშვნელობა არ ექნება, დამსაქმებელი სახელმწიფო სამსახური იქნება თუ კერძო სექტორი - კონტრიბუციას ყველა თანაბრად მიიღებს, ხოლო მოქალაქის გარდაცვალების შემთხვევაში, აქტივები მემკვიდრეს გადაეცემა.</w:t>
      </w:r>
    </w:p>
    <w:p w:rsidR="004540AE" w:rsidRDefault="00CF296A" w:rsidP="004540AE">
      <w:pPr>
        <w:tabs>
          <w:tab w:val="left" w:pos="1690"/>
        </w:tabs>
        <w:spacing w:line="276" w:lineRule="auto"/>
        <w:ind w:left="113" w:right="113"/>
        <w:jc w:val="both"/>
        <w:rPr>
          <w:rFonts w:cs="Andalus"/>
          <w:sz w:val="22"/>
          <w:szCs w:val="22"/>
          <w:lang w:val="ka-GE" w:eastAsia="en-US"/>
        </w:rPr>
      </w:pPr>
      <w:hyperlink r:id="rId50" w:history="1">
        <w:r w:rsidR="004540AE" w:rsidRPr="004540AE">
          <w:rPr>
            <w:rStyle w:val="Hyperlink"/>
            <w:rFonts w:cs="Andalus"/>
            <w:sz w:val="22"/>
            <w:szCs w:val="22"/>
            <w:lang w:eastAsia="en-US"/>
          </w:rPr>
          <w:t>http://mediamonitoring.ge/mms/includes/image.php?id=3638762&amp;name=16.05.2016+-+%E1%83%91%E1%83%90%E1%83%9C%E1%83%99%E1%83%94%E1%83%91%E1%83%98+%E1%83%93%E1%83%90+%E1%83%A4%E1%83%98%E1%83%9C%E1%83%90%E1%83%9C%E1%83%A1%E1%83%94%E1%83%91%E1%83%98&amp;p=1&amp;lang=Ge</w:t>
        </w:r>
      </w:hyperlink>
    </w:p>
    <w:p w:rsidR="009B4557" w:rsidRDefault="009B4557" w:rsidP="009B455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B4557" w:rsidRPr="009B4557" w:rsidRDefault="009B4557" w:rsidP="009B4557">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9B4557" w:rsidRPr="009B4557">
        <w:rPr>
          <w:rFonts w:cs="Andalus"/>
          <w:b/>
          <w:sz w:val="22"/>
          <w:szCs w:val="22"/>
          <w:lang w:val="ka-GE" w:eastAsia="en-US"/>
        </w:rPr>
        <w:t>ბანკები და ფინანსები</w:t>
      </w:r>
    </w:p>
    <w:p w:rsidR="009B4557" w:rsidRDefault="009B4557" w:rsidP="004A1B29">
      <w:pPr>
        <w:tabs>
          <w:tab w:val="left" w:pos="1690"/>
        </w:tabs>
        <w:spacing w:line="276" w:lineRule="auto"/>
        <w:ind w:left="113" w:right="113"/>
        <w:jc w:val="both"/>
        <w:rPr>
          <w:rFonts w:cs="Andalus"/>
          <w:b/>
          <w:sz w:val="22"/>
          <w:szCs w:val="22"/>
          <w:lang w:val="ka-GE" w:eastAsia="en-US"/>
        </w:rPr>
      </w:pPr>
    </w:p>
    <w:p w:rsidR="009B4557" w:rsidRPr="009B4557" w:rsidRDefault="009B4557" w:rsidP="009B4557">
      <w:pPr>
        <w:tabs>
          <w:tab w:val="left" w:pos="1690"/>
        </w:tabs>
        <w:spacing w:line="276" w:lineRule="auto"/>
        <w:ind w:left="113" w:right="113"/>
        <w:jc w:val="both"/>
        <w:rPr>
          <w:rFonts w:cs="Andalus"/>
          <w:b/>
          <w:sz w:val="22"/>
          <w:szCs w:val="22"/>
          <w:lang w:val="ka-GE" w:eastAsia="en-US"/>
        </w:rPr>
      </w:pPr>
      <w:r w:rsidRPr="009B4557">
        <w:rPr>
          <w:rFonts w:cs="Andalus"/>
          <w:b/>
          <w:sz w:val="22"/>
          <w:szCs w:val="22"/>
          <w:lang w:val="ka-GE" w:eastAsia="en-US"/>
        </w:rPr>
        <w:t>მარტის თვესთან შედარებით აპრილში საბავშვო აფთიაქის ღირებულება 12%-ით შემცირდა</w:t>
      </w:r>
    </w:p>
    <w:p w:rsidR="009B4557" w:rsidRDefault="009B4557" w:rsidP="009B4557">
      <w:pPr>
        <w:tabs>
          <w:tab w:val="left" w:pos="1690"/>
        </w:tabs>
        <w:spacing w:line="276" w:lineRule="auto"/>
        <w:ind w:left="113" w:right="113"/>
        <w:jc w:val="both"/>
        <w:rPr>
          <w:rFonts w:cs="Andalus"/>
          <w:sz w:val="22"/>
          <w:szCs w:val="22"/>
          <w:lang w:val="ka-GE" w:eastAsia="en-US"/>
        </w:rPr>
      </w:pPr>
      <w:r w:rsidRPr="009B4557">
        <w:rPr>
          <w:rFonts w:cs="Andalus"/>
          <w:sz w:val="22"/>
          <w:szCs w:val="22"/>
          <w:lang w:val="ka-GE" w:eastAsia="en-US"/>
        </w:rPr>
        <w:t xml:space="preserve">ჯანდაცვის პლატფორმა ფანასკერტელი ფარმა მონიტორის ფარგლებში ფანასკერტელი აფთიაქის სერიის აპრილის თვის მონაცემებისა და კვლევის შედეგების გამოქვეყნებას აგრძელებს. ორგანიზაციის მიერ ჩატარებული კვლევის შედეგად საბავშვო აფთიაქის ღირებულება მარტის თვესთან შედარებით აპრილში 12%-ით არის შემცირებული. მარტში ჩვილის აფთიაქის ღირებულებამ 114 ლარი, ხოლო აპრილში კი 100 ლარი და 37 თეთრი შეადგინა. მაგალითისათვის: მარტში საბავშვო აფთიაქში შემავალი მედიკამენტის, ვიბურკოლის სანთელის ღირებულება 13 და 37 თეთრი იყო, ხოლო აპრილში მისი ფასი 20 თეთრით შემცირდა, თვალის წვეთის - ლბუციდის ფასი კი 2 ლარიდან 1.20 თეთრამდე </w:t>
      </w:r>
      <w:r w:rsidRPr="009B4557">
        <w:rPr>
          <w:rFonts w:cs="Andalus"/>
          <w:sz w:val="22"/>
          <w:szCs w:val="22"/>
          <w:lang w:val="ka-GE" w:eastAsia="en-US"/>
        </w:rPr>
        <w:lastRenderedPageBreak/>
        <w:t>შემცირდა. ორგანიზაციამ კვლევის შედეგად მედიკამენტების ღირებულება 4 წამყვან სააფთიაქო ქსელში გადაამოწმა. საბავშვო აფთიაქში შემავალი მედიკამენტების სია და ფასი ასე გამოიყურება: საბავშვო აფთიაქი (3-5 წლამდე) მოვლის საშუალებები: ყურის ჩხირები (100ც ) - 2.65ლ საბავშვო კრემი - 6.95ლ ბამბა - 1.00ლ სტერილური ბინტი - 1.04ლ ბრილიანტის მწვანე - 0.30ლ წყალბადის ზეჟანგი - 0.51ლ (100მ) სპირტი - 1.40ლ დამწვრობისთვის: თურმანიძის მალამო - 4.90ლ ყელის ტკივილი: სტრეფსილსი - 8.50ლ სიცხის დამწევი: პანადოლი - 8.20ლ ვიბურკოლის სანთელი - 13.17ლ კუჭ-ნაწლავისთვის: რეჰიდრონ ოპტიმი - 25.95ლ ენტეროლი - 8.30ლ ყურის ტკივილის: ოტიპაქსი - 7.20ლ თვალის ტკივილის: ალბუციდი - 1.20ლ ანტიჰისტამინური: ცეტირიზინი - 3.50ლ მგზავრობისთვის: დრამინა - 5.60ლ ჯამი: 100.37 ლ ჯანდაცვის პლატფორმა განაგრძობს სხვადასხვა სეგმენტისათვის საჭირო აფთიაქში შემავალი მედიკამენტების სიისა და ფასის შესწავლას. ორგანიზაციამ უკვე გამოაქვეყნა ფანასკერტელი ჩვილისა და ოჯახის აფთიაქის აპრილის თვის კვლევის შედეგები. სამომავლოდ კი იგეგმება ფანასკერტელი პირველადი დახმარების, მძღოლის, ოფისისა და მომხმარებელთა სხვა ჯგუფებისათვის საჭირო აფთიაქების მონაცემების შესწავლა და გამოქვეყნება.</w:t>
      </w:r>
    </w:p>
    <w:p w:rsidR="009B4557" w:rsidRDefault="00CF296A" w:rsidP="009B4557">
      <w:pPr>
        <w:tabs>
          <w:tab w:val="left" w:pos="1690"/>
        </w:tabs>
        <w:spacing w:line="276" w:lineRule="auto"/>
        <w:ind w:left="113" w:right="113"/>
        <w:jc w:val="both"/>
        <w:rPr>
          <w:rFonts w:cs="Andalus"/>
          <w:sz w:val="22"/>
          <w:szCs w:val="22"/>
          <w:lang w:val="ka-GE" w:eastAsia="en-US"/>
        </w:rPr>
      </w:pPr>
      <w:hyperlink r:id="rId51" w:history="1">
        <w:r w:rsidR="009B4557" w:rsidRPr="009B4557">
          <w:rPr>
            <w:rStyle w:val="Hyperlink"/>
            <w:rFonts w:cs="Andalus"/>
            <w:sz w:val="22"/>
            <w:szCs w:val="22"/>
            <w:lang w:eastAsia="en-US"/>
          </w:rPr>
          <w:t>http://mediamonitoring.ge/mms/includes/image.php?id=3638749&amp;name=16.05.2016+-+%E1%83%91%E1%83%90%E1%83%9C%E1%83%99%E1%83%94%E1%83%91%E1%83%98+%E1%83%93%E1%83%90+%E1%83%A4%E1%83%98%E1%83%9C%E1%83%90%E1%83%9C%E1%83%A1%E1%83%94%E1%83%91%E1%83%98&amp;p=1&amp;lang=Ge</w:t>
        </w:r>
      </w:hyperlink>
    </w:p>
    <w:p w:rsidR="009B4557" w:rsidRDefault="009B4557" w:rsidP="009B455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B4557" w:rsidRPr="00071809" w:rsidRDefault="009B4557" w:rsidP="009B4557">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9B4557" w:rsidRPr="009B4557">
        <w:rPr>
          <w:rFonts w:cs="Andalus"/>
          <w:b/>
          <w:sz w:val="22"/>
          <w:szCs w:val="22"/>
          <w:lang w:val="ka-GE" w:eastAsia="en-US"/>
        </w:rPr>
        <w:t>ლიბერალი</w:t>
      </w:r>
    </w:p>
    <w:p w:rsidR="009B4557" w:rsidRDefault="009B4557" w:rsidP="004A1B29">
      <w:pPr>
        <w:tabs>
          <w:tab w:val="left" w:pos="1690"/>
        </w:tabs>
        <w:spacing w:line="276" w:lineRule="auto"/>
        <w:ind w:left="113" w:right="113"/>
        <w:jc w:val="both"/>
        <w:rPr>
          <w:rFonts w:cs="Andalus"/>
          <w:b/>
          <w:sz w:val="22"/>
          <w:szCs w:val="22"/>
          <w:lang w:val="ka-GE" w:eastAsia="en-US"/>
        </w:rPr>
      </w:pPr>
    </w:p>
    <w:p w:rsidR="009B4557" w:rsidRPr="009B4557" w:rsidRDefault="009B4557" w:rsidP="009B4557">
      <w:pPr>
        <w:tabs>
          <w:tab w:val="left" w:pos="1690"/>
        </w:tabs>
        <w:spacing w:line="276" w:lineRule="auto"/>
        <w:ind w:left="113" w:right="113"/>
        <w:jc w:val="both"/>
        <w:rPr>
          <w:rFonts w:cs="Andalus"/>
          <w:b/>
          <w:sz w:val="22"/>
          <w:szCs w:val="22"/>
          <w:lang w:val="ka-GE" w:eastAsia="en-US"/>
        </w:rPr>
      </w:pPr>
      <w:r w:rsidRPr="009B4557">
        <w:rPr>
          <w:rFonts w:cs="Andalus"/>
          <w:b/>
          <w:sz w:val="22"/>
          <w:szCs w:val="22"/>
          <w:lang w:val="ka-GE" w:eastAsia="en-US"/>
        </w:rPr>
        <w:t>სასჯელი ან მკურნალობა</w:t>
      </w:r>
    </w:p>
    <w:p w:rsidR="009B4557" w:rsidRDefault="009B4557" w:rsidP="009B4557">
      <w:pPr>
        <w:tabs>
          <w:tab w:val="left" w:pos="1690"/>
        </w:tabs>
        <w:spacing w:line="276" w:lineRule="auto"/>
        <w:ind w:left="113" w:right="113"/>
        <w:jc w:val="both"/>
        <w:rPr>
          <w:rFonts w:cs="Andalus"/>
          <w:sz w:val="22"/>
          <w:szCs w:val="22"/>
          <w:lang w:val="ka-GE" w:eastAsia="en-US"/>
        </w:rPr>
      </w:pPr>
      <w:r w:rsidRPr="009B4557">
        <w:rPr>
          <w:rFonts w:cs="Andalus"/>
          <w:sz w:val="22"/>
          <w:szCs w:val="22"/>
          <w:lang w:val="ka-GE" w:eastAsia="en-US"/>
        </w:rPr>
        <w:t xml:space="preserve">"ფსიქიკური დახმარების შესახებ" საქართველოს კანონის თანახმად, ფსიქიკური აშლილობის დიაგნოზი ჯანდაცვის სამინისტროს მიერ დამტკიცებული სტანდარტებით მტკიცდება. სასჯელაღსრულების მინისტრის მრჩევლის, სოფიო მორგოშიას განმარტებით, მსჯავრდებულებთან/ბრალდებულებთან სოციალური მუშაკები და ფსიქოლოგები მუშაობენ, საჭიროების შემთხვევაში კი, პირის მკურნალობის პროცესში ფსიქიატრი ერთვება. თუმცა სოფიო მორგოშიას ინფორმაციით, ზოგჯერ მძიმე მდგომარეობის ან მნ ფსიქიკური აშლილობის მძომე ფორმის გამო, პაციენტი მკურნალობის აუცილებლობას ვერ აცნობიერებს და ამაზე უარს აცხადებს. ასეთ დროს მისი არანებაყოფლობითი მკურნალობის საკითხი დგება და სასჯელაღსრულების სამინისტროს ფსიქიატრიული კომისიის დასკვნის საფუძველზე, დაწესებულების დირექტორი საექსპერტო დაწესებულებას მიმართავს. სახალხო დამცველი 2011 წლის მონაცემებზე დაყრდნობით ამბობს, რომ თუკი 100 000 </w:t>
      </w:r>
      <w:r w:rsidRPr="009B4557">
        <w:rPr>
          <w:rFonts w:cs="Andalus"/>
          <w:sz w:val="22"/>
          <w:szCs w:val="22"/>
          <w:lang w:val="ka-GE" w:eastAsia="en-US"/>
        </w:rPr>
        <w:lastRenderedPageBreak/>
        <w:t>მოსახლეზე საშუალო ევროპული ინდექსით 22,2 ფსიქოლოგი მოდის, საქართველოში ეს მაჩვენებელი 12,8-ია. ფსიქიატრის შემთხვევაში - 6,68, ნაცვლად 11.სა, ხოლო სოციალური მუშაკი - 2,9, ნაცვლად 60-სა. ერთადერთი, ვისაც გათავისუფლებული პირებისთვის სარეაბილიტაციო პროგრამის შეთავაზება შეუძლია, იუსტიციის სამინისტროს სსიპ დანაშაულის პრევენციის ცენტრია. სახალხო დამცველის ანგარიშში მოცემული ინფორმაციის გათვალისწინებით, იძულებითი/არანებაყოფლობითი მკურნალობა არა ფსიქიკური ჯანმრთელობის პრობლემაზე ზრუნვა, არამედ ციხეში ყოფნაზე უფრო დიდი სასჯელია.</w:t>
      </w:r>
    </w:p>
    <w:p w:rsidR="009B4557" w:rsidRDefault="00CF296A" w:rsidP="009B4557">
      <w:pPr>
        <w:tabs>
          <w:tab w:val="left" w:pos="1690"/>
        </w:tabs>
        <w:spacing w:line="276" w:lineRule="auto"/>
        <w:ind w:left="113" w:right="113"/>
        <w:jc w:val="both"/>
        <w:rPr>
          <w:rFonts w:cs="Andalus"/>
          <w:sz w:val="22"/>
          <w:szCs w:val="22"/>
          <w:lang w:val="ka-GE" w:eastAsia="en-US"/>
        </w:rPr>
      </w:pPr>
      <w:hyperlink r:id="rId52" w:history="1">
        <w:r w:rsidR="009B4557" w:rsidRPr="00134D7F">
          <w:rPr>
            <w:rStyle w:val="Hyperlink"/>
            <w:rFonts w:cs="Andalus"/>
            <w:sz w:val="22"/>
            <w:szCs w:val="22"/>
            <w:lang w:eastAsia="en-US"/>
          </w:rPr>
          <w:t>http://mediamonitoring.ge/mms/includes/image.php?id=3636903&amp;name=14.05.2016+-+%E1%83%9A%E1%83%98%E1%83%91%E1%83%94%E1%83%A0%E1%83%90%E1%83%9A%E1%83%98&amp;p=1&amp;lang=Ge</w:t>
        </w:r>
      </w:hyperlink>
    </w:p>
    <w:p w:rsidR="009B4557" w:rsidRDefault="009B4557" w:rsidP="009B455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B4557" w:rsidRPr="00071809" w:rsidRDefault="009B4557" w:rsidP="009B4557">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4540AE">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4540AE">
        <w:rPr>
          <w:rFonts w:cs="Andalus"/>
          <w:b/>
          <w:sz w:val="22"/>
          <w:szCs w:val="22"/>
          <w:lang w:val="ka-GE" w:eastAsia="en-US"/>
        </w:rPr>
        <w:tab/>
      </w:r>
      <w:r w:rsidR="004540AE" w:rsidRPr="004540AE">
        <w:rPr>
          <w:rFonts w:cs="Andalus"/>
          <w:b/>
          <w:sz w:val="22"/>
          <w:szCs w:val="22"/>
          <w:lang w:val="ka-GE" w:eastAsia="en-US"/>
        </w:rPr>
        <w:t>პრაიმ თაიმი</w:t>
      </w:r>
    </w:p>
    <w:p w:rsidR="004540AE" w:rsidRDefault="004540AE" w:rsidP="004540AE">
      <w:pPr>
        <w:tabs>
          <w:tab w:val="left" w:pos="1690"/>
        </w:tabs>
        <w:spacing w:line="276" w:lineRule="auto"/>
        <w:ind w:left="113" w:right="113"/>
        <w:jc w:val="both"/>
        <w:rPr>
          <w:rFonts w:cs="Andalus"/>
          <w:b/>
          <w:sz w:val="22"/>
          <w:szCs w:val="22"/>
          <w:lang w:val="ka-GE" w:eastAsia="en-US"/>
        </w:rPr>
      </w:pPr>
    </w:p>
    <w:p w:rsidR="004540AE" w:rsidRPr="004540AE" w:rsidRDefault="004540AE" w:rsidP="004540AE">
      <w:pPr>
        <w:tabs>
          <w:tab w:val="left" w:pos="1690"/>
        </w:tabs>
        <w:spacing w:line="276" w:lineRule="auto"/>
        <w:ind w:left="113" w:right="113"/>
        <w:jc w:val="both"/>
        <w:rPr>
          <w:rFonts w:cs="Andalus"/>
          <w:b/>
          <w:sz w:val="22"/>
          <w:szCs w:val="22"/>
          <w:lang w:val="ka-GE" w:eastAsia="en-US"/>
        </w:rPr>
      </w:pPr>
      <w:r w:rsidRPr="004540AE">
        <w:rPr>
          <w:rFonts w:cs="Andalus"/>
          <w:b/>
          <w:sz w:val="22"/>
          <w:szCs w:val="22"/>
          <w:lang w:val="ka-GE" w:eastAsia="en-US"/>
        </w:rPr>
        <w:t>"პრაიმტაიმის" კვლევა - მეტადონი სტერეოტიპებს მიღმა</w:t>
      </w:r>
    </w:p>
    <w:p w:rsidR="004540AE" w:rsidRDefault="004540AE" w:rsidP="004540AE">
      <w:pPr>
        <w:tabs>
          <w:tab w:val="left" w:pos="1690"/>
        </w:tabs>
        <w:spacing w:line="276" w:lineRule="auto"/>
        <w:ind w:left="113" w:right="113"/>
        <w:jc w:val="both"/>
        <w:rPr>
          <w:rFonts w:cs="Andalus"/>
          <w:sz w:val="22"/>
          <w:szCs w:val="22"/>
          <w:lang w:val="ka-GE" w:eastAsia="en-US"/>
        </w:rPr>
      </w:pPr>
      <w:r w:rsidRPr="004540AE">
        <w:rPr>
          <w:rFonts w:cs="Andalus"/>
          <w:sz w:val="22"/>
          <w:szCs w:val="22"/>
          <w:lang w:val="ka-GE" w:eastAsia="en-US"/>
        </w:rPr>
        <w:t>შოტა საბანაძე მეტადონის ჩანაცვლებითი პროგრამის მონაწილეოა. დაახლოებით 2 წელია პროგრამაშია ცართული და ამ ხნის განმავლობაში მისი ცხოვრება რადიკალურად შეიცვალა. თავად გორიდანაა და პროგრამაში მონაწილეობასაც სწორედ ამ ქალაქში ირებს. სამსახური არ აქვს, თუმცა მეტადონის პროგრამა იქცა მის სამსახურად. იქ ხომ ყოველდღიურად დადის და მისთვის დანიშნულ დოზას იღებს. ასე ცხოვრებას შეეჩვია და ჯერჯერობით თერაპიის შეწყვეტას არ ფიქრობს. პროგრამა საქართველოში 2004 წლიედან ფუნქციონირებს. თუმცა, მისი ამოქმედება სახელმწიფოს კეთილი ნება სულად არ ყოფილა. ეს უკანასკნელი გლობალური ფონდის დაფინანსებით ამოქმედდა. გარკვეული პერიოდის შემდეგ კი, 2008 წელს, სახელმწიფოც ჩაერთო და პროგრამა მასშტაბური გახდა... ლაშა კილაძე, ფსიქიკური ჯანმრთელობისა და ნარკომანიის ცენტრის გენერალური დირექტორი: - 2014 წლიდან მოყოლებული სახელმწიფო პროგრამებით ამ სერვისს 2300-ზე მეტი ბენეფიციარი იღებს. დაახლოებით 800 ბენეფიციარი აღნისნულ სერვისს გლობალური ფონდის დაფინანსებით იღებს, მათ შორის სასჯელაღსრულების სისტემაში მყოფი პაციენტებიც არიან... გლობალური ფონდის მიერ დაფინანსებული ბენეფიციარები, ასევე, სოციალურად დაუცველი ბენეფიციარები, შიდსით დაავადებული პაციენტები, ქალაქ თბილისის მერიაც უზრუნველყოფს განსაკუთრებით შეჭირვებულ ოჯახებს, რომლებიც სოციალურად დაუცველები არ არიან, მაგრამ მნიშვნელოვნად უჭირთ...</w:t>
      </w:r>
    </w:p>
    <w:p w:rsidR="004540AE" w:rsidRDefault="00CF296A" w:rsidP="004540AE">
      <w:pPr>
        <w:tabs>
          <w:tab w:val="left" w:pos="1690"/>
        </w:tabs>
        <w:spacing w:line="276" w:lineRule="auto"/>
        <w:ind w:left="113" w:right="113"/>
        <w:jc w:val="both"/>
        <w:rPr>
          <w:rFonts w:cs="Andalus"/>
          <w:sz w:val="22"/>
          <w:szCs w:val="22"/>
          <w:lang w:val="ka-GE" w:eastAsia="en-US"/>
        </w:rPr>
      </w:pPr>
      <w:hyperlink r:id="rId53" w:history="1">
        <w:r w:rsidR="004540AE" w:rsidRPr="00134D7F">
          <w:rPr>
            <w:rStyle w:val="Hyperlink"/>
            <w:rFonts w:cs="Andalus"/>
            <w:sz w:val="22"/>
            <w:szCs w:val="22"/>
            <w:lang w:eastAsia="en-US"/>
          </w:rPr>
          <w:t>http://mediamonitoring.ge/mms/includes/image.php?id=3639313&amp;name=16.05.2016+-+%E1%83%9E%E1%83%A0%E1%83%90%E1%83%98%E1%83%9B+%E1%83%97%E1%83%90%E1%83%98%E1%83%9B%E1%83%98&amp;p=1&amp;lang=Ge</w:t>
        </w:r>
      </w:hyperlink>
    </w:p>
    <w:p w:rsidR="004540AE" w:rsidRDefault="004540AE" w:rsidP="004540AE">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lastRenderedPageBreak/>
        <w:t xml:space="preserve">--- </w:t>
      </w:r>
    </w:p>
    <w:p w:rsidR="004540AE" w:rsidRPr="004540AE" w:rsidRDefault="004540AE" w:rsidP="004540AE">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4540AE" w:rsidRPr="004540AE">
        <w:rPr>
          <w:rFonts w:cs="Andalus"/>
          <w:b/>
          <w:sz w:val="22"/>
          <w:szCs w:val="22"/>
          <w:lang w:val="ka-GE" w:eastAsia="en-US"/>
        </w:rPr>
        <w:t>კვირის პალიტრა</w:t>
      </w:r>
    </w:p>
    <w:p w:rsidR="004540AE" w:rsidRDefault="004540AE" w:rsidP="004A1B29">
      <w:pPr>
        <w:tabs>
          <w:tab w:val="left" w:pos="1690"/>
        </w:tabs>
        <w:spacing w:line="276" w:lineRule="auto"/>
        <w:ind w:left="113" w:right="113"/>
        <w:jc w:val="both"/>
        <w:rPr>
          <w:rFonts w:cs="Andalus"/>
          <w:b/>
          <w:sz w:val="22"/>
          <w:szCs w:val="22"/>
          <w:lang w:val="ka-GE" w:eastAsia="en-US"/>
        </w:rPr>
      </w:pPr>
    </w:p>
    <w:p w:rsidR="004540AE" w:rsidRPr="004540AE" w:rsidRDefault="004540AE" w:rsidP="004540AE">
      <w:pPr>
        <w:tabs>
          <w:tab w:val="left" w:pos="1690"/>
        </w:tabs>
        <w:spacing w:line="276" w:lineRule="auto"/>
        <w:ind w:left="113" w:right="113"/>
        <w:jc w:val="both"/>
        <w:rPr>
          <w:rFonts w:cs="Andalus"/>
          <w:b/>
          <w:sz w:val="22"/>
          <w:szCs w:val="22"/>
          <w:lang w:val="ka-GE" w:eastAsia="en-US"/>
        </w:rPr>
      </w:pPr>
      <w:r w:rsidRPr="004540AE">
        <w:rPr>
          <w:rFonts w:cs="Andalus"/>
          <w:b/>
          <w:sz w:val="22"/>
          <w:szCs w:val="22"/>
          <w:lang w:val="ka-GE" w:eastAsia="en-US"/>
        </w:rPr>
        <w:t>"თბილისში საშიში სექტა მოქმედებს!"</w:t>
      </w:r>
    </w:p>
    <w:p w:rsidR="004540AE" w:rsidRDefault="004540AE" w:rsidP="004540AE">
      <w:pPr>
        <w:tabs>
          <w:tab w:val="left" w:pos="1690"/>
        </w:tabs>
        <w:spacing w:line="276" w:lineRule="auto"/>
        <w:ind w:left="113" w:right="113"/>
        <w:jc w:val="both"/>
        <w:rPr>
          <w:rFonts w:cs="Andalus"/>
          <w:sz w:val="22"/>
          <w:szCs w:val="22"/>
          <w:lang w:val="ka-GE" w:eastAsia="en-US"/>
        </w:rPr>
      </w:pPr>
      <w:r w:rsidRPr="004540AE">
        <w:rPr>
          <w:rFonts w:cs="Andalus"/>
          <w:sz w:val="22"/>
          <w:szCs w:val="22"/>
          <w:lang w:val="ka-GE" w:eastAsia="en-US"/>
        </w:rPr>
        <w:t>"არასოდეს ყოფილა მსოფლიო ასე განდგომილი უფლისაგან" "მითხრა, სისხლის დალევა ძალას მმატებსო" რამდენიმე დღის წინ სოციალურ ქსელში გავრცელდა ინფორმაცია, რომ მოზარდმა თვითმკვლელობა სცადა - უამრავი ფსიქოტროპული აბი დალია... ოჯახის წევრები მოზარდს კარგა ხანს ეძებდნენ და ბოლოს ერთ-ერთ რაიონში მიაკვლიეს... მის სიცოცხლეს საფრთხე აღარ ემუქრება. შსს-მ საქმე თავისუფლების უკანონო აღკვეთისა და თვითმკვლელობამდე მიყვანის მუხლებით აღძრა. გავრცელებული ინფორმაციით, ბავშვს სექტანტებთან ჰქონდა კავშირი. ჩვენ დავუკავშირდით მის ახლობელს, რომელმაც მიაკვლია სექტას, სადაც, ძირითადად, მოზარდები არიან გაწევრებული, შეხვდა და გაესაუბრა მის წევრებსა და ლიდერს. ისინი ქალბატონს საიდუმლო ბიბლიის შემსწავლელებად გაეცნენ...</w:t>
      </w:r>
    </w:p>
    <w:p w:rsidR="004540AE" w:rsidRDefault="00CF296A" w:rsidP="004540AE">
      <w:pPr>
        <w:tabs>
          <w:tab w:val="left" w:pos="1690"/>
        </w:tabs>
        <w:spacing w:line="276" w:lineRule="auto"/>
        <w:ind w:left="113" w:right="113"/>
        <w:jc w:val="both"/>
        <w:rPr>
          <w:rFonts w:cs="Andalus"/>
          <w:sz w:val="22"/>
          <w:szCs w:val="22"/>
          <w:lang w:val="ka-GE" w:eastAsia="en-US"/>
        </w:rPr>
      </w:pPr>
      <w:hyperlink r:id="rId54" w:history="1">
        <w:r w:rsidR="004540AE" w:rsidRPr="00134D7F">
          <w:rPr>
            <w:rStyle w:val="Hyperlink"/>
            <w:rFonts w:cs="Andalus"/>
            <w:sz w:val="22"/>
            <w:szCs w:val="22"/>
            <w:lang w:eastAsia="en-US"/>
          </w:rPr>
          <w:t>http://mediamonitoring.ge/mms/includes/image.php?id=3639053&amp;name=16.05.2016+-+%E1%83%99%E1%83%95%E1%83%98%E1%83%A0%E1%83%98%E1%83%A1+%E1%83%9E%E1%83%90%E1%83%9A%E1%83%98%E1%83%A2%E1%83%A0%E1%83%90&amp;p=1&amp;lang=Ge</w:t>
        </w:r>
      </w:hyperlink>
    </w:p>
    <w:p w:rsidR="004540AE" w:rsidRDefault="004540AE" w:rsidP="004540AE">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4540AE" w:rsidRPr="004540AE" w:rsidRDefault="004540AE" w:rsidP="004540AE">
      <w:pPr>
        <w:tabs>
          <w:tab w:val="left" w:pos="1690"/>
        </w:tabs>
        <w:spacing w:line="276" w:lineRule="auto"/>
        <w:ind w:left="113" w:right="113"/>
        <w:jc w:val="both"/>
        <w:rPr>
          <w:rFonts w:cs="Andalus"/>
          <w:sz w:val="22"/>
          <w:szCs w:val="22"/>
          <w:lang w:val="ka-GE" w:eastAsia="en-US"/>
        </w:rPr>
      </w:pPr>
    </w:p>
    <w:p w:rsidR="004A1B29" w:rsidRPr="0007180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1</w:t>
      </w:r>
      <w:r w:rsidRPr="006124F7">
        <w:rPr>
          <w:rFonts w:cs="Andalus"/>
          <w:b/>
          <w:sz w:val="22"/>
          <w:szCs w:val="22"/>
          <w:lang w:val="ka-GE" w:eastAsia="en-US"/>
        </w:rPr>
        <w:t>6</w:t>
      </w:r>
      <w:r w:rsidRPr="00071809">
        <w:rPr>
          <w:rFonts w:cs="Andalus"/>
          <w:b/>
          <w:sz w:val="22"/>
          <w:szCs w:val="22"/>
          <w:lang w:val="ka-GE" w:eastAsia="en-US"/>
        </w:rPr>
        <w:t>.05.2016</w:t>
      </w:r>
      <w:r w:rsidRPr="00071809">
        <w:rPr>
          <w:rFonts w:cs="Andalus"/>
          <w:b/>
          <w:sz w:val="22"/>
          <w:szCs w:val="22"/>
          <w:lang w:val="ka-GE" w:eastAsia="en-US"/>
        </w:rPr>
        <w:tab/>
      </w:r>
    </w:p>
    <w:p w:rsidR="004A1B29" w:rsidRDefault="004A1B29" w:rsidP="004A1B29">
      <w:pPr>
        <w:tabs>
          <w:tab w:val="left" w:pos="1690"/>
        </w:tabs>
        <w:spacing w:line="276" w:lineRule="auto"/>
        <w:ind w:left="113" w:right="113"/>
        <w:jc w:val="both"/>
        <w:rPr>
          <w:rFonts w:cs="Andalus"/>
          <w:b/>
          <w:sz w:val="22"/>
          <w:szCs w:val="22"/>
          <w:lang w:val="ka-GE" w:eastAsia="en-US"/>
        </w:rPr>
      </w:pPr>
      <w:r w:rsidRPr="00071809">
        <w:rPr>
          <w:rFonts w:cs="Andalus"/>
          <w:b/>
          <w:sz w:val="22"/>
          <w:szCs w:val="22"/>
          <w:lang w:val="ka-GE" w:eastAsia="en-US"/>
        </w:rPr>
        <w:t xml:space="preserve">მედიასაშუალება: </w:t>
      </w:r>
      <w:r w:rsidR="004540AE" w:rsidRPr="004540AE">
        <w:rPr>
          <w:rFonts w:cs="Andalus"/>
          <w:b/>
          <w:sz w:val="22"/>
          <w:szCs w:val="22"/>
          <w:lang w:val="ka-GE" w:eastAsia="en-US"/>
        </w:rPr>
        <w:t>რეზონანსი</w:t>
      </w:r>
    </w:p>
    <w:p w:rsidR="004540AE" w:rsidRDefault="004540AE" w:rsidP="004A1B29">
      <w:pPr>
        <w:tabs>
          <w:tab w:val="left" w:pos="1690"/>
        </w:tabs>
        <w:spacing w:line="276" w:lineRule="auto"/>
        <w:ind w:left="113" w:right="113"/>
        <w:jc w:val="both"/>
        <w:rPr>
          <w:rFonts w:cs="Andalus"/>
          <w:b/>
          <w:sz w:val="22"/>
          <w:szCs w:val="22"/>
          <w:lang w:val="ka-GE" w:eastAsia="en-US"/>
        </w:rPr>
      </w:pPr>
    </w:p>
    <w:p w:rsidR="004540AE" w:rsidRPr="004540AE" w:rsidRDefault="004540AE" w:rsidP="004540AE">
      <w:pPr>
        <w:tabs>
          <w:tab w:val="left" w:pos="1690"/>
        </w:tabs>
        <w:spacing w:line="276" w:lineRule="auto"/>
        <w:ind w:left="113" w:right="113"/>
        <w:jc w:val="both"/>
        <w:rPr>
          <w:rFonts w:cs="Andalus"/>
          <w:b/>
          <w:sz w:val="22"/>
          <w:szCs w:val="22"/>
          <w:lang w:val="ka-GE" w:eastAsia="en-US"/>
        </w:rPr>
      </w:pPr>
      <w:r w:rsidRPr="004540AE">
        <w:rPr>
          <w:rFonts w:cs="Andalus"/>
          <w:b/>
          <w:sz w:val="22"/>
          <w:szCs w:val="22"/>
          <w:lang w:val="ka-GE" w:eastAsia="en-US"/>
        </w:rPr>
        <w:t>რატომ სცემენ ქალებს</w:t>
      </w:r>
    </w:p>
    <w:p w:rsidR="004540AE" w:rsidRDefault="004540AE" w:rsidP="004540AE">
      <w:pPr>
        <w:tabs>
          <w:tab w:val="left" w:pos="1690"/>
        </w:tabs>
        <w:spacing w:line="276" w:lineRule="auto"/>
        <w:ind w:left="113" w:right="113"/>
        <w:jc w:val="both"/>
        <w:rPr>
          <w:rFonts w:cs="Andalus"/>
          <w:sz w:val="22"/>
          <w:szCs w:val="22"/>
          <w:lang w:val="ka-GE" w:eastAsia="en-US"/>
        </w:rPr>
      </w:pPr>
      <w:r w:rsidRPr="004540AE">
        <w:rPr>
          <w:rFonts w:cs="Andalus"/>
          <w:sz w:val="22"/>
          <w:szCs w:val="22"/>
          <w:lang w:val="ka-GE" w:eastAsia="en-US"/>
        </w:rPr>
        <w:t>ქალთა მიმართ ძალადობა და მკვლელობა საქართველოში კვლავ დიდ და გადაუჭრელ პრობლემას წარმოადგენს. სახალხო დამცველის უჩა ნანუაშვილის ინფორმაციით, არსებული რეალობა საკამოდ შემაშფოთებელია და ამ პრობლემის მოსაგვარებლად ქვეყანაში ყველამ ერთად უნდა იზრუნოს. მისი თქმით, მიუხედავად იმისა, რომ სახელმწიფოს მხრიდან არაერთი პრევენციული ზომა გატარდა, საკითხი კვლავ მოუგვარებელი რჩება. სახახლო დამცველის ინფორმაციით, 2015 წელს გამოცემული შემაკავებელი ორდერების მიხედვით, ოჯახში ძალადობის 2 726 ფაქტი გამოვლინდა, სადაც 5 106 პირი მონაწილეობდა. ხოლო საქართველოს მთავარი პროკურატურის მონაცემებით, 2015 წელს ქალთა მკვლელობის და მკვლელობის მცდელობის 28 შემთხვევა გამოვლინდა, აქედან 16 შემთხვევა ოჯახში ძალადობის პირობებში იქნა ჩადენილი, 12 შემთხვევა კი - სხვა მოტივით.</w:t>
      </w:r>
    </w:p>
    <w:p w:rsidR="004540AE" w:rsidRDefault="00CF296A" w:rsidP="004540AE">
      <w:pPr>
        <w:tabs>
          <w:tab w:val="left" w:pos="1690"/>
        </w:tabs>
        <w:spacing w:line="276" w:lineRule="auto"/>
        <w:ind w:left="113" w:right="113"/>
        <w:jc w:val="both"/>
        <w:rPr>
          <w:rFonts w:cs="Andalus"/>
          <w:sz w:val="22"/>
          <w:szCs w:val="22"/>
          <w:lang w:val="ka-GE" w:eastAsia="en-US"/>
        </w:rPr>
      </w:pPr>
      <w:hyperlink r:id="rId55" w:history="1">
        <w:r w:rsidR="004540AE" w:rsidRPr="00134D7F">
          <w:rPr>
            <w:rStyle w:val="Hyperlink"/>
            <w:rFonts w:cs="Andalus"/>
            <w:sz w:val="22"/>
            <w:szCs w:val="22"/>
            <w:lang w:eastAsia="en-US"/>
          </w:rPr>
          <w:t>http://mediamonitoring.ge/mms/includes/image.php?id=3639177&amp;name=16.05.2016+-+%E1%83%9B%E1%83%97%E1%83%94%E1%83%9A%E1%83%98+%E1%83%99%E1%83%95%</w:t>
        </w:r>
        <w:r w:rsidR="004540AE" w:rsidRPr="00134D7F">
          <w:rPr>
            <w:rStyle w:val="Hyperlink"/>
            <w:rFonts w:cs="Andalus"/>
            <w:sz w:val="22"/>
            <w:szCs w:val="22"/>
            <w:lang w:eastAsia="en-US"/>
          </w:rPr>
          <w:lastRenderedPageBreak/>
          <w:t>E1%83%98%E1%83%A0%E1%83%90+%28%E1%83%A0%E1%83%94%E1%83%96%E1%83%9D%E1%83%9C%E1%83%90%E1%83%9C%E1%83%A1%E1%83%98%29&amp;p=1&amp;lang=Ge</w:t>
        </w:r>
      </w:hyperlink>
    </w:p>
    <w:p w:rsidR="004540AE" w:rsidRDefault="004540AE" w:rsidP="004540AE">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4540AE" w:rsidRPr="004540AE" w:rsidRDefault="004540AE" w:rsidP="004540AE">
      <w:pPr>
        <w:tabs>
          <w:tab w:val="left" w:pos="1690"/>
        </w:tabs>
        <w:spacing w:line="276" w:lineRule="auto"/>
        <w:ind w:left="113" w:right="113"/>
        <w:jc w:val="both"/>
        <w:rPr>
          <w:rFonts w:cs="Andalus"/>
          <w:sz w:val="22"/>
          <w:szCs w:val="22"/>
          <w:lang w:val="ka-GE" w:eastAsia="en-US"/>
        </w:rPr>
      </w:pPr>
    </w:p>
    <w:p w:rsidR="0075004E" w:rsidRPr="00071809" w:rsidRDefault="004A1B29" w:rsidP="004A1B29">
      <w:pPr>
        <w:tabs>
          <w:tab w:val="left" w:pos="1690"/>
        </w:tabs>
        <w:spacing w:line="276" w:lineRule="auto"/>
        <w:ind w:left="113" w:right="113"/>
        <w:jc w:val="both"/>
        <w:rPr>
          <w:rFonts w:cs="Andalus"/>
          <w:sz w:val="22"/>
          <w:szCs w:val="22"/>
          <w:lang w:val="en-US" w:eastAsia="en-US"/>
        </w:rPr>
      </w:pPr>
      <w:r w:rsidRPr="00071809">
        <w:rPr>
          <w:rFonts w:cs="Andalus"/>
          <w:b/>
          <w:sz w:val="22"/>
          <w:szCs w:val="22"/>
          <w:lang w:val="ka-GE" w:eastAsia="en-US"/>
        </w:rPr>
        <w:t xml:space="preserve"> </w:t>
      </w:r>
    </w:p>
    <w:sectPr w:rsidR="0075004E" w:rsidRPr="00071809"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6A" w:rsidRDefault="00CF296A" w:rsidP="00FC0538">
      <w:r>
        <w:separator/>
      </w:r>
    </w:p>
  </w:endnote>
  <w:endnote w:type="continuationSeparator" w:id="0">
    <w:p w:rsidR="00CF296A" w:rsidRDefault="00CF296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6A" w:rsidRDefault="00CF296A" w:rsidP="00FC0538">
      <w:r>
        <w:separator/>
      </w:r>
    </w:p>
  </w:footnote>
  <w:footnote w:type="continuationSeparator" w:id="0">
    <w:p w:rsidR="00CF296A" w:rsidRDefault="00CF296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57E0B"/>
    <w:rsid w:val="0006073F"/>
    <w:rsid w:val="00060930"/>
    <w:rsid w:val="00061E0D"/>
    <w:rsid w:val="000624F3"/>
    <w:rsid w:val="000639E0"/>
    <w:rsid w:val="00064FFC"/>
    <w:rsid w:val="00065006"/>
    <w:rsid w:val="000652E6"/>
    <w:rsid w:val="00066CB3"/>
    <w:rsid w:val="00070BB6"/>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962"/>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1E28"/>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7818"/>
    <w:rsid w:val="00D919A6"/>
    <w:rsid w:val="00D92348"/>
    <w:rsid w:val="00D92A4D"/>
    <w:rsid w:val="00D93792"/>
    <w:rsid w:val="00D93A38"/>
    <w:rsid w:val="00D942D5"/>
    <w:rsid w:val="00D94BC1"/>
    <w:rsid w:val="00D95049"/>
    <w:rsid w:val="00D9529C"/>
    <w:rsid w:val="00D959E5"/>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38605" TargetMode="External"/><Relationship Id="rId18" Type="http://schemas.openxmlformats.org/officeDocument/2006/relationships/hyperlink" Target="http://mediamonitoring.ge/mms/includes/video/video.php?id=3637733%09" TargetMode="External"/><Relationship Id="rId26" Type="http://schemas.openxmlformats.org/officeDocument/2006/relationships/hyperlink" Target="http://mediamonitoring.ge/mms/includes/video/video.php?id=3635408" TargetMode="External"/><Relationship Id="rId39" Type="http://schemas.openxmlformats.org/officeDocument/2006/relationships/hyperlink" Target="http://www.speqtri.ge/sazogadoeba/article/23950-formula-ithvlis-video" TargetMode="External"/><Relationship Id="rId21" Type="http://schemas.openxmlformats.org/officeDocument/2006/relationships/hyperlink" Target="http://mediamonitoring.ge/mms/includes/video/video.php?id=3637604" TargetMode="External"/><Relationship Id="rId34" Type="http://schemas.openxmlformats.org/officeDocument/2006/relationships/hyperlink" Target="http://pia.ge/show_news.php?id=67622&amp;lang=geo" TargetMode="External"/><Relationship Id="rId42" Type="http://schemas.openxmlformats.org/officeDocument/2006/relationships/hyperlink" Target="http://kvira.ge/%E1%83%A1%E1%83%90%E1%83%A1%E1%83%A3%E1%83%9A%E1%83%98%E1%83%94%E1%83%A0%E1%83%9D-%E1%83%9E%E1%83%98%E1%83%A0%E1%83%94%E1%83%91%E1%83%98-%E1%83%AE%E1%83%94%E1%83%9A%E1%83%98%E1%83%A1%E1%83%A3%E1%83%A4/" TargetMode="External"/><Relationship Id="rId47" Type="http://schemas.openxmlformats.org/officeDocument/2006/relationships/hyperlink" Target="http://mediamonitoring.ge/mms/includes/image.php?id=3639072&amp;name=16.05.2016+-+%E1%83%9E%E1%83%A0%E1%83%90%E1%83%98%E1%83%9B+%E1%83%97%E1%83%90%E1%83%98%E1%83%9B%E1%83%98&amp;p=1&amp;lang=Ge" TargetMode="External"/><Relationship Id="rId50" Type="http://schemas.openxmlformats.org/officeDocument/2006/relationships/hyperlink" Target="http://mediamonitoring.ge/mms/includes/image.php?id=3638762&amp;name=16.05.2016+-+%E1%83%91%E1%83%90%E1%83%9C%E1%83%99%E1%83%94%E1%83%91%E1%83%98+%E1%83%93%E1%83%90+%E1%83%A4%E1%83%98%E1%83%9C%E1%83%90%E1%83%9C%E1%83%A1%E1%83%94%E1%83%91%E1%83%98&amp;p=1&amp;lang=Ge" TargetMode="External"/><Relationship Id="rId55" Type="http://schemas.openxmlformats.org/officeDocument/2006/relationships/hyperlink" Target="http://mediamonitoring.ge/mms/includes/image.php?id=3639177&amp;name=16.05.2016+-+%E1%83%9B%E1%83%97%E1%83%94%E1%83%9A%E1%83%98+%E1%83%99%E1%83%95%E1%83%98%E1%83%A0%E1%83%90+%28%E1%83%A0%E1%83%94%E1%83%96%E1%83%9D%E1%83%9C%E1%83%90%E1%83%9C%E1%83%A1%E1%83%98%29&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38614" TargetMode="External"/><Relationship Id="rId17" Type="http://schemas.openxmlformats.org/officeDocument/2006/relationships/hyperlink" Target="http://mediamonitoring.ge/mms/includes/video/video.php?id=3637172" TargetMode="External"/><Relationship Id="rId25" Type="http://schemas.openxmlformats.org/officeDocument/2006/relationships/hyperlink" Target="http://mediamonitoring.ge/mms/includes/video/video.php?id=3635557" TargetMode="External"/><Relationship Id="rId33" Type="http://schemas.openxmlformats.org/officeDocument/2006/relationships/hyperlink" Target="http://www.ipress.ge/new/32121-premieri-C-hepatitzesakhelmtsifos-mkhridan-aseti-zrunva-moqalaqeebze-ateuli-tslebi-ar-yofila" TargetMode="External"/><Relationship Id="rId38" Type="http://schemas.openxmlformats.org/officeDocument/2006/relationships/hyperlink" Target="http://www.interpressnews.ge/ge/sazogadoeba/379234-jandacvis-saministrom-shorena-begashvilis-shvilis-operaciisthvis-10-athasi-dolari-gadarickha.html?ar=A" TargetMode="External"/><Relationship Id="rId46" Type="http://schemas.openxmlformats.org/officeDocument/2006/relationships/hyperlink" Target="http://politcommersant.ge/detalpage.php?newsid=5843" TargetMode="External"/><Relationship Id="rId2" Type="http://schemas.openxmlformats.org/officeDocument/2006/relationships/numbering" Target="numbering.xml"/><Relationship Id="rId16" Type="http://schemas.openxmlformats.org/officeDocument/2006/relationships/hyperlink" Target="http://mediamonitoring.ge/mms/includes/video/video.php?id=3637319" TargetMode="External"/><Relationship Id="rId20" Type="http://schemas.openxmlformats.org/officeDocument/2006/relationships/hyperlink" Target="http://mediamonitoring.ge/mms/includes/video/video.php?id=3637610" TargetMode="External"/><Relationship Id="rId29" Type="http://schemas.openxmlformats.org/officeDocument/2006/relationships/hyperlink" Target="http://www.ipress.ge/new/32227-ombudsmeni-sasjelaghsrulebis-ministrs-fsiqikuri-problemebis-mqone-patimri-marto-ar-moatavsot" TargetMode="External"/><Relationship Id="rId41" Type="http://schemas.openxmlformats.org/officeDocument/2006/relationships/hyperlink" Target="http://www.newposts.ge/?l=G&amp;id=107869-%E1%83%AE%E1%83%94%E1%83%9A%E1%83%98%E1%83%A1%E1%83%A3%E1%83%A4%E1%83%9A%E1%83%94%E1%83%91%E1%83%90,%20%E1%83%A1%E1%83%90%E1%83%A1%E1%83%A3%E1%83%9A%E1%83%98%E1%83%94%E1%83%A0%E1%83%9D" TargetMode="External"/><Relationship Id="rId54" Type="http://schemas.openxmlformats.org/officeDocument/2006/relationships/hyperlink" Target="http://mediamonitoring.ge/mms/includes/image.php?id=3639053&amp;name=16.05.2016+-+%E1%83%99%E1%83%95%E1%83%98%E1%83%A0%E1%83%98%E1%83%A1+%E1%83%9E%E1%83%90%E1%83%9A%E1%83%98%E1%83%A2%E1%83%A0%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38629" TargetMode="External"/><Relationship Id="rId24" Type="http://schemas.openxmlformats.org/officeDocument/2006/relationships/hyperlink" Target="http://mediamonitoring.ge/mms/includes/video/video.php?id=3636895" TargetMode="External"/><Relationship Id="rId32" Type="http://schemas.openxmlformats.org/officeDocument/2006/relationships/hyperlink" Target="http://ick.ge/rubrics/society/27768-i.html" TargetMode="External"/><Relationship Id="rId37" Type="http://schemas.openxmlformats.org/officeDocument/2006/relationships/hyperlink" Target="http://itv.ge/?m=16&amp;CID=40535" TargetMode="External"/><Relationship Id="rId40" Type="http://schemas.openxmlformats.org/officeDocument/2006/relationships/hyperlink" Target="http://liberali.ge/news/view/22538/sasuliero-pirebi-ojakhshi-dzaladobis-aghkvetis-shesakheb-kanonproeqts-aprotesteben" TargetMode="External"/><Relationship Id="rId45" Type="http://schemas.openxmlformats.org/officeDocument/2006/relationships/hyperlink" Target="http://news.ge/ge/news/story/180249-sotsialuri-partnioroba-darjaniebis-ojakhis-dasakhmareblad" TargetMode="External"/><Relationship Id="rId53" Type="http://schemas.openxmlformats.org/officeDocument/2006/relationships/hyperlink" Target="http://mediamonitoring.ge/mms/includes/image.php?id=3639313&amp;name=16.05.2016+-+%E1%83%9E%E1%83%A0%E1%83%90%E1%83%98%E1%83%9B+%E1%83%97%E1%83%90%E1%83%98%E1%83%9B%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37582" TargetMode="External"/><Relationship Id="rId23" Type="http://schemas.openxmlformats.org/officeDocument/2006/relationships/hyperlink" Target="http://mediamonitoring.ge/mms/includes/video/video.php?id=3637212" TargetMode="External"/><Relationship Id="rId28" Type="http://schemas.openxmlformats.org/officeDocument/2006/relationships/hyperlink" Target="http://www.interpressnews.ge/ge/sazogadoeba/379600-tariel-fockhverias-meughle-khelisuflebas-ghia-tserilith-mimarthavs.html" TargetMode="External"/><Relationship Id="rId36" Type="http://schemas.openxmlformats.org/officeDocument/2006/relationships/hyperlink" Target="http://medportal.ge/pg2.php?Id=9186&amp;act=newsarch&amp;catId=130&amp;act2=full" TargetMode="External"/><Relationship Id="rId49" Type="http://schemas.openxmlformats.org/officeDocument/2006/relationships/hyperlink" Target="http://mediamonitoring.ge/mms/includes/image.php?id=3638767&amp;name=16.05.2016+-+%E1%83%A7%E1%83%9D%E1%83%95%E1%83%94%E1%83%9A%E1%83%99%E1%83%95%E1%83%98%E1%83%A0%E1%83%94%E1%83%A3%E1%83%9A%E1%83%98+%E1%83%90%E1%83%9A%E1%83%98%E1%83%90&amp;p=1&amp;lang=Ge" TargetMode="External"/><Relationship Id="rId57" Type="http://schemas.openxmlformats.org/officeDocument/2006/relationships/theme" Target="theme/theme1.xml"/><Relationship Id="rId10" Type="http://schemas.openxmlformats.org/officeDocument/2006/relationships/hyperlink" Target="http://mediamonitoring.ge/mms/includes/video/video.php?id=3638632" TargetMode="External"/><Relationship Id="rId19" Type="http://schemas.openxmlformats.org/officeDocument/2006/relationships/hyperlink" Target="http://mediamonitoring.ge/mms/includes/video/video.php?id=3637746" TargetMode="External"/><Relationship Id="rId31" Type="http://schemas.openxmlformats.org/officeDocument/2006/relationships/hyperlink" Target="http://netgazeti.ge/news/114871/" TargetMode="External"/><Relationship Id="rId44" Type="http://schemas.openxmlformats.org/officeDocument/2006/relationships/hyperlink" Target="http://liberali.ge/news/view/22532/rogoria-qalebis-uflebrivi-mdgomareoba-saqartveloshi" TargetMode="External"/><Relationship Id="rId52" Type="http://schemas.openxmlformats.org/officeDocument/2006/relationships/hyperlink" Target="http://mediamonitoring.ge/mms/includes/image.php?id=3636903&amp;name=14.05.2016+-+%E1%83%9A%E1%83%98%E1%83%91%E1%83%94%E1%83%A0%E1%83%90%E1%83%9A%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38913" TargetMode="External"/><Relationship Id="rId14" Type="http://schemas.openxmlformats.org/officeDocument/2006/relationships/hyperlink" Target="http://mediamonitoring.ge/mms/includes/video/video.php?id=3637640" TargetMode="External"/><Relationship Id="rId22" Type="http://schemas.openxmlformats.org/officeDocument/2006/relationships/hyperlink" Target="http://mediamonitoring.ge/mms/includes/video/video.php?id=3637181" TargetMode="External"/><Relationship Id="rId27" Type="http://schemas.openxmlformats.org/officeDocument/2006/relationships/hyperlink" Target="http://mediamonitoring.ge/mms/includes/video/video.php?id=3635941" TargetMode="External"/><Relationship Id="rId30" Type="http://schemas.openxmlformats.org/officeDocument/2006/relationships/hyperlink" Target="http://news.ge/ge/news/story/180389-sakhalkho-damtsveli-sazogadoebrivi-tavsheyris-dakhurul-adgilebshi-tambaqos-motseva-srulad-unda-aikrdzalos" TargetMode="External"/><Relationship Id="rId35" Type="http://schemas.openxmlformats.org/officeDocument/2006/relationships/hyperlink" Target="http://www.interpressnews.ge/ge/sazogadoeba/379389-patriarqi-neonatalogiuri-ganyofilebis-gakhsnas-daestsro.html?ar=A" TargetMode="External"/><Relationship Id="rId43" Type="http://schemas.openxmlformats.org/officeDocument/2006/relationships/hyperlink" Target="http://www.interpressnews.ge/ge/sazogadoeba/379229-sasuliero-pirebi-khelisuflebas-mimarthaven.html?ar=A" TargetMode="External"/><Relationship Id="rId48" Type="http://schemas.openxmlformats.org/officeDocument/2006/relationships/hyperlink" Target="http://mediamonitoring.ge/mms/includes/image.php?id=3639029&amp;name=16.05.2016+-+%E1%83%9E%E1%83%A0%E1%83%90%E1%83%98%E1%83%9B+%E1%83%97%E1%83%90%E1%83%98%E1%83%9B%E1%83%98&amp;p=1&amp;lang=G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ediamonitoring.ge/mms/includes/image.php?id=3638749&amp;name=16.05.2016+-+%E1%83%91%E1%83%90%E1%83%9C%E1%83%99%E1%83%94%E1%83%91%E1%83%98+%E1%83%93%E1%83%90+%E1%83%A4%E1%83%98%E1%83%9C%E1%83%90%E1%83%9C%E1%83%A1%E1%83%94%E1%83%91%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232A-7AB2-46CF-A044-A5FACB8D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8</Pages>
  <Words>9960</Words>
  <Characters>567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62</cp:revision>
  <dcterms:created xsi:type="dcterms:W3CDTF">2016-04-14T05:18:00Z</dcterms:created>
  <dcterms:modified xsi:type="dcterms:W3CDTF">2016-05-16T09:18:00Z</dcterms:modified>
</cp:coreProperties>
</file>